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C0" w:rsidRPr="00CA337D" w:rsidRDefault="00DD3AD4" w:rsidP="004816C0">
      <w:pPr>
        <w:pStyle w:val="a4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43173">
        <w:rPr>
          <w:rFonts w:ascii="Times New Roman" w:hAnsi="Times New Roman" w:cs="Times New Roman"/>
          <w:sz w:val="28"/>
          <w:szCs w:val="28"/>
        </w:rPr>
        <w:t xml:space="preserve"> </w:t>
      </w:r>
      <w:r w:rsidR="004816C0" w:rsidRPr="00CA337D">
        <w:rPr>
          <w:rFonts w:ascii="Times New Roman" w:hAnsi="Times New Roman" w:cs="Times New Roman"/>
          <w:sz w:val="28"/>
          <w:szCs w:val="28"/>
        </w:rPr>
        <w:t>Додаток</w:t>
      </w:r>
    </w:p>
    <w:p w:rsidR="004816C0" w:rsidRPr="00CA337D" w:rsidRDefault="004816C0" w:rsidP="004816C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A337D">
        <w:rPr>
          <w:rFonts w:ascii="Times New Roman" w:hAnsi="Times New Roman" w:cs="Times New Roman"/>
          <w:sz w:val="28"/>
          <w:szCs w:val="28"/>
        </w:rPr>
        <w:tab/>
      </w:r>
      <w:r w:rsidR="00DD3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A337D">
        <w:rPr>
          <w:rFonts w:ascii="Times New Roman" w:hAnsi="Times New Roman" w:cs="Times New Roman"/>
          <w:sz w:val="28"/>
          <w:szCs w:val="28"/>
        </w:rPr>
        <w:t xml:space="preserve">до  рішення </w:t>
      </w:r>
      <w:r w:rsidR="00D1432F">
        <w:rPr>
          <w:rFonts w:ascii="Times New Roman" w:hAnsi="Times New Roman" w:cs="Times New Roman"/>
          <w:sz w:val="28"/>
          <w:szCs w:val="28"/>
        </w:rPr>
        <w:t>тринадцято</w:t>
      </w:r>
      <w:r w:rsidR="00DD3AD4">
        <w:rPr>
          <w:rFonts w:ascii="Times New Roman" w:hAnsi="Times New Roman" w:cs="Times New Roman"/>
          <w:sz w:val="28"/>
          <w:szCs w:val="28"/>
        </w:rPr>
        <w:t xml:space="preserve">ї </w:t>
      </w:r>
      <w:r w:rsidRPr="00CA337D">
        <w:rPr>
          <w:rFonts w:ascii="Times New Roman" w:hAnsi="Times New Roman" w:cs="Times New Roman"/>
          <w:sz w:val="28"/>
          <w:szCs w:val="28"/>
        </w:rPr>
        <w:t>сесії</w:t>
      </w:r>
    </w:p>
    <w:p w:rsidR="004816C0" w:rsidRPr="00CA337D" w:rsidRDefault="004816C0" w:rsidP="004816C0">
      <w:pPr>
        <w:pStyle w:val="a4"/>
        <w:tabs>
          <w:tab w:val="left" w:pos="4635"/>
          <w:tab w:val="left" w:pos="5505"/>
          <w:tab w:val="right" w:pos="9355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A337D">
        <w:rPr>
          <w:rFonts w:ascii="Times New Roman" w:hAnsi="Times New Roman" w:cs="Times New Roman"/>
          <w:sz w:val="28"/>
          <w:szCs w:val="28"/>
        </w:rPr>
        <w:tab/>
        <w:t xml:space="preserve">     районної ради </w:t>
      </w:r>
      <w:r>
        <w:rPr>
          <w:rFonts w:ascii="Times New Roman" w:hAnsi="Times New Roman" w:cs="Times New Roman"/>
          <w:sz w:val="28"/>
          <w:szCs w:val="28"/>
        </w:rPr>
        <w:t>вось</w:t>
      </w:r>
      <w:r w:rsidRPr="00CA337D">
        <w:rPr>
          <w:rFonts w:ascii="Times New Roman" w:hAnsi="Times New Roman" w:cs="Times New Roman"/>
          <w:sz w:val="28"/>
          <w:szCs w:val="28"/>
        </w:rPr>
        <w:t>мого скликання</w:t>
      </w:r>
    </w:p>
    <w:p w:rsidR="004816C0" w:rsidRPr="00DD3AD4" w:rsidRDefault="004816C0" w:rsidP="004816C0">
      <w:pPr>
        <w:pStyle w:val="a4"/>
        <w:tabs>
          <w:tab w:val="left" w:pos="4500"/>
        </w:tabs>
        <w:ind w:firstLine="7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A337D">
        <w:rPr>
          <w:rFonts w:ascii="Times New Roman" w:hAnsi="Times New Roman" w:cs="Times New Roman"/>
          <w:sz w:val="28"/>
          <w:szCs w:val="28"/>
        </w:rPr>
        <w:t xml:space="preserve">     </w:t>
      </w:r>
      <w:r w:rsidR="00DD3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A337D">
        <w:rPr>
          <w:rFonts w:ascii="Times New Roman" w:hAnsi="Times New Roman" w:cs="Times New Roman"/>
          <w:sz w:val="28"/>
          <w:szCs w:val="28"/>
        </w:rPr>
        <w:t xml:space="preserve">  від </w:t>
      </w:r>
      <w:r w:rsidR="001E3DEF">
        <w:rPr>
          <w:rFonts w:ascii="Times New Roman" w:hAnsi="Times New Roman" w:cs="Times New Roman"/>
          <w:sz w:val="28"/>
          <w:szCs w:val="28"/>
        </w:rPr>
        <w:t xml:space="preserve">22 </w:t>
      </w:r>
      <w:r w:rsidR="00D1432F">
        <w:rPr>
          <w:rFonts w:ascii="Times New Roman" w:hAnsi="Times New Roman" w:cs="Times New Roman"/>
          <w:sz w:val="28"/>
          <w:szCs w:val="28"/>
        </w:rPr>
        <w:t xml:space="preserve">груд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817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337D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E3DEF">
        <w:rPr>
          <w:rFonts w:ascii="Times New Roman" w:hAnsi="Times New Roman" w:cs="Times New Roman"/>
          <w:sz w:val="28"/>
          <w:szCs w:val="28"/>
          <w:lang w:val="ru-RU"/>
        </w:rPr>
        <w:t xml:space="preserve">195 </w:t>
      </w:r>
      <w:r w:rsidR="00D1432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432F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4816C0" w:rsidRPr="00CA337D" w:rsidRDefault="004816C0" w:rsidP="004816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оботи</w:t>
      </w: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бенської районної ради на 20</w:t>
      </w:r>
      <w:r w:rsidR="00BA1A8E">
        <w:rPr>
          <w:rFonts w:ascii="Times New Roman" w:hAnsi="Times New Roman"/>
          <w:sz w:val="28"/>
          <w:szCs w:val="28"/>
          <w:lang w:val="ru-RU"/>
        </w:rPr>
        <w:t>2</w:t>
      </w:r>
      <w:r w:rsidR="00BA1A8E" w:rsidRPr="00BA1A8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рік</w:t>
      </w: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</w:p>
    <w:p w:rsidR="004816C0" w:rsidRDefault="004816C0" w:rsidP="004816C0">
      <w:pPr>
        <w:pStyle w:val="a4"/>
        <w:tabs>
          <w:tab w:val="left" w:pos="4500"/>
        </w:tabs>
        <w:rPr>
          <w:rFonts w:ascii="Times New Roman" w:hAnsi="Times New Roman"/>
          <w:b/>
          <w:sz w:val="28"/>
          <w:szCs w:val="28"/>
        </w:rPr>
      </w:pPr>
      <w:r w:rsidRPr="00191713">
        <w:rPr>
          <w:rFonts w:ascii="Times New Roman" w:hAnsi="Times New Roman"/>
          <w:b/>
          <w:sz w:val="28"/>
          <w:szCs w:val="28"/>
        </w:rPr>
        <w:t>Питання для розгляду на пле</w:t>
      </w:r>
      <w:r>
        <w:rPr>
          <w:rFonts w:ascii="Times New Roman" w:hAnsi="Times New Roman"/>
          <w:b/>
          <w:sz w:val="28"/>
          <w:szCs w:val="28"/>
        </w:rPr>
        <w:t xml:space="preserve">нарних засіданнях сесій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айонно</w:t>
      </w:r>
      <w:proofErr w:type="spellEnd"/>
      <w:r>
        <w:rPr>
          <w:rFonts w:ascii="Times New Roman" w:hAnsi="Times New Roman"/>
          <w:b/>
          <w:sz w:val="28"/>
          <w:szCs w:val="28"/>
        </w:rPr>
        <w:t>ї</w:t>
      </w:r>
      <w:r w:rsidR="00640E81">
        <w:rPr>
          <w:rFonts w:ascii="Times New Roman" w:hAnsi="Times New Roman"/>
          <w:b/>
          <w:sz w:val="28"/>
          <w:szCs w:val="28"/>
        </w:rPr>
        <w:t xml:space="preserve"> ради</w:t>
      </w:r>
    </w:p>
    <w:p w:rsidR="00C035BD" w:rsidRDefault="00C035BD" w:rsidP="004816C0">
      <w:pPr>
        <w:pStyle w:val="a4"/>
        <w:tabs>
          <w:tab w:val="left" w:pos="4500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3797"/>
        <w:gridCol w:w="3061"/>
        <w:gridCol w:w="1756"/>
      </w:tblGrid>
      <w:tr w:rsidR="004816C0" w:rsidRPr="00836673" w:rsidTr="00452CE6">
        <w:tc>
          <w:tcPr>
            <w:tcW w:w="957" w:type="dxa"/>
          </w:tcPr>
          <w:p w:rsidR="004816C0" w:rsidRPr="00836673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36673">
              <w:rPr>
                <w:rFonts w:ascii="Times New Roman" w:hAnsi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797" w:type="dxa"/>
          </w:tcPr>
          <w:p w:rsidR="004816C0" w:rsidRPr="00836673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3061" w:type="dxa"/>
          </w:tcPr>
          <w:p w:rsidR="004816C0" w:rsidRPr="00836673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дповідальні за підготовку  питання</w:t>
            </w:r>
          </w:p>
        </w:tc>
        <w:tc>
          <w:tcPr>
            <w:tcW w:w="1756" w:type="dxa"/>
          </w:tcPr>
          <w:p w:rsidR="004816C0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36673">
              <w:rPr>
                <w:rFonts w:ascii="Times New Roman" w:hAnsi="Times New Roman"/>
                <w:b/>
                <w:sz w:val="28"/>
                <w:szCs w:val="28"/>
              </w:rPr>
              <w:t>Термін виконання</w:t>
            </w:r>
          </w:p>
          <w:p w:rsidR="004816C0" w:rsidRPr="00836673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16C0" w:rsidRPr="00836673" w:rsidTr="00452CE6">
        <w:tc>
          <w:tcPr>
            <w:tcW w:w="957" w:type="dxa"/>
          </w:tcPr>
          <w:p w:rsidR="004816C0" w:rsidRPr="004816C0" w:rsidRDefault="00D1432F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</w:tcPr>
          <w:p w:rsidR="004816C0" w:rsidRDefault="004816C0" w:rsidP="004816C0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2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E27BB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EE2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EE27BB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DD3A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1A8E">
              <w:rPr>
                <w:rFonts w:ascii="Times New Roman" w:hAnsi="Times New Roman"/>
                <w:sz w:val="28"/>
                <w:szCs w:val="28"/>
                <w:lang w:val="ru-RU"/>
              </w:rPr>
              <w:t>Лубенської</w:t>
            </w:r>
            <w:proofErr w:type="spellEnd"/>
            <w:r w:rsidR="00DD3A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1A8E">
              <w:rPr>
                <w:rFonts w:ascii="Times New Roman" w:hAnsi="Times New Roman"/>
                <w:sz w:val="28"/>
                <w:szCs w:val="28"/>
                <w:lang w:val="ru-RU"/>
              </w:rPr>
              <w:t>районної</w:t>
            </w:r>
            <w:proofErr w:type="spellEnd"/>
            <w:r w:rsidR="00BA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на 2022</w:t>
            </w:r>
            <w:r w:rsidRPr="00EE27BB">
              <w:rPr>
                <w:rFonts w:ascii="Times New Roman" w:hAnsi="Times New Roman"/>
                <w:sz w:val="28"/>
                <w:szCs w:val="28"/>
                <w:lang w:val="ru-RU"/>
              </w:rPr>
              <w:t>рік.</w:t>
            </w:r>
          </w:p>
          <w:p w:rsidR="004816C0" w:rsidRPr="004816C0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1" w:type="dxa"/>
          </w:tcPr>
          <w:p w:rsidR="004816C0" w:rsidRDefault="004816C0" w:rsidP="004816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і комісії районної ради,</w:t>
            </w:r>
          </w:p>
          <w:p w:rsidR="004816C0" w:rsidRDefault="004816C0" w:rsidP="004816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816C0" w:rsidRPr="004030C8" w:rsidRDefault="004816C0" w:rsidP="004816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EF68BF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  <w:p w:rsidR="004816C0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4816C0" w:rsidRDefault="004816C0" w:rsidP="004816C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4816C0" w:rsidRPr="00836673" w:rsidRDefault="004816C0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AB9" w:rsidRPr="00745AB9" w:rsidTr="00452CE6">
        <w:tc>
          <w:tcPr>
            <w:tcW w:w="957" w:type="dxa"/>
          </w:tcPr>
          <w:p w:rsidR="00745AB9" w:rsidRDefault="00D1432F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</w:tcPr>
          <w:p w:rsidR="00745AB9" w:rsidRPr="001E4027" w:rsidRDefault="00745AB9" w:rsidP="00D044A8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5AB9">
              <w:rPr>
                <w:rFonts w:ascii="Times New Roman" w:hAnsi="Times New Roman"/>
                <w:sz w:val="28"/>
                <w:szCs w:val="28"/>
              </w:rPr>
              <w:t>Про результати діяльності  Лубенської окружної прокуратури  за 202</w:t>
            </w:r>
            <w:r w:rsidR="00D044A8" w:rsidRPr="00D044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45AB9">
              <w:rPr>
                <w:rFonts w:ascii="Times New Roman" w:hAnsi="Times New Roman"/>
                <w:sz w:val="28"/>
                <w:szCs w:val="28"/>
              </w:rPr>
              <w:t xml:space="preserve"> рік.</w:t>
            </w:r>
          </w:p>
        </w:tc>
        <w:tc>
          <w:tcPr>
            <w:tcW w:w="3061" w:type="dxa"/>
          </w:tcPr>
          <w:p w:rsidR="00745AB9" w:rsidRDefault="00745AB9" w:rsidP="00745AB9">
            <w:pPr>
              <w:contextualSpacing/>
              <w:jc w:val="both"/>
              <w:rPr>
                <w:lang w:val="uk-UA"/>
              </w:rPr>
            </w:pPr>
            <w:proofErr w:type="spellStart"/>
            <w:r w:rsidRPr="002E17E6">
              <w:rPr>
                <w:sz w:val="28"/>
                <w:szCs w:val="28"/>
              </w:rPr>
              <w:t>Лубенськ</w:t>
            </w:r>
            <w:proofErr w:type="spellEnd"/>
            <w:r w:rsidRPr="002E17E6">
              <w:rPr>
                <w:sz w:val="28"/>
                <w:szCs w:val="28"/>
                <w:lang w:val="uk-UA"/>
              </w:rPr>
              <w:t>а</w:t>
            </w:r>
            <w:r w:rsidR="00DD3A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17E6">
              <w:rPr>
                <w:sz w:val="28"/>
                <w:szCs w:val="28"/>
              </w:rPr>
              <w:t>окружн</w:t>
            </w:r>
            <w:proofErr w:type="spellEnd"/>
            <w:r w:rsidRPr="002E17E6">
              <w:rPr>
                <w:sz w:val="28"/>
                <w:szCs w:val="28"/>
                <w:lang w:val="uk-UA"/>
              </w:rPr>
              <w:t>а</w:t>
            </w:r>
            <w:r w:rsidR="00DD3AD4">
              <w:rPr>
                <w:sz w:val="28"/>
                <w:szCs w:val="28"/>
                <w:lang w:val="uk-UA"/>
              </w:rPr>
              <w:t xml:space="preserve"> </w:t>
            </w:r>
            <w:r w:rsidRPr="002E17E6">
              <w:rPr>
                <w:sz w:val="28"/>
                <w:szCs w:val="28"/>
              </w:rPr>
              <w:t>прокуратур</w:t>
            </w:r>
            <w:r w:rsidRPr="002E17E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745AB9" w:rsidRDefault="00745AB9" w:rsidP="00745AB9">
            <w:pPr>
              <w:contextualSpacing/>
              <w:jc w:val="both"/>
              <w:rPr>
                <w:lang w:val="uk-UA"/>
              </w:rPr>
            </w:pPr>
          </w:p>
          <w:p w:rsidR="00C035BD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112A">
              <w:rPr>
                <w:sz w:val="28"/>
                <w:szCs w:val="28"/>
                <w:lang w:val="uk-UA"/>
              </w:rPr>
              <w:t xml:space="preserve">постійна </w:t>
            </w:r>
            <w:r>
              <w:rPr>
                <w:sz w:val="28"/>
                <w:szCs w:val="28"/>
                <w:lang w:val="uk-UA"/>
              </w:rPr>
              <w:t>к</w:t>
            </w:r>
            <w:r w:rsidRPr="007C1AC4">
              <w:rPr>
                <w:sz w:val="28"/>
                <w:szCs w:val="28"/>
                <w:lang w:val="uk-UA"/>
              </w:rPr>
              <w:t xml:space="preserve">омісія з питань дотримання законності </w:t>
            </w:r>
          </w:p>
          <w:p w:rsidR="00745AB9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1AC4">
              <w:rPr>
                <w:sz w:val="28"/>
                <w:szCs w:val="28"/>
                <w:lang w:val="uk-UA"/>
              </w:rPr>
              <w:t>правопорядку та антикорупційної політ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745AB9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745AB9" w:rsidRPr="001E4027" w:rsidRDefault="00745AB9" w:rsidP="00C035B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1756" w:type="dxa"/>
          </w:tcPr>
          <w:p w:rsidR="00745AB9" w:rsidRDefault="00745AB9" w:rsidP="00745AB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745AB9" w:rsidRPr="00745AB9" w:rsidRDefault="00745AB9" w:rsidP="00745AB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45AB9" w:rsidRPr="00745AB9" w:rsidTr="00452CE6">
        <w:tc>
          <w:tcPr>
            <w:tcW w:w="957" w:type="dxa"/>
          </w:tcPr>
          <w:p w:rsidR="00745AB9" w:rsidRDefault="00D1432F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</w:tcPr>
          <w:p w:rsidR="00012FE4" w:rsidRDefault="00745AB9" w:rsidP="00D044A8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тан законності, боротьби із злочинністю, охорони громадського порядку та результату діяльності на території Лубенського району</w:t>
            </w:r>
          </w:p>
          <w:p w:rsidR="00745AB9" w:rsidRPr="00745AB9" w:rsidRDefault="00745AB9" w:rsidP="00D044A8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</w:t>
            </w:r>
            <w:r w:rsidR="00D044A8" w:rsidRPr="00D044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3061" w:type="dxa"/>
          </w:tcPr>
          <w:p w:rsidR="00745AB9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112A">
              <w:rPr>
                <w:sz w:val="28"/>
                <w:szCs w:val="28"/>
                <w:lang w:val="uk-UA"/>
              </w:rPr>
              <w:t xml:space="preserve">Лубенський районний відділ поліції ГУ НП в Полтавській області, </w:t>
            </w:r>
          </w:p>
          <w:p w:rsidR="00745AB9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745AB9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2112A">
              <w:rPr>
                <w:sz w:val="28"/>
                <w:szCs w:val="28"/>
                <w:lang w:val="uk-UA"/>
              </w:rPr>
              <w:t xml:space="preserve">постійна </w:t>
            </w:r>
            <w:r>
              <w:rPr>
                <w:sz w:val="28"/>
                <w:szCs w:val="28"/>
                <w:lang w:val="uk-UA"/>
              </w:rPr>
              <w:t>к</w:t>
            </w:r>
            <w:r w:rsidRPr="007C1AC4">
              <w:rPr>
                <w:sz w:val="28"/>
                <w:szCs w:val="28"/>
                <w:lang w:val="uk-UA"/>
              </w:rPr>
              <w:t>омісія з питань дотримання законності правопорядку та антикорупційної політ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745AB9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745AB9" w:rsidRPr="0043291A" w:rsidRDefault="00745AB9" w:rsidP="00640E81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1756" w:type="dxa"/>
          </w:tcPr>
          <w:p w:rsidR="00745AB9" w:rsidRDefault="00745AB9" w:rsidP="00745AB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745AB9" w:rsidRPr="00745AB9" w:rsidRDefault="00745AB9" w:rsidP="00745AB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45AB9" w:rsidRPr="00745AB9" w:rsidTr="00452CE6">
        <w:tc>
          <w:tcPr>
            <w:tcW w:w="957" w:type="dxa"/>
          </w:tcPr>
          <w:p w:rsidR="00745AB9" w:rsidRDefault="00D1432F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7" w:type="dxa"/>
          </w:tcPr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звіту про виконання районного бюджету Лубенського району за 202</w:t>
            </w:r>
            <w:r w:rsidR="00D044A8" w:rsidRPr="00D044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.</w:t>
            </w:r>
          </w:p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нансовий відділ Лубенської РДА, </w:t>
            </w:r>
          </w:p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а комісія</w:t>
            </w:r>
            <w:r w:rsidR="00012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65C">
              <w:rPr>
                <w:rFonts w:ascii="Times New Roman" w:hAnsi="Times New Roman"/>
                <w:sz w:val="28"/>
                <w:szCs w:val="28"/>
              </w:rPr>
              <w:t xml:space="preserve">районної ради з питань планування бюджету, фінансів та бюджетних відносин        </w:t>
            </w:r>
          </w:p>
          <w:p w:rsidR="00745AB9" w:rsidRPr="0052112A" w:rsidRDefault="00745AB9" w:rsidP="00745A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56" w:type="dxa"/>
          </w:tcPr>
          <w:p w:rsidR="00745AB9" w:rsidRPr="00745AB9" w:rsidRDefault="00745AB9" w:rsidP="00745AB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745AB9" w:rsidRPr="00745AB9" w:rsidTr="00452CE6">
        <w:tc>
          <w:tcPr>
            <w:tcW w:w="957" w:type="dxa"/>
          </w:tcPr>
          <w:p w:rsidR="00745AB9" w:rsidRDefault="00D1432F" w:rsidP="00452CE6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7" w:type="dxa"/>
          </w:tcPr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</w:t>
            </w:r>
            <w:r w:rsidR="005F4009">
              <w:rPr>
                <w:rFonts w:ascii="Times New Roman" w:hAnsi="Times New Roman"/>
                <w:sz w:val="28"/>
                <w:szCs w:val="28"/>
              </w:rPr>
              <w:t>айонною радою повноважень у 202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році.</w:t>
            </w:r>
          </w:p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бенська РДА, </w:t>
            </w:r>
          </w:p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45AB9" w:rsidRDefault="00745AB9" w:rsidP="00745AB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і комісії районної ради</w:t>
            </w:r>
          </w:p>
        </w:tc>
        <w:tc>
          <w:tcPr>
            <w:tcW w:w="1756" w:type="dxa"/>
          </w:tcPr>
          <w:p w:rsidR="00745AB9" w:rsidRPr="00745AB9" w:rsidRDefault="00745AB9" w:rsidP="00745AB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17E6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</w:tr>
      <w:tr w:rsidR="00D1432F" w:rsidRPr="00745AB9" w:rsidTr="00452CE6">
        <w:tc>
          <w:tcPr>
            <w:tcW w:w="957" w:type="dxa"/>
          </w:tcPr>
          <w:p w:rsidR="00D1432F" w:rsidRDefault="00D1432F" w:rsidP="00D1432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7" w:type="dxa"/>
          </w:tcPr>
          <w:p w:rsidR="00D1432F" w:rsidRPr="00490D66" w:rsidRDefault="00D1432F" w:rsidP="00D1432F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граничних сум витрат на придбання автомобілів, меблів, іншого обладнання та устаткування, мобільних телефонів, комп’ютерів органами місцевого самоврядування, а також установами та організаціями, які утримуються за рахунок коштів районного бюджету Лубенського району</w:t>
            </w:r>
          </w:p>
        </w:tc>
        <w:tc>
          <w:tcPr>
            <w:tcW w:w="3061" w:type="dxa"/>
          </w:tcPr>
          <w:p w:rsidR="00D1432F" w:rsidRDefault="00D1432F" w:rsidP="00D1432F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ий апарат районної ради, </w:t>
            </w:r>
          </w:p>
          <w:p w:rsidR="00D1432F" w:rsidRDefault="00D1432F" w:rsidP="00D1432F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1432F" w:rsidRDefault="00D1432F" w:rsidP="00D1432F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ійні комісії районної ради </w:t>
            </w:r>
          </w:p>
          <w:p w:rsidR="00D1432F" w:rsidRDefault="00D1432F" w:rsidP="00D1432F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432F" w:rsidRPr="002E17E6" w:rsidRDefault="00D1432F" w:rsidP="00D1432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2E17E6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</w:tr>
      <w:tr w:rsidR="006D7349" w:rsidRPr="00745AB9" w:rsidTr="00452CE6">
        <w:tc>
          <w:tcPr>
            <w:tcW w:w="957" w:type="dxa"/>
          </w:tcPr>
          <w:p w:rsidR="006D7349" w:rsidRDefault="00F3051F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7" w:type="dxa"/>
          </w:tcPr>
          <w:p w:rsidR="006D7349" w:rsidRDefault="006D7349" w:rsidP="006D7349">
            <w:pPr>
              <w:rPr>
                <w:sz w:val="28"/>
                <w:szCs w:val="28"/>
              </w:rPr>
            </w:pPr>
            <w:r w:rsidRPr="004011CA">
              <w:rPr>
                <w:sz w:val="28"/>
                <w:szCs w:val="28"/>
              </w:rPr>
              <w:t xml:space="preserve">Про </w:t>
            </w:r>
            <w:proofErr w:type="spellStart"/>
            <w:r w:rsidRPr="004011CA">
              <w:rPr>
                <w:sz w:val="28"/>
                <w:szCs w:val="28"/>
              </w:rPr>
              <w:t>затвердження</w:t>
            </w:r>
            <w:proofErr w:type="spellEnd"/>
            <w:r w:rsidRPr="004011CA">
              <w:rPr>
                <w:sz w:val="28"/>
                <w:szCs w:val="28"/>
              </w:rPr>
              <w:t xml:space="preserve"> списку </w:t>
            </w:r>
            <w:proofErr w:type="spellStart"/>
            <w:r w:rsidRPr="004011CA">
              <w:rPr>
                <w:sz w:val="28"/>
                <w:szCs w:val="28"/>
              </w:rPr>
              <w:t>присяжних</w:t>
            </w:r>
            <w:proofErr w:type="spellEnd"/>
            <w:r w:rsidR="00DD3A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ебінківського</w:t>
            </w:r>
            <w:proofErr w:type="spellEnd"/>
            <w:r w:rsidRPr="004011CA">
              <w:rPr>
                <w:sz w:val="28"/>
                <w:szCs w:val="28"/>
              </w:rPr>
              <w:t xml:space="preserve"> районного суду </w:t>
            </w:r>
            <w:proofErr w:type="spellStart"/>
            <w:r w:rsidRPr="004011CA">
              <w:rPr>
                <w:sz w:val="28"/>
                <w:szCs w:val="28"/>
              </w:rPr>
              <w:t>Полтавської</w:t>
            </w:r>
            <w:proofErr w:type="spellEnd"/>
            <w:r w:rsidR="00DD3A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11CA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061" w:type="dxa"/>
          </w:tcPr>
          <w:p w:rsidR="00504018" w:rsidRDefault="00504018" w:rsidP="0050401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2112A">
              <w:rPr>
                <w:sz w:val="28"/>
                <w:szCs w:val="28"/>
                <w:lang w:val="uk-UA"/>
              </w:rPr>
              <w:t xml:space="preserve">остійна </w:t>
            </w:r>
            <w:r>
              <w:rPr>
                <w:sz w:val="28"/>
                <w:szCs w:val="28"/>
                <w:lang w:val="uk-UA"/>
              </w:rPr>
              <w:t>к</w:t>
            </w:r>
            <w:r w:rsidRPr="007C1AC4">
              <w:rPr>
                <w:sz w:val="28"/>
                <w:szCs w:val="28"/>
                <w:lang w:val="uk-UA"/>
              </w:rPr>
              <w:t>омісія з питань дотримання законності правопорядку та антикорупційної політ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A78B0">
              <w:rPr>
                <w:rFonts w:ascii="Times New Roman" w:hAnsi="Times New Roman"/>
                <w:sz w:val="28"/>
                <w:szCs w:val="28"/>
              </w:rPr>
              <w:t xml:space="preserve">иконавчий апарат районної ради, 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726EB2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  <w:p w:rsidR="006D7349" w:rsidRPr="002E17E6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49" w:rsidRPr="00745AB9" w:rsidTr="00452CE6">
        <w:tc>
          <w:tcPr>
            <w:tcW w:w="957" w:type="dxa"/>
          </w:tcPr>
          <w:p w:rsidR="006D7349" w:rsidRDefault="00F3051F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7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и постійних комісій районної ради про роботу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D7349" w:rsidRPr="00745AB9" w:rsidRDefault="006D7349" w:rsidP="006D7349">
            <w:pPr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3061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і комісії районної ради,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D7349" w:rsidRDefault="006D7349" w:rsidP="00640E81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чий апарат районної ради</w:t>
            </w:r>
          </w:p>
          <w:p w:rsidR="00C035BD" w:rsidRPr="000A78B0" w:rsidRDefault="00C035BD" w:rsidP="00640E81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726EB2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  <w:p w:rsidR="006D7349" w:rsidRPr="00726EB2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49" w:rsidRPr="00745AB9" w:rsidTr="00452CE6">
        <w:tc>
          <w:tcPr>
            <w:tcW w:w="957" w:type="dxa"/>
          </w:tcPr>
          <w:p w:rsidR="006D7349" w:rsidRDefault="00F3051F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97" w:type="dxa"/>
          </w:tcPr>
          <w:p w:rsidR="006D7349" w:rsidRPr="00490D66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>Про виконання районної комплексної Програми розвитку місцевого самоврядування Лубенського району на 2021 - 2024 роки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ий апарат районної ради, 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ійні комісії районної ради 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D7349" w:rsidRPr="002E17E6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2E17E6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17E6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6D7349" w:rsidRPr="00042A1E" w:rsidTr="00452CE6">
        <w:tc>
          <w:tcPr>
            <w:tcW w:w="957" w:type="dxa"/>
          </w:tcPr>
          <w:p w:rsidR="006D7349" w:rsidRDefault="00F3051F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7" w:type="dxa"/>
          </w:tcPr>
          <w:p w:rsidR="006D7349" w:rsidRPr="00490D66" w:rsidRDefault="006D7349" w:rsidP="00DD3AD4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писку присяж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бенського</w:t>
            </w: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у Полтавської області</w:t>
            </w:r>
          </w:p>
        </w:tc>
        <w:tc>
          <w:tcPr>
            <w:tcW w:w="3061" w:type="dxa"/>
          </w:tcPr>
          <w:p w:rsidR="00504018" w:rsidRDefault="00504018" w:rsidP="0050401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2112A">
              <w:rPr>
                <w:sz w:val="28"/>
                <w:szCs w:val="28"/>
                <w:lang w:val="uk-UA"/>
              </w:rPr>
              <w:t xml:space="preserve">остійна </w:t>
            </w:r>
            <w:r>
              <w:rPr>
                <w:sz w:val="28"/>
                <w:szCs w:val="28"/>
                <w:lang w:val="uk-UA"/>
              </w:rPr>
              <w:t>к</w:t>
            </w:r>
            <w:r w:rsidRPr="007C1AC4">
              <w:rPr>
                <w:sz w:val="28"/>
                <w:szCs w:val="28"/>
                <w:lang w:val="uk-UA"/>
              </w:rPr>
              <w:t>омісія з питань дотримання законності правопорядку та антикорупційної політ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A02BC">
              <w:rPr>
                <w:rFonts w:ascii="Times New Roman" w:hAnsi="Times New Roman"/>
                <w:sz w:val="28"/>
                <w:szCs w:val="28"/>
              </w:rPr>
              <w:t>иконавчий апарат районн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E35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  <w:p w:rsidR="006D7349" w:rsidRPr="00726EB2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49" w:rsidRPr="00042A1E" w:rsidTr="00452CE6">
        <w:tc>
          <w:tcPr>
            <w:tcW w:w="957" w:type="dxa"/>
          </w:tcPr>
          <w:p w:rsidR="006D7349" w:rsidRDefault="00F3051F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97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інформацію щодо соціального захисту внутрішньо переміщених осіб в Лубенському районі</w:t>
            </w:r>
          </w:p>
        </w:tc>
        <w:tc>
          <w:tcPr>
            <w:tcW w:w="3061" w:type="dxa"/>
          </w:tcPr>
          <w:p w:rsidR="006D7349" w:rsidRDefault="00EA064B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Луб</w:t>
            </w:r>
            <w:r w:rsidR="008F1BD4">
              <w:rPr>
                <w:rFonts w:ascii="Times New Roman" w:hAnsi="Times New Roman"/>
                <w:sz w:val="28"/>
                <w:szCs w:val="28"/>
              </w:rPr>
              <w:t>енської державної адміністрації,</w:t>
            </w:r>
          </w:p>
          <w:p w:rsidR="00EA064B" w:rsidRDefault="00EA064B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064B" w:rsidRPr="004030C8" w:rsidRDefault="00EA064B" w:rsidP="00EA06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EF68BF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  <w:p w:rsidR="00EA064B" w:rsidRPr="000A02BC" w:rsidRDefault="00EA064B" w:rsidP="006D7349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D7349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E35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  <w:p w:rsidR="006D7349" w:rsidRPr="000F3E35" w:rsidRDefault="006D7349" w:rsidP="006D734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51F" w:rsidRPr="00042A1E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97" w:type="dxa"/>
          </w:tcPr>
          <w:p w:rsidR="00F3051F" w:rsidRPr="00726EB2" w:rsidRDefault="00F3051F" w:rsidP="00F3051F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затвердження Порядку передачі та прийняття об’єктів спільної власності територіальних громад Лубенського району</w:t>
            </w:r>
          </w:p>
        </w:tc>
        <w:tc>
          <w:tcPr>
            <w:tcW w:w="3061" w:type="dxa"/>
          </w:tcPr>
          <w:p w:rsidR="00F3051F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2B70F0">
              <w:rPr>
                <w:sz w:val="28"/>
                <w:szCs w:val="28"/>
                <w:lang w:val="uk-UA"/>
              </w:rPr>
              <w:t>Постійна комісія з питань управління майном, житлово – комунального господарства, енергозбереження, будівництва, транспорту та зв’язку</w:t>
            </w:r>
            <w:r w:rsidR="008F1BD4">
              <w:rPr>
                <w:sz w:val="28"/>
                <w:szCs w:val="28"/>
                <w:lang w:val="uk-UA"/>
              </w:rPr>
              <w:t>,</w:t>
            </w:r>
          </w:p>
          <w:p w:rsidR="00F3051F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  <w:p w:rsidR="00F3051F" w:rsidRPr="002B70F0" w:rsidRDefault="008F1BD4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3051F" w:rsidRPr="002B70F0">
              <w:rPr>
                <w:sz w:val="28"/>
                <w:szCs w:val="28"/>
                <w:lang w:val="uk-UA"/>
              </w:rPr>
              <w:t>ідділ управління майном комунальної власності</w:t>
            </w:r>
            <w:r w:rsidR="00F3051F">
              <w:rPr>
                <w:sz w:val="28"/>
                <w:szCs w:val="28"/>
                <w:lang w:val="uk-UA"/>
              </w:rPr>
              <w:t xml:space="preserve"> районної ради</w:t>
            </w:r>
            <w:r w:rsidR="00F3051F" w:rsidRPr="002B70F0">
              <w:rPr>
                <w:sz w:val="28"/>
                <w:szCs w:val="28"/>
                <w:lang w:val="uk-UA"/>
              </w:rPr>
              <w:t>.</w:t>
            </w:r>
          </w:p>
          <w:p w:rsidR="00F3051F" w:rsidRPr="002B70F0" w:rsidRDefault="00F3051F" w:rsidP="00F3051F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56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E35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  <w:p w:rsidR="00F3051F" w:rsidRPr="000F3E35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51F" w:rsidRPr="00042A1E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97" w:type="dxa"/>
          </w:tcPr>
          <w:p w:rsidR="00F3051F" w:rsidRPr="00042A1E" w:rsidRDefault="00F3051F" w:rsidP="00640E81">
            <w:pPr>
              <w:tabs>
                <w:tab w:val="left" w:pos="4500"/>
              </w:tabs>
              <w:rPr>
                <w:rFonts w:eastAsia="Calibri"/>
                <w:sz w:val="28"/>
                <w:szCs w:val="28"/>
                <w:lang w:val="uk-UA" w:eastAsia="en-US"/>
              </w:rPr>
            </w:pP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>Про внесення змін до Районної комплексної Програми розвитку місцевого самоврядування Лубенського району на 2021 – 2024 роки.</w:t>
            </w:r>
          </w:p>
        </w:tc>
        <w:tc>
          <w:tcPr>
            <w:tcW w:w="3061" w:type="dxa"/>
          </w:tcPr>
          <w:p w:rsidR="00F3051F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П</w:t>
            </w: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>остійні комісії районної ради</w:t>
            </w:r>
            <w:r w:rsidR="008F1BD4">
              <w:rPr>
                <w:rFonts w:eastAsia="Calibri" w:cstheme="minorBidi"/>
                <w:sz w:val="28"/>
                <w:szCs w:val="28"/>
                <w:lang w:val="uk-UA" w:eastAsia="en-US"/>
              </w:rPr>
              <w:t>,</w:t>
            </w:r>
          </w:p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F3051F" w:rsidRPr="00CC00E1" w:rsidRDefault="008F1BD4" w:rsidP="00640E81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в</w:t>
            </w:r>
            <w:r w:rsidR="00640E81">
              <w:rPr>
                <w:rFonts w:eastAsia="Calibri" w:cstheme="minorBidi"/>
                <w:sz w:val="28"/>
                <w:szCs w:val="28"/>
                <w:lang w:val="uk-UA" w:eastAsia="en-US"/>
              </w:rPr>
              <w:t>иконавчий апарат районної ради</w:t>
            </w:r>
          </w:p>
        </w:tc>
        <w:tc>
          <w:tcPr>
            <w:tcW w:w="1756" w:type="dxa"/>
          </w:tcPr>
          <w:p w:rsidR="00F3051F" w:rsidRPr="00042A1E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>III квартал</w:t>
            </w:r>
          </w:p>
          <w:p w:rsidR="00F3051F" w:rsidRPr="000F3E35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51F" w:rsidRPr="00042A1E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97" w:type="dxa"/>
          </w:tcPr>
          <w:p w:rsidR="00F3051F" w:rsidRPr="006D7349" w:rsidRDefault="00F3051F" w:rsidP="00DD3AD4">
            <w:pPr>
              <w:rPr>
                <w:rFonts w:eastAsia="Calibr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ро Методику розрахунку і порядок використання плати за оренду майна об’єктів комунальної власності районної ради</w:t>
            </w:r>
          </w:p>
        </w:tc>
        <w:tc>
          <w:tcPr>
            <w:tcW w:w="3061" w:type="dxa"/>
          </w:tcPr>
          <w:p w:rsidR="00F3051F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2B70F0">
              <w:rPr>
                <w:sz w:val="28"/>
                <w:szCs w:val="28"/>
                <w:lang w:val="uk-UA"/>
              </w:rPr>
              <w:t>Постійна комісія з питань управління майном, житлово – комунального господарства, енергозбереження, будівництва, транспорту та зв’язку</w:t>
            </w:r>
            <w:r w:rsidR="008F1BD4">
              <w:rPr>
                <w:sz w:val="28"/>
                <w:szCs w:val="28"/>
                <w:lang w:val="uk-UA"/>
              </w:rPr>
              <w:t>,</w:t>
            </w:r>
          </w:p>
          <w:p w:rsidR="00F3051F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  <w:p w:rsidR="00F3051F" w:rsidRPr="002B70F0" w:rsidRDefault="008F1BD4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3051F" w:rsidRPr="002B70F0">
              <w:rPr>
                <w:sz w:val="28"/>
                <w:szCs w:val="28"/>
                <w:lang w:val="uk-UA"/>
              </w:rPr>
              <w:t>ідділ управління майном комунальної власності</w:t>
            </w:r>
            <w:r w:rsidR="00F3051F">
              <w:rPr>
                <w:sz w:val="28"/>
                <w:szCs w:val="28"/>
                <w:lang w:val="uk-UA"/>
              </w:rPr>
              <w:t xml:space="preserve"> районної ради</w:t>
            </w:r>
            <w:r w:rsidR="00F3051F" w:rsidRPr="002B70F0">
              <w:rPr>
                <w:sz w:val="28"/>
                <w:szCs w:val="28"/>
                <w:lang w:val="uk-UA"/>
              </w:rPr>
              <w:t>.</w:t>
            </w:r>
          </w:p>
          <w:p w:rsidR="00F3051F" w:rsidRPr="002B70F0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56" w:type="dxa"/>
          </w:tcPr>
          <w:p w:rsidR="00F3051F" w:rsidRPr="00042A1E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>III квартал</w:t>
            </w:r>
          </w:p>
          <w:p w:rsidR="00F3051F" w:rsidRPr="000F3E35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51F" w:rsidRPr="00042A1E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97" w:type="dxa"/>
          </w:tcPr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Про включення об’єктів оренди до Переліку другого типу</w:t>
            </w:r>
          </w:p>
        </w:tc>
        <w:tc>
          <w:tcPr>
            <w:tcW w:w="3061" w:type="dxa"/>
          </w:tcPr>
          <w:p w:rsidR="00F3051F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2B70F0">
              <w:rPr>
                <w:sz w:val="28"/>
                <w:szCs w:val="28"/>
                <w:lang w:val="uk-UA"/>
              </w:rPr>
              <w:t>Постійна комісія з питань управління майном, житлово – комунального господарства, енергозбереження, будівництва, транспорту та зв’язку</w:t>
            </w:r>
            <w:r w:rsidR="008F1BD4">
              <w:rPr>
                <w:sz w:val="28"/>
                <w:szCs w:val="28"/>
                <w:lang w:val="uk-UA"/>
              </w:rPr>
              <w:t>,</w:t>
            </w:r>
          </w:p>
          <w:p w:rsidR="00F3051F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  <w:p w:rsidR="00F3051F" w:rsidRPr="002B70F0" w:rsidRDefault="008F1BD4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3051F" w:rsidRPr="002B70F0">
              <w:rPr>
                <w:sz w:val="28"/>
                <w:szCs w:val="28"/>
                <w:lang w:val="uk-UA"/>
              </w:rPr>
              <w:t>ідділ управління майном комунальної власності</w:t>
            </w:r>
            <w:r w:rsidR="00F3051F">
              <w:rPr>
                <w:sz w:val="28"/>
                <w:szCs w:val="28"/>
                <w:lang w:val="uk-UA"/>
              </w:rPr>
              <w:t xml:space="preserve"> районної ради</w:t>
            </w:r>
            <w:r w:rsidR="00F3051F" w:rsidRPr="002B70F0">
              <w:rPr>
                <w:sz w:val="28"/>
                <w:szCs w:val="28"/>
                <w:lang w:val="uk-UA"/>
              </w:rPr>
              <w:t>.</w:t>
            </w:r>
          </w:p>
          <w:p w:rsidR="00F3051F" w:rsidRPr="002B70F0" w:rsidRDefault="00F3051F" w:rsidP="00640E81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56" w:type="dxa"/>
          </w:tcPr>
          <w:p w:rsidR="00F3051F" w:rsidRPr="00042A1E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>III квартал</w:t>
            </w:r>
          </w:p>
          <w:p w:rsidR="00F3051F" w:rsidRPr="00042A1E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</w:tr>
      <w:tr w:rsidR="00F3051F" w:rsidRPr="00042A1E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97" w:type="dxa"/>
          </w:tcPr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643173">
              <w:rPr>
                <w:sz w:val="28"/>
                <w:szCs w:val="28"/>
                <w:lang w:val="uk-UA"/>
              </w:rPr>
              <w:t xml:space="preserve">затвердження </w:t>
            </w:r>
            <w:r>
              <w:rPr>
                <w:sz w:val="28"/>
                <w:szCs w:val="28"/>
              </w:rPr>
              <w:t>план</w:t>
            </w:r>
            <w:r w:rsidR="00643173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оботи</w:t>
            </w:r>
            <w:proofErr w:type="spellEnd"/>
            <w:r w:rsidR="00DD3AD4">
              <w:rPr>
                <w:sz w:val="28"/>
                <w:szCs w:val="28"/>
                <w:lang w:val="uk-UA"/>
              </w:rPr>
              <w:t xml:space="preserve"> </w:t>
            </w:r>
            <w:r w:rsidR="00DA14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бенської</w:t>
            </w:r>
            <w:proofErr w:type="spellEnd"/>
            <w:proofErr w:type="gramEnd"/>
            <w:r w:rsidR="00DD3A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 w:rsidR="00DD3A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ради на 202</w:t>
            </w:r>
            <w:r>
              <w:rPr>
                <w:sz w:val="28"/>
                <w:szCs w:val="28"/>
                <w:lang w:val="uk-UA"/>
              </w:rPr>
              <w:t>4</w:t>
            </w:r>
            <w:r w:rsidR="00DD3A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61" w:type="dxa"/>
          </w:tcPr>
          <w:p w:rsidR="00F3051F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П</w:t>
            </w: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>остійні комісії районної ради</w:t>
            </w:r>
            <w:r w:rsidR="008F1BD4">
              <w:rPr>
                <w:rFonts w:eastAsia="Calibri" w:cstheme="minorBidi"/>
                <w:sz w:val="28"/>
                <w:szCs w:val="28"/>
                <w:lang w:val="uk-UA" w:eastAsia="en-US"/>
              </w:rPr>
              <w:t>,</w:t>
            </w:r>
          </w:p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756" w:type="dxa"/>
          </w:tcPr>
          <w:p w:rsidR="00F3051F" w:rsidRPr="00042A1E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042A1E">
              <w:rPr>
                <w:rFonts w:eastAsia="Calibri" w:cstheme="minorBidi"/>
                <w:sz w:val="28"/>
                <w:szCs w:val="28"/>
                <w:lang w:val="en-US" w:eastAsia="en-US"/>
              </w:rPr>
              <w:t>IV</w:t>
            </w: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квартал</w:t>
            </w:r>
          </w:p>
          <w:p w:rsidR="00F3051F" w:rsidRPr="00042A1E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</w:tr>
      <w:tr w:rsidR="00F3051F" w:rsidRPr="00042A1E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97" w:type="dxa"/>
          </w:tcPr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ро звіт голови Лубенської районної </w:t>
            </w:r>
            <w:r w:rsidR="00DA140B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ради за період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2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по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3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року.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:rsidR="00F3051F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Голова районної ради</w:t>
            </w:r>
            <w:r w:rsidR="006B1C5F">
              <w:rPr>
                <w:rFonts w:eastAsia="Calibri" w:cstheme="minorBidi"/>
                <w:sz w:val="28"/>
                <w:szCs w:val="28"/>
                <w:lang w:val="uk-UA" w:eastAsia="en-US"/>
              </w:rPr>
              <w:t>,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  <w:p w:rsidR="00F3051F" w:rsidRPr="00042A1E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756" w:type="dxa"/>
          </w:tcPr>
          <w:p w:rsidR="00F3051F" w:rsidRPr="00042A1E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042A1E">
              <w:rPr>
                <w:rFonts w:eastAsia="Calibri" w:cstheme="minorBidi"/>
                <w:sz w:val="28"/>
                <w:szCs w:val="28"/>
                <w:lang w:val="en-US" w:eastAsia="en-US"/>
              </w:rPr>
              <w:t>IV</w:t>
            </w: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квартал</w:t>
            </w:r>
          </w:p>
          <w:p w:rsidR="00F3051F" w:rsidRPr="00C81E06" w:rsidRDefault="00F3051F" w:rsidP="00F3051F">
            <w:pPr>
              <w:tabs>
                <w:tab w:val="left" w:pos="4500"/>
              </w:tabs>
              <w:jc w:val="center"/>
              <w:rPr>
                <w:rFonts w:eastAsia="Calibri" w:cstheme="minorBidi"/>
                <w:sz w:val="28"/>
                <w:szCs w:val="28"/>
                <w:lang w:eastAsia="en-US"/>
              </w:rPr>
            </w:pPr>
          </w:p>
        </w:tc>
      </w:tr>
      <w:tr w:rsidR="00F3051F" w:rsidRPr="00836673" w:rsidTr="00452CE6">
        <w:tc>
          <w:tcPr>
            <w:tcW w:w="957" w:type="dxa"/>
          </w:tcPr>
          <w:p w:rsidR="00F3051F" w:rsidRPr="004816C0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97" w:type="dxa"/>
          </w:tcPr>
          <w:p w:rsidR="00F3051F" w:rsidRPr="00D941CF" w:rsidRDefault="00F3051F" w:rsidP="00F3051F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лану діяльності районної ради з пі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их актів на 2024 рік</w:t>
            </w:r>
          </w:p>
        </w:tc>
        <w:tc>
          <w:tcPr>
            <w:tcW w:w="3061" w:type="dxa"/>
          </w:tcPr>
          <w:p w:rsidR="00F3051F" w:rsidRDefault="00F3051F" w:rsidP="00F3051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і комісії районної ради,</w:t>
            </w:r>
          </w:p>
          <w:p w:rsidR="00F3051F" w:rsidRDefault="00F3051F" w:rsidP="00F3051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F3051F" w:rsidRDefault="00F3051F" w:rsidP="00640E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EF68BF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</w:tc>
        <w:tc>
          <w:tcPr>
            <w:tcW w:w="1756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F3051F" w:rsidRPr="004816C0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051F" w:rsidRPr="00042A1E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97" w:type="dxa"/>
          </w:tcPr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ро 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огодження проекту землеустрою щодо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встановлення 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(змін)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меж населених пунктів Лубенського району Полтавської області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.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3061" w:type="dxa"/>
          </w:tcPr>
          <w:p w:rsidR="00F3051F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Територіальні громади </w:t>
            </w:r>
          </w:p>
          <w:p w:rsidR="00F3051F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F3051F" w:rsidRDefault="006B1C5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п</w:t>
            </w:r>
            <w:r w:rsidR="00F3051F"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остійна комісія з питань земельних відносин, екології та раціональ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ного природокористування,</w:t>
            </w:r>
          </w:p>
          <w:p w:rsidR="00F3051F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F3051F" w:rsidRPr="00C81E06" w:rsidRDefault="006B1C5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в</w:t>
            </w:r>
            <w:r w:rsidR="00F3051F">
              <w:rPr>
                <w:rFonts w:eastAsia="Calibri" w:cstheme="minorBidi"/>
                <w:sz w:val="28"/>
                <w:szCs w:val="28"/>
                <w:lang w:val="uk-UA" w:eastAsia="en-US"/>
              </w:rPr>
              <w:t>иконавчий апарат районної ради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756" w:type="dxa"/>
          </w:tcPr>
          <w:p w:rsidR="00F3051F" w:rsidRPr="00C81E06" w:rsidRDefault="00F3051F" w:rsidP="00E3404D">
            <w:pPr>
              <w:tabs>
                <w:tab w:val="left" w:pos="4500"/>
              </w:tabs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Протягом року</w:t>
            </w:r>
          </w:p>
          <w:p w:rsidR="00F3051F" w:rsidRPr="00C81E06" w:rsidRDefault="00F3051F" w:rsidP="00E3404D">
            <w:pPr>
              <w:tabs>
                <w:tab w:val="left" w:pos="4500"/>
              </w:tabs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</w:p>
        </w:tc>
      </w:tr>
      <w:tr w:rsidR="00F3051F" w:rsidRPr="00C81E06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97" w:type="dxa"/>
          </w:tcPr>
          <w:p w:rsidR="00F3051F" w:rsidRPr="00B24D14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B24D14">
              <w:rPr>
                <w:rFonts w:eastAsia="Calibri" w:cstheme="minorBidi"/>
                <w:sz w:val="28"/>
                <w:szCs w:val="28"/>
                <w:lang w:val="uk-UA" w:eastAsia="en-US"/>
              </w:rPr>
              <w:t>Про внесення змін до показників районного бюджету Лубенського району на 2023 рік.</w:t>
            </w:r>
          </w:p>
          <w:p w:rsidR="00F3051F" w:rsidRPr="00B24D14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3061" w:type="dxa"/>
          </w:tcPr>
          <w:p w:rsidR="00F3051F" w:rsidRPr="00C81E06" w:rsidRDefault="00F3051F" w:rsidP="00F3051F">
            <w:pPr>
              <w:tabs>
                <w:tab w:val="left" w:pos="4500"/>
              </w:tabs>
              <w:rPr>
                <w:rFonts w:ascii="Calibri" w:eastAsia="Calibri" w:hAnsi="Calibri" w:cstheme="minorBidi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Фінансовий відділ Лубенської РДА</w:t>
            </w:r>
            <w:r w:rsidR="006B1C5F">
              <w:rPr>
                <w:rFonts w:eastAsia="Calibri" w:cstheme="minorBidi"/>
                <w:sz w:val="28"/>
                <w:szCs w:val="28"/>
                <w:lang w:val="uk-UA" w:eastAsia="en-US"/>
              </w:rPr>
              <w:t>,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ascii="Calibri" w:eastAsia="Calibri" w:hAnsi="Calibri" w:cstheme="minorBidi"/>
                <w:lang w:val="uk-UA" w:eastAsia="en-US"/>
              </w:rPr>
            </w:pP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/>
                <w:sz w:val="28"/>
                <w:szCs w:val="28"/>
                <w:lang w:val="uk-UA" w:eastAsia="en-US"/>
              </w:rPr>
              <w:t>постійна комісія районної ради з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питань планування бюджету, фінансів та бюджетних відносин 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756" w:type="dxa"/>
          </w:tcPr>
          <w:p w:rsidR="00F3051F" w:rsidRPr="00C81E06" w:rsidRDefault="00F3051F" w:rsidP="00E3404D">
            <w:pPr>
              <w:tabs>
                <w:tab w:val="left" w:pos="4500"/>
              </w:tabs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</w:rPr>
              <w:t>Протягом</w:t>
            </w:r>
            <w:proofErr w:type="spellEnd"/>
            <w:r>
              <w:rPr>
                <w:sz w:val="28"/>
                <w:szCs w:val="28"/>
              </w:rPr>
              <w:t xml:space="preserve"> року</w:t>
            </w:r>
          </w:p>
        </w:tc>
      </w:tr>
      <w:tr w:rsidR="00F3051F" w:rsidRPr="00C81E06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797" w:type="dxa"/>
          </w:tcPr>
          <w:p w:rsidR="00F3051F" w:rsidRPr="00B24D14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B24D14">
              <w:rPr>
                <w:sz w:val="28"/>
                <w:szCs w:val="28"/>
                <w:lang w:val="uk-UA"/>
              </w:rPr>
              <w:t>Про розгляд квартальних звітів за підсумками виконання районного бюджету Лубенського району у 2023 році.</w:t>
            </w:r>
          </w:p>
        </w:tc>
        <w:tc>
          <w:tcPr>
            <w:tcW w:w="3061" w:type="dxa"/>
          </w:tcPr>
          <w:p w:rsidR="00F3051F" w:rsidRPr="00C81E06" w:rsidRDefault="00F3051F" w:rsidP="00F3051F">
            <w:pPr>
              <w:tabs>
                <w:tab w:val="left" w:pos="4500"/>
              </w:tabs>
              <w:rPr>
                <w:rFonts w:ascii="Calibri" w:eastAsia="Calibri" w:hAnsi="Calibri" w:cstheme="minorBidi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Фінансовий відділ Лубенської РДА,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ascii="Calibri" w:eastAsia="Calibri" w:hAnsi="Calibri" w:cstheme="minorBidi"/>
                <w:lang w:val="uk-UA" w:eastAsia="en-US"/>
              </w:rPr>
            </w:pPr>
          </w:p>
          <w:p w:rsidR="00F3051F" w:rsidRDefault="00F3051F" w:rsidP="00F3051F">
            <w:pPr>
              <w:tabs>
                <w:tab w:val="left" w:pos="4500"/>
              </w:tabs>
              <w:rPr>
                <w:sz w:val="28"/>
                <w:szCs w:val="28"/>
                <w:lang w:val="uk-UA"/>
              </w:rPr>
            </w:pPr>
            <w:r w:rsidRPr="00C81E06">
              <w:rPr>
                <w:sz w:val="28"/>
                <w:szCs w:val="28"/>
                <w:lang w:val="uk-UA"/>
              </w:rPr>
              <w:t xml:space="preserve">постійна комісія районної ради з питань планування бюджету, фінансів та бюджетних відносин     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756" w:type="dxa"/>
          </w:tcPr>
          <w:p w:rsidR="00F3051F" w:rsidRPr="00C81E06" w:rsidRDefault="00F3051F" w:rsidP="00E3404D">
            <w:pPr>
              <w:tabs>
                <w:tab w:val="left" w:pos="4500"/>
              </w:tabs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У двомісячний строк після завершення відповідного бюджетного періоду</w:t>
            </w:r>
          </w:p>
          <w:p w:rsidR="00F3051F" w:rsidRPr="00C81E06" w:rsidRDefault="00F3051F" w:rsidP="00E3404D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051F" w:rsidRPr="00C81E06" w:rsidTr="00452CE6">
        <w:tc>
          <w:tcPr>
            <w:tcW w:w="957" w:type="dxa"/>
          </w:tcPr>
          <w:p w:rsidR="00F3051F" w:rsidRDefault="00F3051F" w:rsidP="00F3051F">
            <w:pPr>
              <w:pStyle w:val="a4"/>
              <w:tabs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797" w:type="dxa"/>
          </w:tcPr>
          <w:p w:rsidR="00F3051F" w:rsidRPr="00B24D14" w:rsidRDefault="00F3051F" w:rsidP="00F3051F">
            <w:pPr>
              <w:tabs>
                <w:tab w:val="left" w:pos="4500"/>
              </w:tabs>
              <w:rPr>
                <w:sz w:val="28"/>
                <w:szCs w:val="28"/>
                <w:lang w:val="uk-UA"/>
              </w:rPr>
            </w:pPr>
            <w:r w:rsidRPr="00B24D14">
              <w:rPr>
                <w:sz w:val="28"/>
                <w:szCs w:val="28"/>
                <w:lang w:val="uk-UA"/>
              </w:rPr>
              <w:t>Про районний бюджет Лубенського району на 2024 рік.</w:t>
            </w:r>
          </w:p>
        </w:tc>
        <w:tc>
          <w:tcPr>
            <w:tcW w:w="3061" w:type="dxa"/>
          </w:tcPr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Фінансовий відділ Лубенської РДА, </w:t>
            </w: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F3051F" w:rsidRPr="00C81E06" w:rsidRDefault="00F3051F" w:rsidP="00F3051F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sz w:val="28"/>
                <w:szCs w:val="28"/>
                <w:lang w:val="uk-UA"/>
              </w:rPr>
              <w:t xml:space="preserve">постійна комісія районної ради з питань планування бюджету, фінансів та бюджетних відносин        </w:t>
            </w:r>
          </w:p>
        </w:tc>
        <w:tc>
          <w:tcPr>
            <w:tcW w:w="1756" w:type="dxa"/>
          </w:tcPr>
          <w:p w:rsidR="00F3051F" w:rsidRPr="00B24D14" w:rsidRDefault="00F3051F" w:rsidP="00E3404D">
            <w:pPr>
              <w:tabs>
                <w:tab w:val="left" w:pos="4500"/>
              </w:tabs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B24D14">
              <w:rPr>
                <w:sz w:val="28"/>
                <w:szCs w:val="28"/>
                <w:lang w:val="uk-UA"/>
              </w:rPr>
              <w:t>Грудень               (до 25 грудня включно)</w:t>
            </w:r>
          </w:p>
        </w:tc>
      </w:tr>
    </w:tbl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C81E06" w:rsidRDefault="00C81E06" w:rsidP="00C81E06">
      <w:pPr>
        <w:jc w:val="center"/>
        <w:rPr>
          <w:lang w:val="uk-UA"/>
        </w:rPr>
      </w:pPr>
      <w:r w:rsidRPr="00C81E06">
        <w:rPr>
          <w:b/>
          <w:sz w:val="28"/>
          <w:szCs w:val="28"/>
          <w:lang w:val="uk-UA"/>
        </w:rPr>
        <w:lastRenderedPageBreak/>
        <w:t>ІІ. Питання для внесення на розгляд президії районної ради.</w:t>
      </w:r>
    </w:p>
    <w:p w:rsidR="00C81E06" w:rsidRPr="00C81E06" w:rsidRDefault="00C81E06" w:rsidP="00C81E06">
      <w:pPr>
        <w:rPr>
          <w:lang w:val="uk-UA"/>
        </w:rPr>
      </w:pPr>
    </w:p>
    <w:p w:rsidR="00C81E06" w:rsidRDefault="00C81E06" w:rsidP="00C81E06">
      <w:pPr>
        <w:rPr>
          <w:lang w:val="uk-U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3120"/>
        <w:gridCol w:w="2518"/>
      </w:tblGrid>
      <w:tr w:rsidR="00C81E06" w:rsidRPr="00C81E06" w:rsidTr="0006481A">
        <w:tc>
          <w:tcPr>
            <w:tcW w:w="3826" w:type="dxa"/>
          </w:tcPr>
          <w:p w:rsidR="00C81E06" w:rsidRPr="00C81E06" w:rsidRDefault="00C81E06" w:rsidP="0006481A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Питання, пов’язані з підготовкою пленарних засідань районної ради, організацією контролю за виконанням рішень районної ради та рекомендацій постійних комісій  районної ради.</w:t>
            </w: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Про співпрацю з Українською асоціацією районних та обласних рад</w:t>
            </w: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3120" w:type="dxa"/>
          </w:tcPr>
          <w:p w:rsidR="00C81E06" w:rsidRPr="00C81E06" w:rsidRDefault="00C81E06" w:rsidP="0006481A">
            <w:pPr>
              <w:tabs>
                <w:tab w:val="left" w:pos="4500"/>
              </w:tabs>
              <w:ind w:firstLine="2"/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голови постійних комісій районної ради;</w:t>
            </w:r>
          </w:p>
          <w:p w:rsidR="00C81E06" w:rsidRPr="00C81E06" w:rsidRDefault="00C81E06" w:rsidP="0006481A">
            <w:pPr>
              <w:tabs>
                <w:tab w:val="left" w:pos="4500"/>
              </w:tabs>
              <w:ind w:firstLine="284"/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tabs>
                <w:tab w:val="left" w:pos="4500"/>
              </w:tabs>
              <w:ind w:firstLine="2"/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ascii="Calibri" w:eastAsia="Calibri" w:hAnsi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ind w:firstLine="284"/>
              <w:rPr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ind w:firstLine="2"/>
              <w:rPr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ind w:firstLine="284"/>
              <w:rPr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ind w:firstLine="2"/>
              <w:jc w:val="both"/>
              <w:rPr>
                <w:sz w:val="28"/>
                <w:szCs w:val="28"/>
                <w:lang w:val="uk-UA" w:eastAsia="en-US"/>
              </w:rPr>
            </w:pPr>
            <w:r w:rsidRPr="00C81E06">
              <w:rPr>
                <w:sz w:val="28"/>
                <w:szCs w:val="28"/>
                <w:lang w:val="uk-UA" w:eastAsia="en-US"/>
              </w:rPr>
              <w:t>голови постійних комісій районної ради;</w:t>
            </w:r>
          </w:p>
          <w:p w:rsidR="00C81E06" w:rsidRPr="00C81E06" w:rsidRDefault="00C81E06" w:rsidP="0006481A">
            <w:pPr>
              <w:ind w:firstLine="284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ind w:firstLine="2"/>
              <w:jc w:val="both"/>
              <w:rPr>
                <w:sz w:val="28"/>
                <w:szCs w:val="28"/>
                <w:lang w:val="uk-UA" w:eastAsia="en-US"/>
              </w:rPr>
            </w:pPr>
            <w:r w:rsidRPr="00C81E06">
              <w:rPr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  <w:p w:rsidR="00C81E06" w:rsidRDefault="00C81E06" w:rsidP="009C20A8">
            <w:pPr>
              <w:ind w:firstLine="284"/>
              <w:rPr>
                <w:sz w:val="28"/>
                <w:szCs w:val="28"/>
                <w:lang w:val="uk-UA" w:eastAsia="en-US"/>
              </w:rPr>
            </w:pPr>
          </w:p>
          <w:p w:rsidR="006B1C5F" w:rsidRDefault="006B1C5F" w:rsidP="009C20A8">
            <w:pPr>
              <w:ind w:firstLine="284"/>
              <w:rPr>
                <w:sz w:val="28"/>
                <w:szCs w:val="28"/>
                <w:lang w:val="uk-UA" w:eastAsia="en-US"/>
              </w:rPr>
            </w:pPr>
          </w:p>
          <w:p w:rsidR="006B1C5F" w:rsidRPr="00C81E06" w:rsidRDefault="006B1C5F" w:rsidP="009C20A8">
            <w:pPr>
              <w:ind w:firstLine="284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518" w:type="dxa"/>
          </w:tcPr>
          <w:p w:rsidR="0006481A" w:rsidRDefault="00C81E06" w:rsidP="0006481A">
            <w:pPr>
              <w:tabs>
                <w:tab w:val="left" w:pos="4500"/>
              </w:tabs>
              <w:ind w:left="425" w:right="-40" w:firstLine="1"/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протяго</w:t>
            </w:r>
            <w:r w:rsidR="0006481A">
              <w:rPr>
                <w:rFonts w:eastAsia="Calibri" w:cstheme="minorBidi"/>
                <w:sz w:val="28"/>
                <w:szCs w:val="28"/>
                <w:lang w:val="uk-UA" w:eastAsia="en-US"/>
              </w:rPr>
              <w:t>м</w:t>
            </w:r>
          </w:p>
          <w:p w:rsidR="0006481A" w:rsidRDefault="00F3051F" w:rsidP="0006481A">
            <w:pPr>
              <w:tabs>
                <w:tab w:val="left" w:pos="4500"/>
              </w:tabs>
              <w:ind w:left="425" w:right="-40" w:firstLine="1"/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2023</w:t>
            </w:r>
          </w:p>
          <w:p w:rsidR="00C81E06" w:rsidRPr="00C81E06" w:rsidRDefault="00C81E06" w:rsidP="0006481A">
            <w:pPr>
              <w:tabs>
                <w:tab w:val="left" w:pos="4500"/>
              </w:tabs>
              <w:ind w:left="425" w:right="-40" w:firstLine="1"/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року</w:t>
            </w:r>
          </w:p>
          <w:p w:rsidR="00C81E06" w:rsidRPr="00C81E06" w:rsidRDefault="00C81E06" w:rsidP="0006481A">
            <w:pPr>
              <w:tabs>
                <w:tab w:val="left" w:pos="4500"/>
              </w:tabs>
              <w:ind w:left="567" w:firstLine="1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06481A" w:rsidRDefault="00C81E06" w:rsidP="0006481A">
            <w:pPr>
              <w:tabs>
                <w:tab w:val="left" w:pos="4500"/>
              </w:tabs>
              <w:ind w:left="851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ротягом </w:t>
            </w:r>
          </w:p>
          <w:p w:rsidR="0006481A" w:rsidRDefault="00F3051F" w:rsidP="0006481A">
            <w:pPr>
              <w:tabs>
                <w:tab w:val="left" w:pos="4500"/>
              </w:tabs>
              <w:ind w:left="851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2023</w:t>
            </w:r>
          </w:p>
          <w:p w:rsidR="00C81E06" w:rsidRPr="00C81E06" w:rsidRDefault="00C81E06" w:rsidP="0006481A">
            <w:pPr>
              <w:tabs>
                <w:tab w:val="left" w:pos="4500"/>
              </w:tabs>
              <w:ind w:left="851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року</w:t>
            </w:r>
          </w:p>
        </w:tc>
      </w:tr>
    </w:tbl>
    <w:p w:rsidR="00C81E06" w:rsidRDefault="00C81E06" w:rsidP="00C81E06">
      <w:pPr>
        <w:ind w:firstLine="708"/>
        <w:jc w:val="center"/>
        <w:rPr>
          <w:lang w:val="uk-UA"/>
        </w:rPr>
      </w:pPr>
    </w:p>
    <w:p w:rsidR="006B1C5F" w:rsidRDefault="00C81E06" w:rsidP="00C81E06">
      <w:pPr>
        <w:pStyle w:val="a4"/>
        <w:tabs>
          <w:tab w:val="left" w:pos="4500"/>
        </w:tabs>
        <w:ind w:left="720"/>
        <w:rPr>
          <w:rFonts w:ascii="Times New Roman" w:hAnsi="Times New Roman"/>
          <w:b/>
          <w:sz w:val="28"/>
          <w:szCs w:val="28"/>
        </w:rPr>
      </w:pPr>
      <w:r w:rsidRPr="00C81E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1E0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Питання, що розглядатимуться на засіданнях постійних комісій районної ради</w:t>
      </w:r>
    </w:p>
    <w:p w:rsidR="006B1C5F" w:rsidRDefault="006B1C5F" w:rsidP="00C81E06">
      <w:pPr>
        <w:pStyle w:val="a4"/>
        <w:tabs>
          <w:tab w:val="left" w:pos="4500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6B1C5F" w:rsidRDefault="006B1C5F" w:rsidP="00C81E06">
      <w:pPr>
        <w:pStyle w:val="a4"/>
        <w:tabs>
          <w:tab w:val="left" w:pos="4500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C81E06" w:rsidTr="00C81E06">
        <w:tc>
          <w:tcPr>
            <w:tcW w:w="817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r w:rsidRPr="0006481A">
              <w:rPr>
                <w:b/>
                <w:lang w:val="uk-UA"/>
              </w:rPr>
              <w:t>№ п\п</w:t>
            </w:r>
          </w:p>
        </w:tc>
        <w:tc>
          <w:tcPr>
            <w:tcW w:w="3968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06481A">
              <w:rPr>
                <w:b/>
                <w:sz w:val="28"/>
                <w:szCs w:val="28"/>
              </w:rPr>
              <w:t>Зміст</w:t>
            </w:r>
            <w:proofErr w:type="spellEnd"/>
            <w:r w:rsidR="00DD3AD4">
              <w:rPr>
                <w:b/>
                <w:sz w:val="28"/>
                <w:szCs w:val="28"/>
                <w:lang w:val="uk-UA"/>
              </w:rPr>
              <w:t xml:space="preserve"> </w:t>
            </w:r>
            <w:r w:rsidR="0077553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81A">
              <w:rPr>
                <w:b/>
                <w:sz w:val="28"/>
                <w:szCs w:val="28"/>
              </w:rPr>
              <w:t>питання</w:t>
            </w:r>
            <w:proofErr w:type="spellEnd"/>
            <w:proofErr w:type="gramEnd"/>
          </w:p>
        </w:tc>
        <w:tc>
          <w:tcPr>
            <w:tcW w:w="3120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proofErr w:type="spellStart"/>
            <w:r w:rsidRPr="0006481A">
              <w:rPr>
                <w:b/>
                <w:sz w:val="28"/>
                <w:szCs w:val="28"/>
              </w:rPr>
              <w:t>Відповідальні</w:t>
            </w:r>
            <w:proofErr w:type="spellEnd"/>
            <w:r w:rsidR="00640E8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81A"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666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r w:rsidRPr="0006481A">
              <w:rPr>
                <w:b/>
                <w:sz w:val="28"/>
                <w:szCs w:val="28"/>
              </w:rPr>
              <w:t xml:space="preserve">Строк </w:t>
            </w:r>
            <w:proofErr w:type="spellStart"/>
            <w:r w:rsidRPr="0006481A">
              <w:rPr>
                <w:b/>
                <w:sz w:val="28"/>
                <w:szCs w:val="28"/>
              </w:rPr>
              <w:t>виконання</w:t>
            </w:r>
            <w:proofErr w:type="spellEnd"/>
          </w:p>
        </w:tc>
      </w:tr>
    </w:tbl>
    <w:p w:rsidR="006B1C5F" w:rsidRDefault="006B1C5F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6B1C5F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 xml:space="preserve">Комісія районної ради з питань планування бюджету, фінансів та бюджетних відносин  </w:t>
      </w:r>
    </w:p>
    <w:p w:rsidR="00B514CF" w:rsidRPr="0006481A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 xml:space="preserve">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3129"/>
        <w:gridCol w:w="3661"/>
        <w:gridCol w:w="2173"/>
      </w:tblGrid>
      <w:tr w:rsidR="00B514CF" w:rsidTr="002D5A41">
        <w:tc>
          <w:tcPr>
            <w:tcW w:w="608" w:type="dxa"/>
          </w:tcPr>
          <w:p w:rsidR="00B514CF" w:rsidRPr="00640E81" w:rsidRDefault="00B514CF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29" w:type="dxa"/>
          </w:tcPr>
          <w:p w:rsidR="00DA140B" w:rsidRDefault="00DA140B" w:rsidP="00DA140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звіту про виконання районного бюджету Лубенського району за 202</w:t>
            </w:r>
            <w:r w:rsidRPr="00D044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.</w:t>
            </w:r>
          </w:p>
          <w:p w:rsidR="00B514CF" w:rsidRDefault="00B514CF" w:rsidP="00DA140B">
            <w:pPr>
              <w:jc w:val="both"/>
              <w:rPr>
                <w:lang w:val="uk-UA"/>
              </w:rPr>
            </w:pPr>
          </w:p>
        </w:tc>
        <w:tc>
          <w:tcPr>
            <w:tcW w:w="3661" w:type="dxa"/>
          </w:tcPr>
          <w:p w:rsidR="00146239" w:rsidRDefault="00146239" w:rsidP="0006481A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146239" w:rsidRDefault="00146239" w:rsidP="000648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514CF" w:rsidRPr="00146239" w:rsidRDefault="006B1C5F" w:rsidP="000648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proofErr w:type="spellStart"/>
            <w:r w:rsidR="00146239">
              <w:rPr>
                <w:sz w:val="28"/>
                <w:szCs w:val="28"/>
              </w:rPr>
              <w:t>інансовий</w:t>
            </w:r>
            <w:proofErr w:type="spellEnd"/>
            <w:r w:rsidR="00DD3A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6239">
              <w:rPr>
                <w:sz w:val="28"/>
                <w:szCs w:val="28"/>
              </w:rPr>
              <w:t>відділ</w:t>
            </w:r>
            <w:proofErr w:type="spellEnd"/>
            <w:r w:rsidR="00DD3A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6239">
              <w:rPr>
                <w:sz w:val="28"/>
                <w:szCs w:val="28"/>
              </w:rPr>
              <w:t>Лубенської</w:t>
            </w:r>
            <w:proofErr w:type="spellEnd"/>
            <w:r w:rsidR="00146239">
              <w:rPr>
                <w:sz w:val="28"/>
                <w:szCs w:val="28"/>
              </w:rPr>
              <w:t xml:space="preserve"> РДА</w:t>
            </w:r>
          </w:p>
        </w:tc>
        <w:tc>
          <w:tcPr>
            <w:tcW w:w="2173" w:type="dxa"/>
          </w:tcPr>
          <w:p w:rsidR="00B514CF" w:rsidRPr="00640E81" w:rsidRDefault="00146239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5756A" w:rsidTr="002D5A41">
        <w:tc>
          <w:tcPr>
            <w:tcW w:w="608" w:type="dxa"/>
          </w:tcPr>
          <w:p w:rsidR="0045756A" w:rsidRPr="00640E81" w:rsidRDefault="0045756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29" w:type="dxa"/>
          </w:tcPr>
          <w:p w:rsidR="0045756A" w:rsidRDefault="0045756A" w:rsidP="00E3404D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</w:t>
            </w:r>
            <w:r w:rsidR="00E3404D">
              <w:rPr>
                <w:rFonts w:ascii="Times New Roman" w:hAnsi="Times New Roman"/>
                <w:sz w:val="28"/>
                <w:szCs w:val="28"/>
              </w:rPr>
              <w:t>ю радою повноважень у 2021 році</w:t>
            </w:r>
          </w:p>
          <w:p w:rsidR="006B1C5F" w:rsidRDefault="006B1C5F" w:rsidP="00E3404D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45756A" w:rsidRDefault="0045756A" w:rsidP="004575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45756A" w:rsidRDefault="0045756A" w:rsidP="0045756A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5756A" w:rsidRPr="0045756A" w:rsidRDefault="0045756A" w:rsidP="008E6D90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убенська </w:t>
            </w:r>
            <w:r w:rsidR="008E6D90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РДА</w:t>
            </w:r>
          </w:p>
        </w:tc>
        <w:tc>
          <w:tcPr>
            <w:tcW w:w="2173" w:type="dxa"/>
          </w:tcPr>
          <w:p w:rsidR="0045756A" w:rsidRPr="00640E81" w:rsidRDefault="0045756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5756A" w:rsidTr="002D5A41">
        <w:tc>
          <w:tcPr>
            <w:tcW w:w="608" w:type="dxa"/>
          </w:tcPr>
          <w:p w:rsidR="0045756A" w:rsidRPr="00640E81" w:rsidRDefault="0045756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129" w:type="dxa"/>
          </w:tcPr>
          <w:p w:rsidR="0045756A" w:rsidRDefault="0045756A" w:rsidP="0045756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граничних сум витрат на придбання автомобілів, меблів, іншого обладнання та устаткування, мобільних телефонів, комп’ютерів органами місцевого самоврядування, а також установами та організаціями, які утримуються за рахунок коштів районного бюджету Лубенського району</w:t>
            </w:r>
          </w:p>
          <w:p w:rsidR="00E3404D" w:rsidRDefault="00E3404D" w:rsidP="0045756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45756A" w:rsidRDefault="0045756A" w:rsidP="004575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45756A" w:rsidRDefault="0045756A" w:rsidP="004575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5756A" w:rsidRDefault="006B1C5F" w:rsidP="004575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45756A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иконавчий апарат районної ради</w:t>
            </w:r>
          </w:p>
          <w:p w:rsidR="0045756A" w:rsidRPr="0045756A" w:rsidRDefault="0045756A" w:rsidP="004575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73" w:type="dxa"/>
          </w:tcPr>
          <w:p w:rsidR="0045756A" w:rsidRPr="00640E81" w:rsidRDefault="0045756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D5A41" w:rsidTr="002D5A41">
        <w:tc>
          <w:tcPr>
            <w:tcW w:w="608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29" w:type="dxa"/>
          </w:tcPr>
          <w:p w:rsidR="002D5A41" w:rsidRDefault="002D5A41" w:rsidP="002D5A41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и постійних комісій районної ради про роботу</w:t>
            </w:r>
          </w:p>
          <w:p w:rsidR="002D5A41" w:rsidRDefault="002D5A41" w:rsidP="0045756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D5A41" w:rsidRDefault="006B1C5F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2D5A41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иконавчий апарат районної ради</w:t>
            </w:r>
          </w:p>
          <w:p w:rsidR="002D5A41" w:rsidRPr="002D5A41" w:rsidRDefault="002D5A41" w:rsidP="004575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73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D5A41" w:rsidTr="002D5A41">
        <w:tc>
          <w:tcPr>
            <w:tcW w:w="608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29" w:type="dxa"/>
          </w:tcPr>
          <w:p w:rsidR="002D5A41" w:rsidRPr="00490D66" w:rsidRDefault="002D5A41" w:rsidP="002D5A41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>Про виконання районної комплексної Програми розвитку місцевого самоврядування Лубенського району на 2021 - 2024 роки</w:t>
            </w:r>
          </w:p>
          <w:p w:rsidR="002D5A41" w:rsidRDefault="002D5A41" w:rsidP="002D5A41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D5A41" w:rsidRDefault="006B1C5F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2D5A41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иконавчий апарат районної ради</w:t>
            </w:r>
          </w:p>
          <w:p w:rsidR="002D5A41" w:rsidRP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73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D5A41" w:rsidTr="002D5A41">
        <w:tc>
          <w:tcPr>
            <w:tcW w:w="608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29" w:type="dxa"/>
          </w:tcPr>
          <w:p w:rsidR="002D5A41" w:rsidRPr="00042A1E" w:rsidRDefault="002D5A41" w:rsidP="002D5A41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042A1E">
              <w:rPr>
                <w:rFonts w:eastAsia="Calibri" w:cstheme="minorBidi"/>
                <w:sz w:val="28"/>
                <w:szCs w:val="28"/>
                <w:lang w:val="uk-UA" w:eastAsia="en-US"/>
              </w:rPr>
              <w:t>Про внесення змін до Районної комплексної Програми розвитку місцевого самоврядування Лубенського району на 2021 – 2024 роки.</w:t>
            </w:r>
          </w:p>
          <w:p w:rsidR="002D5A41" w:rsidRPr="00490D66" w:rsidRDefault="002D5A41" w:rsidP="002D5A41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2D5A41" w:rsidRDefault="002D5A41" w:rsidP="00452CE6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2D5A41" w:rsidRDefault="002D5A41" w:rsidP="00452CE6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D5A41" w:rsidRDefault="006B1C5F" w:rsidP="00452CE6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2D5A41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иконавчий апарат районної ради</w:t>
            </w:r>
          </w:p>
          <w:p w:rsidR="002D5A41" w:rsidRPr="002D5A41" w:rsidRDefault="002D5A41" w:rsidP="00452CE6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73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D5A41" w:rsidTr="002D5A41">
        <w:tc>
          <w:tcPr>
            <w:tcW w:w="608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29" w:type="dxa"/>
          </w:tcPr>
          <w:p w:rsidR="002D5A41" w:rsidRPr="00042A1E" w:rsidRDefault="002D5A41" w:rsidP="002D5A41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Про план </w:t>
            </w:r>
            <w:proofErr w:type="spellStart"/>
            <w:proofErr w:type="gram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Лубенської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ради на 202</w:t>
            </w:r>
            <w:r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61" w:type="dxa"/>
          </w:tcPr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D5A41" w:rsidRDefault="006B1C5F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2D5A41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иконавчий апарат районної ради</w:t>
            </w:r>
          </w:p>
          <w:p w:rsidR="002D5A41" w:rsidRDefault="002D5A41" w:rsidP="00452CE6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3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V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D5A41" w:rsidTr="002D5A41">
        <w:tc>
          <w:tcPr>
            <w:tcW w:w="608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en-US"/>
              </w:rPr>
            </w:pPr>
            <w:r w:rsidRPr="00640E81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129" w:type="dxa"/>
          </w:tcPr>
          <w:p w:rsidR="002D5A41" w:rsidRPr="002D5A41" w:rsidRDefault="002D5A41" w:rsidP="00640E81">
            <w:pPr>
              <w:tabs>
                <w:tab w:val="left" w:pos="4500"/>
              </w:tabs>
              <w:rPr>
                <w:sz w:val="28"/>
                <w:szCs w:val="28"/>
                <w:lang w:val="uk-UA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ро звіт голови Лубенської районної 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ради за період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2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по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3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року.</w:t>
            </w:r>
          </w:p>
        </w:tc>
        <w:tc>
          <w:tcPr>
            <w:tcW w:w="3661" w:type="dxa"/>
          </w:tcPr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2D5A41" w:rsidRDefault="002D5A41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D5A41" w:rsidRDefault="006B1C5F" w:rsidP="00640E8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2D5A41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иконавчий апарат районної ради</w:t>
            </w:r>
          </w:p>
        </w:tc>
        <w:tc>
          <w:tcPr>
            <w:tcW w:w="2173" w:type="dxa"/>
          </w:tcPr>
          <w:p w:rsidR="002D5A41" w:rsidRPr="00640E81" w:rsidRDefault="002D5A4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V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D3954" w:rsidTr="002D5A41">
        <w:tc>
          <w:tcPr>
            <w:tcW w:w="608" w:type="dxa"/>
          </w:tcPr>
          <w:p w:rsidR="004D3954" w:rsidRPr="00640E81" w:rsidRDefault="004D3954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129" w:type="dxa"/>
          </w:tcPr>
          <w:p w:rsidR="004D3954" w:rsidRPr="00B24D14" w:rsidRDefault="004D3954" w:rsidP="004D3954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B24D14">
              <w:rPr>
                <w:rFonts w:eastAsia="Calibri" w:cstheme="minorBidi"/>
                <w:sz w:val="28"/>
                <w:szCs w:val="28"/>
                <w:lang w:val="uk-UA" w:eastAsia="en-US"/>
              </w:rPr>
              <w:t>Про внесення змін до показників районного бюджету Лубенського району на 2023 рік.</w:t>
            </w:r>
          </w:p>
          <w:p w:rsidR="004D3954" w:rsidRPr="00C81E06" w:rsidRDefault="004D3954" w:rsidP="002D5A41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3661" w:type="dxa"/>
          </w:tcPr>
          <w:p w:rsidR="004D3954" w:rsidRDefault="004D3954" w:rsidP="004D39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6B1C5F" w:rsidRDefault="006B1C5F" w:rsidP="004D39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D3954" w:rsidRPr="00C81E06" w:rsidRDefault="006B1C5F" w:rsidP="004D3954">
            <w:pPr>
              <w:tabs>
                <w:tab w:val="left" w:pos="4500"/>
              </w:tabs>
              <w:rPr>
                <w:rFonts w:ascii="Calibri" w:eastAsia="Calibri" w:hAnsi="Calibri" w:cstheme="minorBidi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ф</w:t>
            </w:r>
            <w:r w:rsidR="004D3954"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інансовий відділ Лубенської РДА</w:t>
            </w:r>
          </w:p>
          <w:p w:rsidR="004D3954" w:rsidRPr="004D3954" w:rsidRDefault="004D3954" w:rsidP="002D5A41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73" w:type="dxa"/>
          </w:tcPr>
          <w:p w:rsidR="004D3954" w:rsidRPr="00640E81" w:rsidRDefault="004D3954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4D3954" w:rsidTr="002D5A41">
        <w:tc>
          <w:tcPr>
            <w:tcW w:w="608" w:type="dxa"/>
          </w:tcPr>
          <w:p w:rsidR="004D3954" w:rsidRPr="00640E81" w:rsidRDefault="004D3954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129" w:type="dxa"/>
          </w:tcPr>
          <w:p w:rsidR="004D3954" w:rsidRPr="00B24D14" w:rsidRDefault="004D3954" w:rsidP="004D3954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B24D14">
              <w:rPr>
                <w:sz w:val="28"/>
                <w:szCs w:val="28"/>
                <w:lang w:val="uk-UA"/>
              </w:rPr>
              <w:t>Про розгляд квартальних звітів за підсумками виконання районного бюджету Лубенського району у 2023 році.</w:t>
            </w:r>
          </w:p>
        </w:tc>
        <w:tc>
          <w:tcPr>
            <w:tcW w:w="3661" w:type="dxa"/>
          </w:tcPr>
          <w:p w:rsidR="004D3954" w:rsidRDefault="004D3954" w:rsidP="004D39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4D3954" w:rsidRDefault="004D3954" w:rsidP="004D39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D3954" w:rsidRPr="00C81E06" w:rsidRDefault="006B1C5F" w:rsidP="004D3954">
            <w:pPr>
              <w:tabs>
                <w:tab w:val="left" w:pos="4500"/>
              </w:tabs>
              <w:rPr>
                <w:rFonts w:ascii="Calibri" w:eastAsia="Calibri" w:hAnsi="Calibri" w:cstheme="minorBidi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ф</w:t>
            </w:r>
            <w:r w:rsidR="004D3954"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інансовий відділ Лубенської РДА</w:t>
            </w:r>
          </w:p>
          <w:p w:rsidR="004D3954" w:rsidRDefault="004D3954" w:rsidP="004D39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3" w:type="dxa"/>
          </w:tcPr>
          <w:p w:rsidR="004D3954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rFonts w:eastAsia="Calibri" w:cstheme="minorBidi"/>
                <w:sz w:val="28"/>
                <w:szCs w:val="28"/>
                <w:lang w:val="uk-UA" w:eastAsia="en-US"/>
              </w:rPr>
              <w:t>У двомісячний строк після завершення відповідного бюджетного періоду</w:t>
            </w:r>
          </w:p>
        </w:tc>
      </w:tr>
      <w:tr w:rsidR="00452CE6" w:rsidTr="002D5A41">
        <w:tc>
          <w:tcPr>
            <w:tcW w:w="608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29" w:type="dxa"/>
          </w:tcPr>
          <w:p w:rsidR="00452CE6" w:rsidRPr="00B24D14" w:rsidRDefault="00452CE6" w:rsidP="004D3954">
            <w:pPr>
              <w:tabs>
                <w:tab w:val="left" w:pos="4500"/>
              </w:tabs>
              <w:rPr>
                <w:sz w:val="28"/>
                <w:szCs w:val="28"/>
                <w:lang w:val="uk-UA"/>
              </w:rPr>
            </w:pPr>
            <w:r w:rsidRPr="00B24D14">
              <w:rPr>
                <w:sz w:val="28"/>
                <w:szCs w:val="28"/>
                <w:lang w:val="uk-UA"/>
              </w:rPr>
              <w:t>Про районний бюджет Лубенського району на 2024 рік.</w:t>
            </w:r>
          </w:p>
        </w:tc>
        <w:tc>
          <w:tcPr>
            <w:tcW w:w="3661" w:type="dxa"/>
          </w:tcPr>
          <w:p w:rsidR="00452CE6" w:rsidRDefault="00452CE6" w:rsidP="00452CE6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146239"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постійної комісії</w:t>
            </w:r>
            <w:r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452CE6" w:rsidRDefault="00452CE6" w:rsidP="00452CE6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52CE6" w:rsidRPr="00C81E06" w:rsidRDefault="006B1C5F" w:rsidP="00452CE6">
            <w:pPr>
              <w:tabs>
                <w:tab w:val="left" w:pos="4500"/>
              </w:tabs>
              <w:rPr>
                <w:rFonts w:ascii="Calibri" w:eastAsia="Calibri" w:hAnsi="Calibri" w:cstheme="minorBidi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ф</w:t>
            </w:r>
            <w:r w:rsidR="00452CE6"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інансовий відділ Лубенської РДА</w:t>
            </w:r>
          </w:p>
          <w:p w:rsidR="00452CE6" w:rsidRDefault="00452CE6" w:rsidP="004D39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3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640E81">
              <w:rPr>
                <w:sz w:val="28"/>
                <w:szCs w:val="28"/>
                <w:lang w:val="uk-UA"/>
              </w:rPr>
              <w:t>Грудень               (до 25 грудня включно)</w:t>
            </w:r>
          </w:p>
        </w:tc>
      </w:tr>
    </w:tbl>
    <w:p w:rsidR="00B514CF" w:rsidRPr="001E4027" w:rsidRDefault="00B514CF" w:rsidP="00B514CF">
      <w:pPr>
        <w:pStyle w:val="a6"/>
        <w:jc w:val="center"/>
        <w:rPr>
          <w:i/>
          <w:sz w:val="28"/>
          <w:szCs w:val="28"/>
          <w:lang w:val="uk-UA"/>
        </w:rPr>
      </w:pPr>
    </w:p>
    <w:p w:rsidR="00B514CF" w:rsidRPr="0006481A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охорони здоров’я та соціального захисту населе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452CE6" w:rsidTr="00B514CF">
        <w:tc>
          <w:tcPr>
            <w:tcW w:w="817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452CE6" w:rsidRPr="00B514CF" w:rsidRDefault="00452CE6" w:rsidP="003D3CED">
            <w:pPr>
              <w:pStyle w:val="a4"/>
              <w:tabs>
                <w:tab w:val="left" w:pos="4500"/>
              </w:tabs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ажень у 2021 році.</w:t>
            </w:r>
          </w:p>
        </w:tc>
        <w:tc>
          <w:tcPr>
            <w:tcW w:w="3120" w:type="dxa"/>
          </w:tcPr>
          <w:p w:rsidR="00452CE6" w:rsidRPr="0006481A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Кривошея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452CE6" w:rsidRDefault="00452CE6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52CE6" w:rsidRPr="0006481A" w:rsidRDefault="00452CE6" w:rsidP="008E6D90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убенська </w:t>
            </w:r>
            <w:r w:rsidR="008E6D90"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66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52CE6" w:rsidTr="00B514CF">
        <w:tc>
          <w:tcPr>
            <w:tcW w:w="817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452CE6" w:rsidRDefault="00452CE6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и постійних комісій районної ради про роботу</w:t>
            </w:r>
          </w:p>
          <w:p w:rsidR="00452CE6" w:rsidRDefault="00452CE6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452CE6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Кривошея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8E6D90" w:rsidRPr="0006481A" w:rsidRDefault="008E6D90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52CE6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52CE6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  <w:p w:rsidR="006B1C5F" w:rsidRPr="0006481A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52CE6" w:rsidTr="00B514CF">
        <w:tc>
          <w:tcPr>
            <w:tcW w:w="817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452CE6" w:rsidRPr="00490D66" w:rsidRDefault="00452CE6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>Про виконання районної комплексної Програми розвитку місцевого самоврядування Лубенського району на 2021 - 2024 роки</w:t>
            </w:r>
          </w:p>
          <w:p w:rsidR="00452CE6" w:rsidRDefault="00452CE6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452CE6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Кривошея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452CE6" w:rsidRPr="0006481A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52CE6" w:rsidRPr="0006481A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52CE6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</w:tc>
        <w:tc>
          <w:tcPr>
            <w:tcW w:w="1666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640E81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452CE6" w:rsidTr="00B514CF">
        <w:tc>
          <w:tcPr>
            <w:tcW w:w="817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968" w:type="dxa"/>
          </w:tcPr>
          <w:p w:rsidR="00452CE6" w:rsidRPr="00490D66" w:rsidRDefault="00452CE6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інформацію щодо соціального захисту внутрішньо переміщених осіб в Лубенському районі</w:t>
            </w:r>
          </w:p>
        </w:tc>
        <w:tc>
          <w:tcPr>
            <w:tcW w:w="3120" w:type="dxa"/>
          </w:tcPr>
          <w:p w:rsidR="00452CE6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Кривошея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6B1C5F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52CE6" w:rsidRDefault="00452CE6" w:rsidP="008E6D90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соціального захисту населення Лубенської </w:t>
            </w:r>
            <w:r w:rsidR="008E6D90">
              <w:rPr>
                <w:rFonts w:ascii="Times New Roman" w:hAnsi="Times New Roman"/>
                <w:sz w:val="28"/>
                <w:szCs w:val="28"/>
              </w:rPr>
              <w:t>Р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1C5F" w:rsidRPr="0006481A" w:rsidRDefault="006B1C5F" w:rsidP="008E6D90">
            <w:pPr>
              <w:pStyle w:val="a4"/>
              <w:tabs>
                <w:tab w:val="left" w:pos="450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640E81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452CE6" w:rsidTr="00B514CF">
        <w:tc>
          <w:tcPr>
            <w:tcW w:w="817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8" w:type="dxa"/>
          </w:tcPr>
          <w:p w:rsidR="00452CE6" w:rsidRPr="00452CE6" w:rsidRDefault="00452CE6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2CE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айонної комплексної Програми розвитку місцевого самоврядування Лубенського району на 2021 – 2024 роки</w:t>
            </w:r>
          </w:p>
        </w:tc>
        <w:tc>
          <w:tcPr>
            <w:tcW w:w="3120" w:type="dxa"/>
          </w:tcPr>
          <w:p w:rsidR="00452CE6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Кривошея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452CE6" w:rsidRPr="0006481A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52CE6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52CE6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  <w:p w:rsidR="006B1C5F" w:rsidRPr="0006481A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640E81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452CE6" w:rsidTr="00B514CF">
        <w:tc>
          <w:tcPr>
            <w:tcW w:w="817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968" w:type="dxa"/>
          </w:tcPr>
          <w:p w:rsidR="00452CE6" w:rsidRPr="00452CE6" w:rsidRDefault="00452CE6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2CE6">
              <w:rPr>
                <w:rFonts w:ascii="Times New Roman" w:hAnsi="Times New Roman" w:cs="Times New Roman"/>
                <w:sz w:val="28"/>
                <w:szCs w:val="28"/>
              </w:rPr>
              <w:t>Про план роботи  Лубенської районної  ради на 2024 рік.</w:t>
            </w:r>
          </w:p>
        </w:tc>
        <w:tc>
          <w:tcPr>
            <w:tcW w:w="3120" w:type="dxa"/>
          </w:tcPr>
          <w:p w:rsidR="00452CE6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Кривошея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452CE6" w:rsidRPr="0006481A" w:rsidRDefault="00452CE6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52CE6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52CE6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  <w:p w:rsidR="006B1C5F" w:rsidRPr="0006481A" w:rsidRDefault="006B1C5F" w:rsidP="00452CE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52CE6" w:rsidRPr="00640E81" w:rsidRDefault="00452CE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V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C0C8A" w:rsidTr="00B514CF">
        <w:tc>
          <w:tcPr>
            <w:tcW w:w="817" w:type="dxa"/>
          </w:tcPr>
          <w:p w:rsidR="001C0C8A" w:rsidRPr="00640E81" w:rsidRDefault="001C0C8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640E8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8" w:type="dxa"/>
          </w:tcPr>
          <w:p w:rsidR="001C0C8A" w:rsidRPr="00C81E06" w:rsidRDefault="001C0C8A" w:rsidP="001C0C8A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ро звіт голови Лубенської районної 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ради за період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2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по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3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року.</w:t>
            </w:r>
          </w:p>
          <w:p w:rsidR="001C0C8A" w:rsidRPr="00452CE6" w:rsidRDefault="001C0C8A" w:rsidP="00452CE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0C8A" w:rsidRDefault="001C0C8A" w:rsidP="001C0C8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Кривошея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1C0C8A" w:rsidRPr="0006481A" w:rsidRDefault="001C0C8A" w:rsidP="001C0C8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C0C8A" w:rsidRPr="0006481A" w:rsidRDefault="006B1C5F" w:rsidP="001C0C8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1C0C8A">
              <w:rPr>
                <w:sz w:val="28"/>
                <w:szCs w:val="28"/>
                <w:lang w:val="uk-UA"/>
              </w:rPr>
              <w:t>иконавчий апарат районної ради</w:t>
            </w:r>
          </w:p>
        </w:tc>
        <w:tc>
          <w:tcPr>
            <w:tcW w:w="1666" w:type="dxa"/>
          </w:tcPr>
          <w:p w:rsidR="001C0C8A" w:rsidRPr="00640E81" w:rsidRDefault="001C0C8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40E81">
              <w:rPr>
                <w:sz w:val="28"/>
                <w:szCs w:val="28"/>
                <w:lang w:val="en-US"/>
              </w:rPr>
              <w:t>IV</w:t>
            </w:r>
            <w:r w:rsidRPr="00640E81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</w:tbl>
    <w:p w:rsidR="003D3CED" w:rsidRDefault="003D3CED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B514CF" w:rsidRPr="0006481A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регламенту депутатської діяльності та етики, місцевого самоврядування та зв’язків з громадськіст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B514CF" w:rsidTr="00B514CF">
        <w:tc>
          <w:tcPr>
            <w:tcW w:w="817" w:type="dxa"/>
          </w:tcPr>
          <w:p w:rsidR="00B514CF" w:rsidRPr="003D3CED" w:rsidRDefault="0006481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1C0C8A" w:rsidRDefault="001C0C8A" w:rsidP="001C0C8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ажень у 2021 році.</w:t>
            </w:r>
          </w:p>
          <w:p w:rsidR="00B514CF" w:rsidRDefault="00B514CF" w:rsidP="00C81E06">
            <w:pPr>
              <w:tabs>
                <w:tab w:val="left" w:pos="1560"/>
              </w:tabs>
              <w:jc w:val="center"/>
              <w:rPr>
                <w:lang w:val="uk-UA"/>
              </w:rPr>
            </w:pPr>
          </w:p>
        </w:tc>
        <w:tc>
          <w:tcPr>
            <w:tcW w:w="3120" w:type="dxa"/>
          </w:tcPr>
          <w:p w:rsidR="00B514CF" w:rsidRDefault="002423C1" w:rsidP="0006481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>Ватуля</w:t>
            </w:r>
            <w:proofErr w:type="spellEnd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 xml:space="preserve"> Н.О. – голова постійної комісії,</w:t>
            </w:r>
          </w:p>
          <w:p w:rsidR="002423C1" w:rsidRPr="002423C1" w:rsidRDefault="002423C1" w:rsidP="0006481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3C1" w:rsidRPr="008E6D90" w:rsidRDefault="008E6D90" w:rsidP="0006481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8E6D90">
              <w:rPr>
                <w:rFonts w:ascii="Times New Roman" w:hAnsi="Times New Roman" w:cs="Times New Roman"/>
                <w:sz w:val="28"/>
                <w:szCs w:val="28"/>
              </w:rPr>
              <w:t>Лубенська РДА</w:t>
            </w:r>
          </w:p>
        </w:tc>
        <w:tc>
          <w:tcPr>
            <w:tcW w:w="1666" w:type="dxa"/>
          </w:tcPr>
          <w:p w:rsidR="00B514CF" w:rsidRPr="003D3CED" w:rsidRDefault="002423C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en-US"/>
              </w:rPr>
              <w:t>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C0C8A" w:rsidTr="00B514CF">
        <w:tc>
          <w:tcPr>
            <w:tcW w:w="817" w:type="dxa"/>
          </w:tcPr>
          <w:p w:rsidR="001C0C8A" w:rsidRPr="003D3CED" w:rsidRDefault="001C0C8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1C0C8A" w:rsidRDefault="001C0C8A" w:rsidP="001C0C8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и постійних комісій районної ради про роботу</w:t>
            </w:r>
          </w:p>
          <w:p w:rsidR="001C0C8A" w:rsidRDefault="001C0C8A" w:rsidP="001C0C8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0C8A" w:rsidRDefault="001C0C8A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>Ватуля</w:t>
            </w:r>
            <w:proofErr w:type="spellEnd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 xml:space="preserve"> Н.О. – голова постійної комісії,</w:t>
            </w:r>
          </w:p>
          <w:p w:rsidR="001C0C8A" w:rsidRPr="002423C1" w:rsidRDefault="001C0C8A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8A" w:rsidRPr="002423C1" w:rsidRDefault="001C0C8A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C1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1C0C8A" w:rsidRPr="003D3CED" w:rsidRDefault="001C0C8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514CF" w:rsidTr="00B514CF">
        <w:tc>
          <w:tcPr>
            <w:tcW w:w="817" w:type="dxa"/>
          </w:tcPr>
          <w:p w:rsidR="00B514CF" w:rsidRPr="003D3CED" w:rsidRDefault="000E2DA7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3</w:t>
            </w:r>
            <w:r w:rsidR="0006481A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1C0C8A" w:rsidRPr="00490D66" w:rsidRDefault="001C0C8A" w:rsidP="001C0C8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>Про виконання районної комплексної Програми розвитку місцевого самоврядування Лубенського району на 2021 - 2024 роки</w:t>
            </w:r>
          </w:p>
          <w:p w:rsidR="00B514CF" w:rsidRPr="00B514CF" w:rsidRDefault="00B514CF" w:rsidP="001C0C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</w:tcPr>
          <w:p w:rsidR="002423C1" w:rsidRDefault="002423C1" w:rsidP="0006481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>Ватуля</w:t>
            </w:r>
            <w:proofErr w:type="spellEnd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 xml:space="preserve"> Н.О. – голова постійної комісії,</w:t>
            </w:r>
          </w:p>
          <w:p w:rsidR="002423C1" w:rsidRPr="002423C1" w:rsidRDefault="002423C1" w:rsidP="0006481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8A" w:rsidRDefault="006B1C5F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2423C1" w:rsidRPr="002423C1">
              <w:rPr>
                <w:sz w:val="28"/>
                <w:szCs w:val="28"/>
              </w:rPr>
              <w:t>иконавчий</w:t>
            </w:r>
            <w:proofErr w:type="spellEnd"/>
          </w:p>
          <w:p w:rsidR="00B514CF" w:rsidRDefault="003D3CED" w:rsidP="0006481A">
            <w:pPr>
              <w:tabs>
                <w:tab w:val="left" w:pos="1560"/>
              </w:tabs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2423C1" w:rsidRPr="002423C1">
              <w:rPr>
                <w:sz w:val="28"/>
                <w:szCs w:val="28"/>
              </w:rPr>
              <w:t>па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C1" w:rsidRPr="002423C1">
              <w:rPr>
                <w:sz w:val="28"/>
                <w:szCs w:val="28"/>
              </w:rPr>
              <w:t>районної</w:t>
            </w:r>
            <w:proofErr w:type="spellEnd"/>
            <w:r w:rsidR="002423C1" w:rsidRPr="002423C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B514CF" w:rsidRPr="003D3CED" w:rsidRDefault="002423C1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en-US"/>
              </w:rPr>
              <w:t>I</w:t>
            </w:r>
            <w:r w:rsidR="001C0C8A" w:rsidRPr="003D3CED">
              <w:rPr>
                <w:sz w:val="28"/>
                <w:szCs w:val="28"/>
                <w:lang w:val="en-US"/>
              </w:rPr>
              <w:t>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C0C8A" w:rsidTr="00B514CF">
        <w:tc>
          <w:tcPr>
            <w:tcW w:w="817" w:type="dxa"/>
          </w:tcPr>
          <w:p w:rsidR="001C0C8A" w:rsidRPr="003D3CED" w:rsidRDefault="000E2DA7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</w:rPr>
              <w:lastRenderedPageBreak/>
              <w:t>4</w:t>
            </w:r>
            <w:r w:rsidR="001C0C8A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1C0C8A" w:rsidRPr="00490D66" w:rsidRDefault="001C0C8A" w:rsidP="001C0C8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2CE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айонної комплексної Програми розвитку місцевого самоврядування Лубенського району на 2021 – 2024 роки</w:t>
            </w:r>
          </w:p>
        </w:tc>
        <w:tc>
          <w:tcPr>
            <w:tcW w:w="3120" w:type="dxa"/>
          </w:tcPr>
          <w:p w:rsidR="001C0C8A" w:rsidRDefault="001C0C8A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>Ватуля</w:t>
            </w:r>
            <w:proofErr w:type="spellEnd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 xml:space="preserve"> Н.О. – голова постійної комісії,</w:t>
            </w:r>
          </w:p>
          <w:p w:rsidR="001C0C8A" w:rsidRPr="002423C1" w:rsidRDefault="001C0C8A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8A" w:rsidRDefault="006B1C5F" w:rsidP="001C0C8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1C0C8A" w:rsidRPr="002423C1">
              <w:rPr>
                <w:sz w:val="28"/>
                <w:szCs w:val="28"/>
              </w:rPr>
              <w:t>иконавчий</w:t>
            </w:r>
            <w:proofErr w:type="spellEnd"/>
          </w:p>
          <w:p w:rsidR="001C0C8A" w:rsidRPr="001C0C8A" w:rsidRDefault="003D3CED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0C8A" w:rsidRPr="001C0C8A">
              <w:rPr>
                <w:rFonts w:ascii="Times New Roman" w:hAnsi="Times New Roman" w:cs="Times New Roman"/>
                <w:sz w:val="28"/>
                <w:szCs w:val="28"/>
              </w:rPr>
              <w:t>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8A" w:rsidRPr="001C0C8A">
              <w:rPr>
                <w:rFonts w:ascii="Times New Roman" w:hAnsi="Times New Roman" w:cs="Times New Roman"/>
                <w:sz w:val="28"/>
                <w:szCs w:val="28"/>
              </w:rPr>
              <w:t>районної ради</w:t>
            </w:r>
          </w:p>
        </w:tc>
        <w:tc>
          <w:tcPr>
            <w:tcW w:w="1666" w:type="dxa"/>
          </w:tcPr>
          <w:p w:rsidR="001C0C8A" w:rsidRPr="003D3CED" w:rsidRDefault="001C0C8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3D3CED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B514CF" w:rsidTr="002423C1">
        <w:trPr>
          <w:trHeight w:val="1507"/>
        </w:trPr>
        <w:tc>
          <w:tcPr>
            <w:tcW w:w="817" w:type="dxa"/>
          </w:tcPr>
          <w:p w:rsidR="00B514CF" w:rsidRPr="003D3CED" w:rsidRDefault="000E2DA7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5</w:t>
            </w:r>
            <w:r w:rsidR="0006481A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B514CF" w:rsidRPr="00B514CF" w:rsidRDefault="001C0C8A" w:rsidP="003D3CED">
            <w:pPr>
              <w:jc w:val="both"/>
              <w:rPr>
                <w:sz w:val="28"/>
                <w:szCs w:val="28"/>
                <w:lang w:val="uk-UA"/>
              </w:rPr>
            </w:pPr>
            <w:r w:rsidRPr="00452CE6">
              <w:rPr>
                <w:sz w:val="28"/>
                <w:szCs w:val="28"/>
              </w:rPr>
              <w:t xml:space="preserve">Про план </w:t>
            </w:r>
            <w:proofErr w:type="spellStart"/>
            <w:r w:rsidRPr="00452CE6">
              <w:rPr>
                <w:sz w:val="28"/>
                <w:szCs w:val="28"/>
              </w:rPr>
              <w:t>роботи</w:t>
            </w:r>
            <w:proofErr w:type="spellEnd"/>
            <w:r w:rsidRPr="00452CE6">
              <w:rPr>
                <w:sz w:val="28"/>
                <w:szCs w:val="28"/>
              </w:rPr>
              <w:t xml:space="preserve"> </w:t>
            </w:r>
            <w:proofErr w:type="spellStart"/>
            <w:r w:rsidRPr="00452CE6">
              <w:rPr>
                <w:sz w:val="28"/>
                <w:szCs w:val="28"/>
              </w:rPr>
              <w:t>Лубенської</w:t>
            </w:r>
            <w:proofErr w:type="spellEnd"/>
            <w:r w:rsidRPr="00452CE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2CE6">
              <w:rPr>
                <w:sz w:val="28"/>
                <w:szCs w:val="28"/>
              </w:rPr>
              <w:t>районної</w:t>
            </w:r>
            <w:proofErr w:type="spellEnd"/>
            <w:r w:rsidRPr="00452CE6">
              <w:rPr>
                <w:sz w:val="28"/>
                <w:szCs w:val="28"/>
              </w:rPr>
              <w:t xml:space="preserve">  ради</w:t>
            </w:r>
            <w:proofErr w:type="gramEnd"/>
            <w:r w:rsidRPr="00452CE6">
              <w:rPr>
                <w:sz w:val="28"/>
                <w:szCs w:val="28"/>
              </w:rPr>
              <w:t xml:space="preserve"> на 2024 </w:t>
            </w:r>
            <w:proofErr w:type="spellStart"/>
            <w:r w:rsidRPr="00452CE6">
              <w:rPr>
                <w:sz w:val="28"/>
                <w:szCs w:val="28"/>
              </w:rPr>
              <w:t>рік</w:t>
            </w:r>
            <w:proofErr w:type="spellEnd"/>
            <w:r w:rsidRPr="00452CE6"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2423C1" w:rsidRDefault="002423C1" w:rsidP="0006481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>Ватуля</w:t>
            </w:r>
            <w:proofErr w:type="spellEnd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 xml:space="preserve"> Н.О. – голова постійної комісії,</w:t>
            </w:r>
          </w:p>
          <w:p w:rsidR="002423C1" w:rsidRPr="002423C1" w:rsidRDefault="002423C1" w:rsidP="0006481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4CF" w:rsidRDefault="006B1C5F" w:rsidP="003D3CED">
            <w:pPr>
              <w:tabs>
                <w:tab w:val="left" w:pos="1560"/>
              </w:tabs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2423C1" w:rsidRPr="002423C1">
              <w:rPr>
                <w:sz w:val="28"/>
                <w:szCs w:val="28"/>
              </w:rPr>
              <w:t>иконавчий</w:t>
            </w:r>
            <w:proofErr w:type="spellEnd"/>
            <w:r w:rsidR="003D3C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C1" w:rsidRPr="002423C1">
              <w:rPr>
                <w:sz w:val="28"/>
                <w:szCs w:val="28"/>
              </w:rPr>
              <w:t>апарат</w:t>
            </w:r>
            <w:proofErr w:type="spellEnd"/>
            <w:r w:rsidR="003D3C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C1" w:rsidRPr="002423C1">
              <w:rPr>
                <w:sz w:val="28"/>
                <w:szCs w:val="28"/>
              </w:rPr>
              <w:t>районної</w:t>
            </w:r>
            <w:proofErr w:type="spellEnd"/>
            <w:r w:rsidR="002423C1" w:rsidRPr="002423C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B514CF" w:rsidRPr="003D3CED" w:rsidRDefault="001C0C8A" w:rsidP="002423C1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en-US"/>
              </w:rPr>
              <w:t>IV</w:t>
            </w:r>
            <w:r w:rsidR="002423C1"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C0C8A" w:rsidTr="002423C1">
        <w:trPr>
          <w:trHeight w:val="1507"/>
        </w:trPr>
        <w:tc>
          <w:tcPr>
            <w:tcW w:w="817" w:type="dxa"/>
          </w:tcPr>
          <w:p w:rsidR="001C0C8A" w:rsidRPr="003D3CED" w:rsidRDefault="000E2DA7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6</w:t>
            </w:r>
            <w:r w:rsidR="001C0C8A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1C0C8A" w:rsidRPr="00C81E06" w:rsidRDefault="001C0C8A" w:rsidP="001C0C8A">
            <w:pPr>
              <w:tabs>
                <w:tab w:val="left" w:pos="4500"/>
              </w:tabs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ро звіт голови Лубенської районної 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ради за період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2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по грудень 202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3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року.</w:t>
            </w:r>
          </w:p>
          <w:p w:rsidR="001C0C8A" w:rsidRPr="001C0C8A" w:rsidRDefault="001C0C8A" w:rsidP="00B514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</w:tcPr>
          <w:p w:rsidR="001C0C8A" w:rsidRDefault="001C0C8A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>Ватуля</w:t>
            </w:r>
            <w:proofErr w:type="spellEnd"/>
            <w:r w:rsidRPr="002423C1">
              <w:rPr>
                <w:rFonts w:ascii="Times New Roman" w:hAnsi="Times New Roman" w:cs="Times New Roman"/>
                <w:sz w:val="28"/>
                <w:szCs w:val="28"/>
              </w:rPr>
              <w:t xml:space="preserve"> Н.О. – голова постійної комісії,</w:t>
            </w:r>
          </w:p>
          <w:p w:rsidR="001C0C8A" w:rsidRPr="002423C1" w:rsidRDefault="001C0C8A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8A" w:rsidRPr="00D726EB" w:rsidRDefault="006B1C5F" w:rsidP="001C0C8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0C8A" w:rsidRPr="00D726EB">
              <w:rPr>
                <w:rFonts w:ascii="Times New Roman" w:hAnsi="Times New Roman" w:cs="Times New Roman"/>
                <w:sz w:val="28"/>
                <w:szCs w:val="28"/>
              </w:rPr>
              <w:t>иконавчий апарат</w:t>
            </w:r>
            <w:r w:rsidR="003D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8A" w:rsidRPr="00D726EB">
              <w:rPr>
                <w:rFonts w:ascii="Times New Roman" w:hAnsi="Times New Roman" w:cs="Times New Roman"/>
                <w:sz w:val="28"/>
                <w:szCs w:val="28"/>
              </w:rPr>
              <w:t>районної ради</w:t>
            </w:r>
          </w:p>
        </w:tc>
        <w:tc>
          <w:tcPr>
            <w:tcW w:w="1666" w:type="dxa"/>
          </w:tcPr>
          <w:p w:rsidR="001C0C8A" w:rsidRPr="003D3CED" w:rsidRDefault="001C0C8A" w:rsidP="002423C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V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</w:tbl>
    <w:p w:rsidR="003D3CED" w:rsidRDefault="003D3CED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6B1C5F" w:rsidRDefault="006B1C5F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B514CF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земельних відносин, екології та раціонального природокористування</w:t>
      </w:r>
    </w:p>
    <w:p w:rsidR="006B1C5F" w:rsidRPr="0006481A" w:rsidRDefault="006B1C5F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B514CF" w:rsidTr="00B514CF">
        <w:tc>
          <w:tcPr>
            <w:tcW w:w="817" w:type="dxa"/>
          </w:tcPr>
          <w:p w:rsidR="00B514CF" w:rsidRPr="003D3CED" w:rsidRDefault="0006481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B514CF" w:rsidRDefault="00D726EB" w:rsidP="003D3CED">
            <w:pPr>
              <w:pStyle w:val="a4"/>
              <w:tabs>
                <w:tab w:val="left" w:pos="4500"/>
              </w:tabs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ажень у 2021 році.</w:t>
            </w:r>
          </w:p>
        </w:tc>
        <w:tc>
          <w:tcPr>
            <w:tcW w:w="3120" w:type="dxa"/>
          </w:tcPr>
          <w:p w:rsidR="00B514CF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рейтяк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2423C1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3C1" w:rsidRPr="00D726EB" w:rsidRDefault="00C71D22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бенська РДА</w:t>
            </w:r>
          </w:p>
        </w:tc>
        <w:tc>
          <w:tcPr>
            <w:tcW w:w="1666" w:type="dxa"/>
          </w:tcPr>
          <w:p w:rsidR="00B514CF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en-US"/>
              </w:rPr>
              <w:t>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D726EB" w:rsidTr="00B514CF">
        <w:tc>
          <w:tcPr>
            <w:tcW w:w="817" w:type="dxa"/>
          </w:tcPr>
          <w:p w:rsidR="00D726EB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D726EB" w:rsidRDefault="00D726EB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и постійних комісій районної ради про роботу</w:t>
            </w:r>
          </w:p>
          <w:p w:rsidR="00D726EB" w:rsidRDefault="00D726EB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726EB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рейтяк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487CBC" w:rsidRPr="0006481A" w:rsidRDefault="00487CBC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726EB" w:rsidRPr="0006481A" w:rsidRDefault="006B1C5F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D726EB" w:rsidRPr="00D726EB">
              <w:rPr>
                <w:sz w:val="28"/>
                <w:szCs w:val="28"/>
              </w:rPr>
              <w:t>иконавчий</w:t>
            </w:r>
            <w:proofErr w:type="spellEnd"/>
            <w:r w:rsidR="00D726EB" w:rsidRPr="00D726EB">
              <w:rPr>
                <w:sz w:val="28"/>
                <w:szCs w:val="28"/>
                <w:lang w:val="uk-UA"/>
              </w:rPr>
              <w:t xml:space="preserve"> </w:t>
            </w:r>
            <w:r w:rsidR="00487CBC">
              <w:rPr>
                <w:sz w:val="28"/>
                <w:szCs w:val="28"/>
              </w:rPr>
              <w:t>аппарат</w:t>
            </w:r>
            <w:r w:rsidR="00487C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6EB" w:rsidRPr="00D726EB">
              <w:rPr>
                <w:sz w:val="28"/>
                <w:szCs w:val="28"/>
              </w:rPr>
              <w:t>районної</w:t>
            </w:r>
            <w:proofErr w:type="spellEnd"/>
            <w:r w:rsidR="00D726EB" w:rsidRPr="00D726EB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D726EB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87CBC" w:rsidTr="00B514CF">
        <w:tc>
          <w:tcPr>
            <w:tcW w:w="817" w:type="dxa"/>
          </w:tcPr>
          <w:p w:rsidR="00487CBC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487CBC" w:rsidRDefault="00487CBC" w:rsidP="003D3CED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ро 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погодження проекту землеустрою щодо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 встановлення 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 xml:space="preserve">(змін) </w:t>
            </w: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меж населених пунктів Лубенського району Полтавської області</w:t>
            </w: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120" w:type="dxa"/>
          </w:tcPr>
          <w:p w:rsidR="00487CBC" w:rsidRDefault="00487CBC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рейтяк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487CBC" w:rsidRPr="0006481A" w:rsidRDefault="00487CBC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87CBC" w:rsidRPr="0006481A" w:rsidRDefault="006B1C5F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487CBC" w:rsidRPr="00D726EB">
              <w:rPr>
                <w:sz w:val="28"/>
                <w:szCs w:val="28"/>
              </w:rPr>
              <w:t>иконавчий</w:t>
            </w:r>
            <w:proofErr w:type="spellEnd"/>
            <w:r w:rsidR="00487CBC" w:rsidRPr="00D726EB">
              <w:rPr>
                <w:sz w:val="28"/>
                <w:szCs w:val="28"/>
                <w:lang w:val="uk-UA"/>
              </w:rPr>
              <w:t xml:space="preserve"> </w:t>
            </w:r>
            <w:r w:rsidR="00487CBC">
              <w:rPr>
                <w:sz w:val="28"/>
                <w:szCs w:val="28"/>
              </w:rPr>
              <w:t>аппарат</w:t>
            </w:r>
            <w:r w:rsidR="00487C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7CBC" w:rsidRPr="00D726EB">
              <w:rPr>
                <w:sz w:val="28"/>
                <w:szCs w:val="28"/>
              </w:rPr>
              <w:t>районної</w:t>
            </w:r>
            <w:proofErr w:type="spellEnd"/>
            <w:r w:rsidR="00487CBC" w:rsidRPr="00D726EB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487CBC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D726EB" w:rsidTr="00B514CF">
        <w:tc>
          <w:tcPr>
            <w:tcW w:w="817" w:type="dxa"/>
          </w:tcPr>
          <w:p w:rsidR="00D726EB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4</w:t>
            </w:r>
            <w:r w:rsidR="00D726EB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D726EB" w:rsidRPr="00487CBC" w:rsidRDefault="00487CBC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7CBC">
              <w:rPr>
                <w:rFonts w:ascii="Times New Roman" w:hAnsi="Times New Roman" w:cs="Times New Roman"/>
                <w:sz w:val="28"/>
                <w:szCs w:val="28"/>
              </w:rPr>
              <w:t>Про звіт голови Лубенської районної  ради за період грудень 2022 по грудень 2023 року</w:t>
            </w:r>
          </w:p>
        </w:tc>
        <w:tc>
          <w:tcPr>
            <w:tcW w:w="3120" w:type="dxa"/>
          </w:tcPr>
          <w:p w:rsidR="00487CBC" w:rsidRDefault="00487CBC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рейтяк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C71D22" w:rsidRPr="0006481A" w:rsidRDefault="00C71D22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726EB" w:rsidRPr="0006481A" w:rsidRDefault="006B1C5F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487CBC" w:rsidRPr="00D726EB">
              <w:rPr>
                <w:sz w:val="28"/>
                <w:szCs w:val="28"/>
              </w:rPr>
              <w:t>иконавчий</w:t>
            </w:r>
            <w:proofErr w:type="spellEnd"/>
            <w:r w:rsidR="00487CBC" w:rsidRPr="00D726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7CBC" w:rsidRPr="00D726EB">
              <w:rPr>
                <w:sz w:val="28"/>
                <w:szCs w:val="28"/>
              </w:rPr>
              <w:t>апарат</w:t>
            </w:r>
            <w:proofErr w:type="spellEnd"/>
            <w:r w:rsidR="00C71D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7CBC" w:rsidRPr="00D726EB">
              <w:rPr>
                <w:sz w:val="28"/>
                <w:szCs w:val="28"/>
              </w:rPr>
              <w:t>районної</w:t>
            </w:r>
            <w:proofErr w:type="spellEnd"/>
            <w:r w:rsidR="00487CBC" w:rsidRPr="00D726EB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D726EB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V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</w:tbl>
    <w:p w:rsidR="003D3CED" w:rsidRDefault="003D3CED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B514CF" w:rsidRDefault="00B514CF" w:rsidP="00C71D22">
      <w:pPr>
        <w:pStyle w:val="a6"/>
        <w:ind w:left="0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lastRenderedPageBreak/>
        <w:t>Комісія з питань управління майном, житлово - комунального господарства, енергозбереження, будівництва, транспорту та зв’язку</w:t>
      </w:r>
    </w:p>
    <w:p w:rsidR="00AB00DE" w:rsidRPr="0006481A" w:rsidRDefault="00AB00DE" w:rsidP="00C71D22">
      <w:pPr>
        <w:pStyle w:val="a6"/>
        <w:ind w:left="0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B514CF" w:rsidTr="00B514CF">
        <w:tc>
          <w:tcPr>
            <w:tcW w:w="817" w:type="dxa"/>
          </w:tcPr>
          <w:p w:rsidR="00B514CF" w:rsidRPr="003D3CED" w:rsidRDefault="0006481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1C0C8A" w:rsidRDefault="001C0C8A" w:rsidP="001C0C8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ажень у 2021 році.</w:t>
            </w:r>
          </w:p>
          <w:p w:rsidR="00B514CF" w:rsidRDefault="00B514CF" w:rsidP="001C0C8A">
            <w:pPr>
              <w:tabs>
                <w:tab w:val="left" w:pos="1068"/>
              </w:tabs>
              <w:jc w:val="both"/>
              <w:rPr>
                <w:lang w:val="uk-UA"/>
              </w:rPr>
            </w:pPr>
          </w:p>
        </w:tc>
        <w:tc>
          <w:tcPr>
            <w:tcW w:w="3120" w:type="dxa"/>
          </w:tcPr>
          <w:p w:rsidR="00B514CF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2423C1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3C1" w:rsidRPr="001C0C8A" w:rsidRDefault="001C0C8A" w:rsidP="00AB00DE">
            <w:pPr>
              <w:jc w:val="both"/>
              <w:rPr>
                <w:sz w:val="28"/>
                <w:szCs w:val="28"/>
                <w:lang w:val="uk-UA"/>
              </w:rPr>
            </w:pPr>
            <w:r w:rsidRPr="001C0C8A">
              <w:rPr>
                <w:sz w:val="28"/>
                <w:szCs w:val="28"/>
                <w:lang w:val="uk-UA"/>
              </w:rPr>
              <w:t xml:space="preserve">Лубенська </w:t>
            </w:r>
            <w:r w:rsidR="00AB00DE"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66" w:type="dxa"/>
          </w:tcPr>
          <w:p w:rsidR="00B514CF" w:rsidRPr="003D3CED" w:rsidRDefault="001C0C8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en-US"/>
              </w:rPr>
              <w:t>I</w:t>
            </w:r>
            <w:r w:rsidRPr="003D3CED">
              <w:rPr>
                <w:sz w:val="28"/>
                <w:szCs w:val="28"/>
                <w:lang w:val="uk-UA"/>
              </w:rPr>
              <w:t xml:space="preserve"> </w:t>
            </w:r>
            <w:r w:rsidR="002423C1" w:rsidRPr="003D3CED">
              <w:rPr>
                <w:sz w:val="28"/>
                <w:szCs w:val="28"/>
                <w:lang w:val="uk-UA"/>
              </w:rPr>
              <w:t>квартал</w:t>
            </w:r>
          </w:p>
        </w:tc>
      </w:tr>
      <w:tr w:rsidR="00D726EB" w:rsidTr="00B514CF">
        <w:tc>
          <w:tcPr>
            <w:tcW w:w="817" w:type="dxa"/>
          </w:tcPr>
          <w:p w:rsidR="00D726EB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D726EB" w:rsidRDefault="00D726EB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и постійних комісій районної ради про роботу</w:t>
            </w:r>
          </w:p>
          <w:p w:rsidR="00D726EB" w:rsidRDefault="00D726EB" w:rsidP="001C0C8A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726EB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D726EB" w:rsidRPr="0006481A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726EB" w:rsidRPr="0006481A" w:rsidRDefault="00AB00DE" w:rsidP="003D3CED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D726EB" w:rsidRPr="0006481A">
              <w:rPr>
                <w:sz w:val="28"/>
                <w:szCs w:val="28"/>
              </w:rPr>
              <w:t>иконавчий</w:t>
            </w:r>
            <w:proofErr w:type="spellEnd"/>
            <w:r w:rsidR="003D3CED">
              <w:rPr>
                <w:sz w:val="28"/>
                <w:szCs w:val="28"/>
                <w:lang w:val="uk-UA"/>
              </w:rPr>
              <w:t xml:space="preserve"> </w:t>
            </w:r>
            <w:r w:rsidR="00487CBC">
              <w:rPr>
                <w:sz w:val="28"/>
                <w:szCs w:val="28"/>
              </w:rPr>
              <w:t>аппарат</w:t>
            </w:r>
            <w:r w:rsidR="00487C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6EB" w:rsidRPr="0006481A">
              <w:rPr>
                <w:sz w:val="28"/>
                <w:szCs w:val="28"/>
              </w:rPr>
              <w:t>районної</w:t>
            </w:r>
            <w:proofErr w:type="spellEnd"/>
            <w:r w:rsidR="00D726EB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D726EB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C0C8A" w:rsidTr="00B514CF">
        <w:tc>
          <w:tcPr>
            <w:tcW w:w="817" w:type="dxa"/>
          </w:tcPr>
          <w:p w:rsidR="001C0C8A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3</w:t>
            </w:r>
            <w:r w:rsidR="001C0C8A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1C0C8A" w:rsidRPr="00B514CF" w:rsidRDefault="00D726EB" w:rsidP="003D3CED">
            <w:pPr>
              <w:pStyle w:val="a4"/>
              <w:tabs>
                <w:tab w:val="left" w:pos="4500"/>
              </w:tabs>
              <w:jc w:val="left"/>
              <w:rPr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>Про виконання районної комплексної Програми розвитку місцевого самоврядування Лубенського району на 2021 - 2024 роки</w:t>
            </w:r>
          </w:p>
        </w:tc>
        <w:tc>
          <w:tcPr>
            <w:tcW w:w="3120" w:type="dxa"/>
          </w:tcPr>
          <w:p w:rsidR="00D726EB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D726EB" w:rsidRPr="0006481A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C0C8A" w:rsidRPr="0006481A" w:rsidRDefault="00AB00DE" w:rsidP="003D3CED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D726EB" w:rsidRPr="0006481A">
              <w:rPr>
                <w:sz w:val="28"/>
                <w:szCs w:val="28"/>
              </w:rPr>
              <w:t>иконавчий</w:t>
            </w:r>
            <w:proofErr w:type="spellEnd"/>
            <w:r w:rsidR="00D726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6EB" w:rsidRPr="0006481A">
              <w:rPr>
                <w:sz w:val="28"/>
                <w:szCs w:val="28"/>
              </w:rPr>
              <w:t>апарат</w:t>
            </w:r>
            <w:proofErr w:type="spellEnd"/>
            <w:r w:rsidR="003D3C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6EB" w:rsidRPr="0006481A">
              <w:rPr>
                <w:sz w:val="28"/>
                <w:szCs w:val="28"/>
              </w:rPr>
              <w:t>районної</w:t>
            </w:r>
            <w:proofErr w:type="spellEnd"/>
            <w:r w:rsidR="00D726EB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1C0C8A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87CBC" w:rsidTr="00B514CF">
        <w:tc>
          <w:tcPr>
            <w:tcW w:w="817" w:type="dxa"/>
          </w:tcPr>
          <w:p w:rsidR="00487CBC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8" w:type="dxa"/>
          </w:tcPr>
          <w:p w:rsidR="00487CBC" w:rsidRPr="00487CBC" w:rsidRDefault="00487CBC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7CBC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передачі та прийняття об’єктів спільної власності територіальних громад Лубенського району</w:t>
            </w:r>
          </w:p>
        </w:tc>
        <w:tc>
          <w:tcPr>
            <w:tcW w:w="3120" w:type="dxa"/>
          </w:tcPr>
          <w:p w:rsidR="00487CBC" w:rsidRDefault="00487CBC" w:rsidP="003D3CED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487CBC" w:rsidRDefault="00487CBC" w:rsidP="003D3CED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87CBC" w:rsidRPr="0006481A" w:rsidRDefault="00AB00DE" w:rsidP="003D3CED">
            <w:pPr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87CBC" w:rsidRPr="002B70F0">
              <w:rPr>
                <w:sz w:val="28"/>
                <w:szCs w:val="28"/>
                <w:lang w:val="uk-UA"/>
              </w:rPr>
              <w:t>ідділ управління майном комунальної власності</w:t>
            </w:r>
            <w:r w:rsidR="00487CBC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666" w:type="dxa"/>
          </w:tcPr>
          <w:p w:rsidR="00487CBC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D726EB" w:rsidTr="00B514CF">
        <w:tc>
          <w:tcPr>
            <w:tcW w:w="817" w:type="dxa"/>
          </w:tcPr>
          <w:p w:rsidR="00D726EB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5</w:t>
            </w:r>
            <w:r w:rsidR="00D726EB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D726EB" w:rsidRPr="00490D66" w:rsidRDefault="00D726EB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2CE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айонної комплексної Програми розвитку місцевого самоврядування Лубенського району на 2021 – 2024 роки</w:t>
            </w:r>
          </w:p>
        </w:tc>
        <w:tc>
          <w:tcPr>
            <w:tcW w:w="3120" w:type="dxa"/>
          </w:tcPr>
          <w:p w:rsidR="00D726EB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D726EB" w:rsidRPr="0006481A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726EB" w:rsidRPr="0006481A" w:rsidRDefault="00AB00DE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="00D726EB" w:rsidRPr="0006481A">
              <w:rPr>
                <w:sz w:val="28"/>
                <w:szCs w:val="28"/>
              </w:rPr>
              <w:t>иконавчий</w:t>
            </w:r>
            <w:proofErr w:type="spellEnd"/>
            <w:r w:rsidR="00D726E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726EB" w:rsidRPr="0006481A">
              <w:rPr>
                <w:sz w:val="28"/>
                <w:szCs w:val="28"/>
              </w:rPr>
              <w:t>апарат</w:t>
            </w:r>
            <w:proofErr w:type="spellEnd"/>
            <w:proofErr w:type="gramEnd"/>
            <w:r w:rsidR="003D3C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6EB" w:rsidRPr="0006481A">
              <w:rPr>
                <w:sz w:val="28"/>
                <w:szCs w:val="28"/>
              </w:rPr>
              <w:t>районної</w:t>
            </w:r>
            <w:proofErr w:type="spellEnd"/>
            <w:r w:rsidR="00D726EB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D726EB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I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87CBC" w:rsidTr="00B514CF">
        <w:tc>
          <w:tcPr>
            <w:tcW w:w="817" w:type="dxa"/>
          </w:tcPr>
          <w:p w:rsidR="00487CBC" w:rsidRPr="003D3CED" w:rsidRDefault="00487CBC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8" w:type="dxa"/>
          </w:tcPr>
          <w:p w:rsidR="00487CBC" w:rsidRPr="00487CBC" w:rsidRDefault="00487CBC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7CBC">
              <w:rPr>
                <w:rFonts w:ascii="Times New Roman" w:hAnsi="Times New Roman" w:cs="Times New Roman"/>
                <w:sz w:val="28"/>
                <w:szCs w:val="28"/>
              </w:rPr>
              <w:t>Про Методику розрахунку і порядок використання плати за оренду майна об’єктів комунальної власності районної ради</w:t>
            </w:r>
          </w:p>
        </w:tc>
        <w:tc>
          <w:tcPr>
            <w:tcW w:w="3120" w:type="dxa"/>
          </w:tcPr>
          <w:p w:rsidR="00487CBC" w:rsidRDefault="00487CBC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487CBC" w:rsidRDefault="00487CBC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87CBC" w:rsidRDefault="00AB00DE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87CBC" w:rsidRPr="002B70F0">
              <w:rPr>
                <w:sz w:val="28"/>
                <w:szCs w:val="28"/>
                <w:lang w:val="uk-UA"/>
              </w:rPr>
              <w:t>ідділ управління майном комунальної власності</w:t>
            </w:r>
            <w:r w:rsidR="00487CBC">
              <w:rPr>
                <w:sz w:val="28"/>
                <w:szCs w:val="28"/>
                <w:lang w:val="uk-UA"/>
              </w:rPr>
              <w:t xml:space="preserve"> районної ради</w:t>
            </w:r>
          </w:p>
          <w:p w:rsidR="00AB00DE" w:rsidRPr="0006481A" w:rsidRDefault="00AB00DE" w:rsidP="00487CBC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87CBC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I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B5596" w:rsidTr="00B514CF">
        <w:tc>
          <w:tcPr>
            <w:tcW w:w="817" w:type="dxa"/>
          </w:tcPr>
          <w:p w:rsidR="000B5596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8" w:type="dxa"/>
          </w:tcPr>
          <w:p w:rsidR="000B5596" w:rsidRPr="000B5596" w:rsidRDefault="000B5596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5596">
              <w:rPr>
                <w:rFonts w:ascii="Times New Roman" w:hAnsi="Times New Roman" w:cs="Times New Roman"/>
                <w:sz w:val="28"/>
                <w:szCs w:val="28"/>
              </w:rPr>
              <w:t>Про включення об’єктів оренди до Переліку другого типу</w:t>
            </w:r>
          </w:p>
        </w:tc>
        <w:tc>
          <w:tcPr>
            <w:tcW w:w="3120" w:type="dxa"/>
          </w:tcPr>
          <w:p w:rsidR="000B5596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0B5596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B5596" w:rsidRDefault="00AB00DE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B5596" w:rsidRPr="002B70F0">
              <w:rPr>
                <w:sz w:val="28"/>
                <w:szCs w:val="28"/>
                <w:lang w:val="uk-UA"/>
              </w:rPr>
              <w:t>ідділ управління майном комунальної власності</w:t>
            </w:r>
            <w:r w:rsidR="000B5596">
              <w:rPr>
                <w:sz w:val="28"/>
                <w:szCs w:val="28"/>
                <w:lang w:val="uk-UA"/>
              </w:rPr>
              <w:t xml:space="preserve"> районної ради</w:t>
            </w:r>
          </w:p>
          <w:p w:rsidR="00AB00DE" w:rsidRPr="0006481A" w:rsidRDefault="00AB00DE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0B5596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II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D726EB" w:rsidTr="00B514CF">
        <w:tc>
          <w:tcPr>
            <w:tcW w:w="817" w:type="dxa"/>
          </w:tcPr>
          <w:p w:rsidR="00D726EB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lastRenderedPageBreak/>
              <w:t>8</w:t>
            </w:r>
            <w:r w:rsidR="00D726EB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D726EB" w:rsidRPr="00452CE6" w:rsidRDefault="00D726EB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2CE6">
              <w:rPr>
                <w:rFonts w:ascii="Times New Roman" w:hAnsi="Times New Roman" w:cs="Times New Roman"/>
                <w:sz w:val="28"/>
                <w:szCs w:val="28"/>
              </w:rPr>
              <w:t>Про план роботи  Лубенської районної  ради на 2024 рік.</w:t>
            </w:r>
          </w:p>
        </w:tc>
        <w:tc>
          <w:tcPr>
            <w:tcW w:w="3120" w:type="dxa"/>
          </w:tcPr>
          <w:p w:rsidR="00D726EB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D726EB" w:rsidRPr="0006481A" w:rsidRDefault="00D726EB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726EB" w:rsidRPr="0006481A" w:rsidRDefault="00AB00DE" w:rsidP="00D726E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="00D726EB" w:rsidRPr="0006481A">
              <w:rPr>
                <w:sz w:val="28"/>
                <w:szCs w:val="28"/>
              </w:rPr>
              <w:t>иконавчий</w:t>
            </w:r>
            <w:proofErr w:type="spellEnd"/>
            <w:r w:rsidR="00D726E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726EB" w:rsidRPr="0006481A">
              <w:rPr>
                <w:sz w:val="28"/>
                <w:szCs w:val="28"/>
              </w:rPr>
              <w:t>апарат</w:t>
            </w:r>
            <w:proofErr w:type="spellEnd"/>
            <w:proofErr w:type="gramEnd"/>
            <w:r w:rsidR="00487C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6EB" w:rsidRPr="0006481A">
              <w:rPr>
                <w:sz w:val="28"/>
                <w:szCs w:val="28"/>
              </w:rPr>
              <w:t>районної</w:t>
            </w:r>
            <w:proofErr w:type="spellEnd"/>
            <w:r w:rsidR="00D726EB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D726EB" w:rsidRPr="003D3CED" w:rsidRDefault="00D726EB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V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D726EB" w:rsidTr="00B514CF">
        <w:tc>
          <w:tcPr>
            <w:tcW w:w="817" w:type="dxa"/>
          </w:tcPr>
          <w:p w:rsidR="00D726EB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9</w:t>
            </w:r>
            <w:r w:rsidR="00D726EB" w:rsidRPr="003D3C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D726EB" w:rsidRPr="00452CE6" w:rsidRDefault="000B5596" w:rsidP="00D726EB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7CBC">
              <w:rPr>
                <w:rFonts w:ascii="Times New Roman" w:hAnsi="Times New Roman" w:cs="Times New Roman"/>
                <w:sz w:val="28"/>
                <w:szCs w:val="28"/>
              </w:rPr>
              <w:t>Про звіт голови Лубенської районної  ради за період грудень 2022 по грудень 2023 року</w:t>
            </w:r>
          </w:p>
        </w:tc>
        <w:tc>
          <w:tcPr>
            <w:tcW w:w="3120" w:type="dxa"/>
          </w:tcPr>
          <w:p w:rsidR="000B5596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0B5596" w:rsidRPr="0006481A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726EB" w:rsidRPr="0006481A" w:rsidRDefault="00AB00DE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0B5596" w:rsidRPr="0006481A">
              <w:rPr>
                <w:sz w:val="28"/>
                <w:szCs w:val="28"/>
              </w:rPr>
              <w:t>иконавчий</w:t>
            </w:r>
            <w:proofErr w:type="spellEnd"/>
            <w:r w:rsidR="000B559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0B5596" w:rsidRPr="0006481A">
              <w:rPr>
                <w:sz w:val="28"/>
                <w:szCs w:val="28"/>
              </w:rPr>
              <w:t>апарат</w:t>
            </w:r>
            <w:proofErr w:type="spellEnd"/>
            <w:r w:rsidR="000B55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5596" w:rsidRPr="0006481A">
              <w:rPr>
                <w:sz w:val="28"/>
                <w:szCs w:val="28"/>
              </w:rPr>
              <w:t>районної</w:t>
            </w:r>
            <w:proofErr w:type="spellEnd"/>
            <w:r w:rsidR="000B5596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D726EB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3D3CED">
              <w:rPr>
                <w:sz w:val="28"/>
                <w:szCs w:val="28"/>
                <w:lang w:val="en-US"/>
              </w:rPr>
              <w:t>IV</w:t>
            </w:r>
            <w:r w:rsidRPr="003D3CED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</w:tbl>
    <w:p w:rsidR="00AB00DE" w:rsidRDefault="00AB00DE" w:rsidP="00146239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146239" w:rsidRDefault="00146239" w:rsidP="00146239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дотримання законності правопорядку та антикорупційної політики</w:t>
      </w:r>
    </w:p>
    <w:p w:rsidR="00AB00DE" w:rsidRPr="0006481A" w:rsidRDefault="00AB00DE" w:rsidP="00146239">
      <w:pPr>
        <w:pStyle w:val="a6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146239" w:rsidTr="00146239">
        <w:tc>
          <w:tcPr>
            <w:tcW w:w="817" w:type="dxa"/>
          </w:tcPr>
          <w:p w:rsidR="00146239" w:rsidRPr="003D3CED" w:rsidRDefault="0006481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146239" w:rsidRPr="00146239" w:rsidRDefault="002423C1" w:rsidP="001462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зультати діяльності</w:t>
            </w:r>
            <w:r w:rsidR="00146239" w:rsidRPr="00146239">
              <w:rPr>
                <w:sz w:val="28"/>
                <w:szCs w:val="28"/>
                <w:lang w:val="uk-UA"/>
              </w:rPr>
              <w:t xml:space="preserve"> Лубенської окружної прокура</w:t>
            </w:r>
            <w:r w:rsidR="000B5596">
              <w:rPr>
                <w:sz w:val="28"/>
                <w:szCs w:val="28"/>
                <w:lang w:val="uk-UA"/>
              </w:rPr>
              <w:t>тури та території району за 2022</w:t>
            </w:r>
            <w:r w:rsidR="00146239" w:rsidRPr="00146239">
              <w:rPr>
                <w:sz w:val="28"/>
                <w:szCs w:val="28"/>
                <w:lang w:val="uk-UA"/>
              </w:rPr>
              <w:t xml:space="preserve"> рік.</w:t>
            </w:r>
          </w:p>
          <w:p w:rsidR="00146239" w:rsidRDefault="00146239" w:rsidP="00C81E06">
            <w:pPr>
              <w:tabs>
                <w:tab w:val="left" w:pos="1560"/>
              </w:tabs>
              <w:jc w:val="center"/>
              <w:rPr>
                <w:lang w:val="uk-UA"/>
              </w:rPr>
            </w:pPr>
          </w:p>
        </w:tc>
        <w:tc>
          <w:tcPr>
            <w:tcW w:w="3120" w:type="dxa"/>
          </w:tcPr>
          <w:p w:rsidR="00146239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423C1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3C1" w:rsidRPr="0006481A" w:rsidRDefault="002423C1" w:rsidP="000648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</w:rPr>
              <w:t>Лубенськ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>а</w:t>
            </w:r>
            <w:r w:rsidR="00C71D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81A">
              <w:rPr>
                <w:sz w:val="28"/>
                <w:szCs w:val="28"/>
              </w:rPr>
              <w:t>окружн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>а</w:t>
            </w:r>
            <w:r w:rsidRPr="0006481A">
              <w:rPr>
                <w:sz w:val="28"/>
                <w:szCs w:val="28"/>
              </w:rPr>
              <w:t xml:space="preserve"> прокуратур</w:t>
            </w:r>
            <w:r w:rsidRPr="0006481A">
              <w:rPr>
                <w:sz w:val="28"/>
                <w:szCs w:val="28"/>
                <w:lang w:val="uk-UA"/>
              </w:rPr>
              <w:t>а,</w:t>
            </w:r>
          </w:p>
          <w:p w:rsidR="002423C1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3C1" w:rsidRDefault="00AB00DE" w:rsidP="000648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2423C1" w:rsidRPr="0006481A">
              <w:rPr>
                <w:sz w:val="28"/>
                <w:szCs w:val="28"/>
              </w:rPr>
              <w:t>иконавчий</w:t>
            </w:r>
            <w:proofErr w:type="spellEnd"/>
            <w:r w:rsidR="000B55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C1" w:rsidRPr="0006481A">
              <w:rPr>
                <w:sz w:val="28"/>
                <w:szCs w:val="28"/>
              </w:rPr>
              <w:t>апарат</w:t>
            </w:r>
            <w:proofErr w:type="spellEnd"/>
            <w:r w:rsidR="003D3C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C1" w:rsidRPr="0006481A">
              <w:rPr>
                <w:sz w:val="28"/>
                <w:szCs w:val="28"/>
              </w:rPr>
              <w:t>районної</w:t>
            </w:r>
            <w:proofErr w:type="spellEnd"/>
            <w:r w:rsidR="002423C1" w:rsidRPr="0006481A">
              <w:rPr>
                <w:sz w:val="28"/>
                <w:szCs w:val="28"/>
              </w:rPr>
              <w:t xml:space="preserve"> ради</w:t>
            </w:r>
          </w:p>
          <w:p w:rsidR="00AB00DE" w:rsidRPr="0006481A" w:rsidRDefault="00AB00DE" w:rsidP="0006481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146239" w:rsidRPr="00B36327" w:rsidRDefault="009C20A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B36327">
              <w:rPr>
                <w:sz w:val="28"/>
                <w:szCs w:val="28"/>
                <w:lang w:val="en-US"/>
              </w:rPr>
              <w:t>I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46239" w:rsidTr="00146239">
        <w:tc>
          <w:tcPr>
            <w:tcW w:w="817" w:type="dxa"/>
          </w:tcPr>
          <w:p w:rsidR="00146239" w:rsidRPr="003D3CED" w:rsidRDefault="0006481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146239" w:rsidRPr="00146239" w:rsidRDefault="000B5596" w:rsidP="000B5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стан </w:t>
            </w:r>
            <w:proofErr w:type="spellStart"/>
            <w:r>
              <w:rPr>
                <w:sz w:val="28"/>
                <w:szCs w:val="28"/>
              </w:rPr>
              <w:t>законн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роть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лочинністю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го</w:t>
            </w:r>
            <w:proofErr w:type="spellEnd"/>
            <w:r>
              <w:rPr>
                <w:sz w:val="28"/>
                <w:szCs w:val="28"/>
              </w:rPr>
              <w:t xml:space="preserve"> порядку та результату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бенського</w:t>
            </w:r>
            <w:proofErr w:type="spellEnd"/>
            <w:r>
              <w:rPr>
                <w:sz w:val="28"/>
                <w:szCs w:val="28"/>
              </w:rPr>
              <w:t xml:space="preserve"> району за 202</w:t>
            </w:r>
            <w:r w:rsidRPr="00D044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120" w:type="dxa"/>
          </w:tcPr>
          <w:p w:rsidR="002423C1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423C1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423C1" w:rsidRPr="0006481A" w:rsidRDefault="002423C1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06481A">
              <w:rPr>
                <w:sz w:val="28"/>
                <w:szCs w:val="28"/>
                <w:lang w:val="uk-UA"/>
              </w:rPr>
              <w:t>Лубенський районний відділ поліції ГУ НП в Полтавській області</w:t>
            </w:r>
            <w:r w:rsidR="009C20A8" w:rsidRPr="0006481A">
              <w:rPr>
                <w:sz w:val="28"/>
                <w:szCs w:val="28"/>
                <w:lang w:val="uk-UA"/>
              </w:rPr>
              <w:t>,</w:t>
            </w:r>
          </w:p>
          <w:p w:rsidR="002423C1" w:rsidRPr="0006481A" w:rsidRDefault="002423C1" w:rsidP="000648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6239" w:rsidRPr="0006481A" w:rsidRDefault="00AB00DE" w:rsidP="000648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2423C1" w:rsidRPr="0006481A">
              <w:rPr>
                <w:sz w:val="28"/>
                <w:szCs w:val="28"/>
              </w:rPr>
              <w:t>иконавчий</w:t>
            </w:r>
            <w:proofErr w:type="spellEnd"/>
            <w:r w:rsidR="000B55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C1" w:rsidRPr="0006481A">
              <w:rPr>
                <w:sz w:val="28"/>
                <w:szCs w:val="28"/>
              </w:rPr>
              <w:t>апарат</w:t>
            </w:r>
            <w:proofErr w:type="spellEnd"/>
            <w:r w:rsidR="00B3632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C1" w:rsidRPr="0006481A">
              <w:rPr>
                <w:sz w:val="28"/>
                <w:szCs w:val="28"/>
              </w:rPr>
              <w:t>районної</w:t>
            </w:r>
            <w:proofErr w:type="spellEnd"/>
            <w:r w:rsidR="002423C1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146239" w:rsidRPr="00B36327" w:rsidRDefault="009C20A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B36327">
              <w:rPr>
                <w:sz w:val="28"/>
                <w:szCs w:val="28"/>
                <w:lang w:val="en-US"/>
              </w:rPr>
              <w:t>I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46239" w:rsidTr="00146239">
        <w:tc>
          <w:tcPr>
            <w:tcW w:w="817" w:type="dxa"/>
          </w:tcPr>
          <w:p w:rsidR="00146239" w:rsidRPr="003D3CED" w:rsidRDefault="0006481A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146239" w:rsidRPr="00146239" w:rsidRDefault="000B5596" w:rsidP="00B36327">
            <w:pPr>
              <w:pStyle w:val="a4"/>
              <w:tabs>
                <w:tab w:val="left" w:pos="4500"/>
              </w:tabs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ажень у 2021 році.</w:t>
            </w:r>
          </w:p>
        </w:tc>
        <w:tc>
          <w:tcPr>
            <w:tcW w:w="3120" w:type="dxa"/>
          </w:tcPr>
          <w:p w:rsidR="009C20A8" w:rsidRPr="0006481A" w:rsidRDefault="009C20A8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9C20A8" w:rsidRDefault="009C20A8" w:rsidP="0006481A">
            <w:pPr>
              <w:tabs>
                <w:tab w:val="left" w:pos="1560"/>
              </w:tabs>
              <w:jc w:val="both"/>
              <w:rPr>
                <w:lang w:val="uk-UA"/>
              </w:rPr>
            </w:pPr>
          </w:p>
          <w:p w:rsidR="00146239" w:rsidRPr="00B36327" w:rsidRDefault="000B5596" w:rsidP="00C71D22">
            <w:pPr>
              <w:tabs>
                <w:tab w:val="left" w:pos="1560"/>
              </w:tabs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убе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71D22">
              <w:rPr>
                <w:sz w:val="28"/>
                <w:szCs w:val="28"/>
                <w:lang w:val="uk-UA"/>
              </w:rPr>
              <w:t>РДА</w:t>
            </w:r>
          </w:p>
        </w:tc>
        <w:tc>
          <w:tcPr>
            <w:tcW w:w="1666" w:type="dxa"/>
          </w:tcPr>
          <w:p w:rsidR="00146239" w:rsidRPr="00B36327" w:rsidRDefault="009C20A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B36327">
              <w:rPr>
                <w:sz w:val="28"/>
                <w:szCs w:val="28"/>
                <w:lang w:val="en-US"/>
              </w:rPr>
              <w:t>I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B5596" w:rsidTr="00146239">
        <w:tc>
          <w:tcPr>
            <w:tcW w:w="817" w:type="dxa"/>
          </w:tcPr>
          <w:p w:rsidR="000B5596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8" w:type="dxa"/>
          </w:tcPr>
          <w:p w:rsidR="000B5596" w:rsidRPr="000B5596" w:rsidRDefault="000B5596" w:rsidP="000B559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5596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писку присяжних </w:t>
            </w:r>
            <w:proofErr w:type="spellStart"/>
            <w:r w:rsidRPr="000B5596">
              <w:rPr>
                <w:rFonts w:ascii="Times New Roman" w:hAnsi="Times New Roman" w:cs="Times New Roman"/>
                <w:sz w:val="28"/>
                <w:szCs w:val="28"/>
              </w:rPr>
              <w:t>Гребінківського</w:t>
            </w:r>
            <w:proofErr w:type="spellEnd"/>
            <w:r w:rsidRPr="000B55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у Полтавської області</w:t>
            </w:r>
          </w:p>
        </w:tc>
        <w:tc>
          <w:tcPr>
            <w:tcW w:w="3120" w:type="dxa"/>
          </w:tcPr>
          <w:p w:rsidR="000B5596" w:rsidRDefault="000B5596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</w:t>
            </w:r>
            <w:r w:rsidR="00AB00DE">
              <w:rPr>
                <w:sz w:val="28"/>
                <w:szCs w:val="28"/>
                <w:lang w:val="uk-UA"/>
              </w:rPr>
              <w:t>,</w:t>
            </w:r>
          </w:p>
          <w:p w:rsidR="000B5596" w:rsidRDefault="000B5596" w:rsidP="0006481A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B5596" w:rsidRDefault="00AB00DE" w:rsidP="000B55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0B5596" w:rsidRPr="0006481A">
              <w:rPr>
                <w:sz w:val="28"/>
                <w:szCs w:val="28"/>
              </w:rPr>
              <w:t>иконавчий</w:t>
            </w:r>
            <w:proofErr w:type="spellEnd"/>
            <w:r w:rsidR="000B5596">
              <w:rPr>
                <w:sz w:val="28"/>
                <w:szCs w:val="28"/>
                <w:lang w:val="uk-UA"/>
              </w:rPr>
              <w:t xml:space="preserve"> </w:t>
            </w:r>
            <w:r w:rsidR="00504018">
              <w:rPr>
                <w:sz w:val="28"/>
                <w:szCs w:val="28"/>
              </w:rPr>
              <w:t>аппарат</w:t>
            </w:r>
            <w:r w:rsidR="005040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5596" w:rsidRPr="0006481A">
              <w:rPr>
                <w:sz w:val="28"/>
                <w:szCs w:val="28"/>
              </w:rPr>
              <w:t>районної</w:t>
            </w:r>
            <w:proofErr w:type="spellEnd"/>
            <w:r w:rsidR="000B5596" w:rsidRPr="0006481A">
              <w:rPr>
                <w:sz w:val="28"/>
                <w:szCs w:val="28"/>
              </w:rPr>
              <w:t xml:space="preserve"> ради</w:t>
            </w:r>
          </w:p>
          <w:p w:rsidR="00AB00DE" w:rsidRPr="000B5596" w:rsidRDefault="00AB00DE" w:rsidP="000B55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0B5596" w:rsidRPr="00B36327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6327">
              <w:rPr>
                <w:sz w:val="28"/>
                <w:szCs w:val="28"/>
                <w:lang w:val="en-US"/>
              </w:rPr>
              <w:t>I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B5596" w:rsidTr="00146239">
        <w:tc>
          <w:tcPr>
            <w:tcW w:w="817" w:type="dxa"/>
          </w:tcPr>
          <w:p w:rsidR="000B5596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968" w:type="dxa"/>
          </w:tcPr>
          <w:p w:rsidR="000B5596" w:rsidRDefault="000B5596" w:rsidP="000B559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віти постійних комісій районної ради про роботу</w:t>
            </w:r>
          </w:p>
          <w:p w:rsidR="000B5596" w:rsidRPr="000B5596" w:rsidRDefault="000B5596" w:rsidP="000B559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B5596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</w:t>
            </w:r>
            <w:r w:rsidR="00AB00DE">
              <w:rPr>
                <w:sz w:val="28"/>
                <w:szCs w:val="28"/>
                <w:lang w:val="uk-UA"/>
              </w:rPr>
              <w:t>,</w:t>
            </w:r>
          </w:p>
          <w:p w:rsidR="000B5596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B5596" w:rsidRPr="0006481A" w:rsidRDefault="00AB00DE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0B5596" w:rsidRPr="0006481A">
              <w:rPr>
                <w:sz w:val="28"/>
                <w:szCs w:val="28"/>
              </w:rPr>
              <w:t>иконавчий</w:t>
            </w:r>
            <w:proofErr w:type="spellEnd"/>
            <w:r w:rsidR="000B55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5596" w:rsidRPr="0006481A">
              <w:rPr>
                <w:sz w:val="28"/>
                <w:szCs w:val="28"/>
              </w:rPr>
              <w:t>апарат</w:t>
            </w:r>
            <w:proofErr w:type="spellEnd"/>
            <w:r w:rsidR="00B3632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5596" w:rsidRPr="0006481A">
              <w:rPr>
                <w:sz w:val="28"/>
                <w:szCs w:val="28"/>
              </w:rPr>
              <w:t>районної</w:t>
            </w:r>
            <w:proofErr w:type="spellEnd"/>
            <w:r w:rsidR="000B5596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0B5596" w:rsidRPr="00B36327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6327">
              <w:rPr>
                <w:sz w:val="28"/>
                <w:szCs w:val="28"/>
                <w:lang w:val="en-US"/>
              </w:rPr>
              <w:t>I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B5596" w:rsidTr="00146239">
        <w:tc>
          <w:tcPr>
            <w:tcW w:w="817" w:type="dxa"/>
          </w:tcPr>
          <w:p w:rsidR="000B5596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8" w:type="dxa"/>
          </w:tcPr>
          <w:p w:rsidR="000B5596" w:rsidRDefault="000B5596" w:rsidP="00B36327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>Про виконання районної комплексної Програми розвитку місцевого самоврядування Лубенського району на 2021 - 2024 роки</w:t>
            </w:r>
          </w:p>
        </w:tc>
        <w:tc>
          <w:tcPr>
            <w:tcW w:w="3120" w:type="dxa"/>
          </w:tcPr>
          <w:p w:rsidR="000B5596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</w:t>
            </w:r>
            <w:r w:rsidR="00AB00DE">
              <w:rPr>
                <w:sz w:val="28"/>
                <w:szCs w:val="28"/>
                <w:lang w:val="uk-UA"/>
              </w:rPr>
              <w:t>,</w:t>
            </w:r>
          </w:p>
          <w:p w:rsidR="000B5596" w:rsidRDefault="000B5596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B5596" w:rsidRPr="0006481A" w:rsidRDefault="00AB00DE" w:rsidP="000B559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0B5596" w:rsidRPr="0006481A">
              <w:rPr>
                <w:sz w:val="28"/>
                <w:szCs w:val="28"/>
              </w:rPr>
              <w:t>иконавчий</w:t>
            </w:r>
            <w:proofErr w:type="spellEnd"/>
            <w:r w:rsidR="000B5596">
              <w:rPr>
                <w:sz w:val="28"/>
                <w:szCs w:val="28"/>
                <w:lang w:val="uk-UA"/>
              </w:rPr>
              <w:t xml:space="preserve"> </w:t>
            </w:r>
            <w:r w:rsidR="00504018">
              <w:rPr>
                <w:sz w:val="28"/>
                <w:szCs w:val="28"/>
              </w:rPr>
              <w:t>аппарат</w:t>
            </w:r>
            <w:r w:rsidR="005040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5596" w:rsidRPr="0006481A">
              <w:rPr>
                <w:sz w:val="28"/>
                <w:szCs w:val="28"/>
              </w:rPr>
              <w:t>районної</w:t>
            </w:r>
            <w:proofErr w:type="spellEnd"/>
            <w:r w:rsidR="000B5596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0B5596" w:rsidRPr="00B36327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6327">
              <w:rPr>
                <w:sz w:val="28"/>
                <w:szCs w:val="28"/>
                <w:lang w:val="en-US"/>
              </w:rPr>
              <w:t>II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B5596" w:rsidTr="00146239">
        <w:tc>
          <w:tcPr>
            <w:tcW w:w="817" w:type="dxa"/>
          </w:tcPr>
          <w:p w:rsidR="000B5596" w:rsidRPr="003D3CED" w:rsidRDefault="000B5596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8" w:type="dxa"/>
          </w:tcPr>
          <w:p w:rsidR="000B5596" w:rsidRPr="00490D66" w:rsidRDefault="00504018" w:rsidP="000B559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писку присяж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бенського</w:t>
            </w:r>
            <w:r w:rsidRPr="00490D6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у Полтавської області</w:t>
            </w:r>
          </w:p>
        </w:tc>
        <w:tc>
          <w:tcPr>
            <w:tcW w:w="3120" w:type="dxa"/>
          </w:tcPr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</w:t>
            </w:r>
            <w:r w:rsidR="00AB00DE">
              <w:rPr>
                <w:sz w:val="28"/>
                <w:szCs w:val="28"/>
                <w:lang w:val="uk-UA"/>
              </w:rPr>
              <w:t>,</w:t>
            </w:r>
          </w:p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B5596" w:rsidRPr="0006481A" w:rsidRDefault="00AB00DE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504018" w:rsidRPr="0006481A">
              <w:rPr>
                <w:sz w:val="28"/>
                <w:szCs w:val="28"/>
              </w:rPr>
              <w:t>иконавчий</w:t>
            </w:r>
            <w:proofErr w:type="spellEnd"/>
            <w:r w:rsidR="00504018">
              <w:rPr>
                <w:sz w:val="28"/>
                <w:szCs w:val="28"/>
                <w:lang w:val="uk-UA"/>
              </w:rPr>
              <w:t xml:space="preserve"> </w:t>
            </w:r>
            <w:r w:rsidR="00504018">
              <w:rPr>
                <w:sz w:val="28"/>
                <w:szCs w:val="28"/>
              </w:rPr>
              <w:t>аппарат</w:t>
            </w:r>
            <w:r w:rsidR="005040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4018" w:rsidRPr="0006481A">
              <w:rPr>
                <w:sz w:val="28"/>
                <w:szCs w:val="28"/>
              </w:rPr>
              <w:t>районної</w:t>
            </w:r>
            <w:proofErr w:type="spellEnd"/>
            <w:r w:rsidR="00504018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0B5596" w:rsidRPr="00B36327" w:rsidRDefault="0050401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6327">
              <w:rPr>
                <w:sz w:val="28"/>
                <w:szCs w:val="28"/>
                <w:lang w:val="en-US"/>
              </w:rPr>
              <w:t>II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504018" w:rsidTr="00146239">
        <w:tc>
          <w:tcPr>
            <w:tcW w:w="817" w:type="dxa"/>
          </w:tcPr>
          <w:p w:rsidR="00504018" w:rsidRPr="003D3CED" w:rsidRDefault="0050401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8" w:type="dxa"/>
          </w:tcPr>
          <w:p w:rsidR="00504018" w:rsidRPr="00490D66" w:rsidRDefault="00504018" w:rsidP="000B559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2CE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айонної комплексної Програми розвитку місцевого самоврядування Лубенського району на 2021 – 2024 роки</w:t>
            </w:r>
          </w:p>
        </w:tc>
        <w:tc>
          <w:tcPr>
            <w:tcW w:w="3120" w:type="dxa"/>
          </w:tcPr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</w:t>
            </w:r>
            <w:r w:rsidR="00AB00DE">
              <w:rPr>
                <w:sz w:val="28"/>
                <w:szCs w:val="28"/>
                <w:lang w:val="uk-UA"/>
              </w:rPr>
              <w:t>,</w:t>
            </w:r>
          </w:p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04018" w:rsidRPr="0006481A" w:rsidRDefault="00AB00DE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504018" w:rsidRPr="0006481A">
              <w:rPr>
                <w:sz w:val="28"/>
                <w:szCs w:val="28"/>
              </w:rPr>
              <w:t>иконавчий</w:t>
            </w:r>
            <w:proofErr w:type="spellEnd"/>
            <w:r w:rsidR="00504018">
              <w:rPr>
                <w:sz w:val="28"/>
                <w:szCs w:val="28"/>
                <w:lang w:val="uk-UA"/>
              </w:rPr>
              <w:t xml:space="preserve"> </w:t>
            </w:r>
            <w:r w:rsidR="00504018">
              <w:rPr>
                <w:sz w:val="28"/>
                <w:szCs w:val="28"/>
              </w:rPr>
              <w:t>аппарат</w:t>
            </w:r>
            <w:r w:rsidR="005040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4018" w:rsidRPr="0006481A">
              <w:rPr>
                <w:sz w:val="28"/>
                <w:szCs w:val="28"/>
              </w:rPr>
              <w:t>районної</w:t>
            </w:r>
            <w:proofErr w:type="spellEnd"/>
            <w:r w:rsidR="00504018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504018" w:rsidRPr="00B36327" w:rsidRDefault="0050401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B36327"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B36327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504018" w:rsidTr="00146239">
        <w:tc>
          <w:tcPr>
            <w:tcW w:w="817" w:type="dxa"/>
          </w:tcPr>
          <w:p w:rsidR="00504018" w:rsidRPr="003D3CED" w:rsidRDefault="0050401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968" w:type="dxa"/>
          </w:tcPr>
          <w:p w:rsidR="00504018" w:rsidRPr="00452CE6" w:rsidRDefault="00504018" w:rsidP="000B559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2CE6">
              <w:rPr>
                <w:rFonts w:ascii="Times New Roman" w:hAnsi="Times New Roman" w:cs="Times New Roman"/>
                <w:sz w:val="28"/>
                <w:szCs w:val="28"/>
              </w:rPr>
              <w:t>Про план роботи  Лубенської районної  ради на 2024 рік</w:t>
            </w:r>
          </w:p>
        </w:tc>
        <w:tc>
          <w:tcPr>
            <w:tcW w:w="3120" w:type="dxa"/>
          </w:tcPr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</w:t>
            </w:r>
            <w:r w:rsidR="00AB00DE">
              <w:rPr>
                <w:sz w:val="28"/>
                <w:szCs w:val="28"/>
                <w:lang w:val="uk-UA"/>
              </w:rPr>
              <w:t>,</w:t>
            </w:r>
          </w:p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04018" w:rsidRPr="0006481A" w:rsidRDefault="00AB00DE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504018" w:rsidRPr="0006481A">
              <w:rPr>
                <w:sz w:val="28"/>
                <w:szCs w:val="28"/>
              </w:rPr>
              <w:t>иконавчий</w:t>
            </w:r>
            <w:proofErr w:type="spellEnd"/>
            <w:r w:rsidR="00504018">
              <w:rPr>
                <w:sz w:val="28"/>
                <w:szCs w:val="28"/>
                <w:lang w:val="uk-UA"/>
              </w:rPr>
              <w:t xml:space="preserve"> </w:t>
            </w:r>
            <w:r w:rsidR="00504018">
              <w:rPr>
                <w:sz w:val="28"/>
                <w:szCs w:val="28"/>
              </w:rPr>
              <w:t>аппарат</w:t>
            </w:r>
            <w:r w:rsidR="005040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4018" w:rsidRPr="0006481A">
              <w:rPr>
                <w:sz w:val="28"/>
                <w:szCs w:val="28"/>
              </w:rPr>
              <w:t>районної</w:t>
            </w:r>
            <w:proofErr w:type="spellEnd"/>
            <w:r w:rsidR="00504018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504018" w:rsidRPr="00B36327" w:rsidRDefault="0050401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6327">
              <w:rPr>
                <w:sz w:val="28"/>
                <w:szCs w:val="28"/>
                <w:lang w:val="en-US"/>
              </w:rPr>
              <w:t>IV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504018" w:rsidTr="00146239">
        <w:tc>
          <w:tcPr>
            <w:tcW w:w="817" w:type="dxa"/>
          </w:tcPr>
          <w:p w:rsidR="00504018" w:rsidRPr="003D3CED" w:rsidRDefault="0050401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uk-UA"/>
              </w:rPr>
            </w:pPr>
            <w:r w:rsidRPr="003D3CED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968" w:type="dxa"/>
          </w:tcPr>
          <w:p w:rsidR="00504018" w:rsidRPr="00452CE6" w:rsidRDefault="00504018" w:rsidP="000B5596">
            <w:pPr>
              <w:pStyle w:val="a4"/>
              <w:tabs>
                <w:tab w:val="left" w:pos="45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7CBC">
              <w:rPr>
                <w:rFonts w:ascii="Times New Roman" w:hAnsi="Times New Roman" w:cs="Times New Roman"/>
                <w:sz w:val="28"/>
                <w:szCs w:val="28"/>
              </w:rPr>
              <w:t>Про звіт голови Лубенської районної  ради за період грудень 2022 по грудень 2023 року</w:t>
            </w:r>
          </w:p>
        </w:tc>
        <w:tc>
          <w:tcPr>
            <w:tcW w:w="3120" w:type="dxa"/>
          </w:tcPr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81A">
              <w:rPr>
                <w:sz w:val="28"/>
                <w:szCs w:val="28"/>
                <w:lang w:val="uk-UA"/>
              </w:rPr>
              <w:t>Тіцький</w:t>
            </w:r>
            <w:proofErr w:type="spellEnd"/>
            <w:r w:rsidRPr="0006481A">
              <w:rPr>
                <w:sz w:val="28"/>
                <w:szCs w:val="28"/>
                <w:lang w:val="uk-UA"/>
              </w:rPr>
              <w:t xml:space="preserve"> Ю.Ю. – голова постійної комісії</w:t>
            </w:r>
            <w:r w:rsidR="00AB00DE">
              <w:rPr>
                <w:sz w:val="28"/>
                <w:szCs w:val="28"/>
                <w:lang w:val="uk-UA"/>
              </w:rPr>
              <w:t>,</w:t>
            </w:r>
          </w:p>
          <w:p w:rsidR="00504018" w:rsidRDefault="00504018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04018" w:rsidRPr="0006481A" w:rsidRDefault="00AB00DE" w:rsidP="00504018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504018" w:rsidRPr="0006481A">
              <w:rPr>
                <w:sz w:val="28"/>
                <w:szCs w:val="28"/>
              </w:rPr>
              <w:t>иконавчий</w:t>
            </w:r>
            <w:proofErr w:type="spellEnd"/>
            <w:r w:rsidR="00504018">
              <w:rPr>
                <w:sz w:val="28"/>
                <w:szCs w:val="28"/>
                <w:lang w:val="uk-UA"/>
              </w:rPr>
              <w:t xml:space="preserve"> </w:t>
            </w:r>
            <w:r w:rsidR="00504018">
              <w:rPr>
                <w:sz w:val="28"/>
                <w:szCs w:val="28"/>
              </w:rPr>
              <w:t>аппарат</w:t>
            </w:r>
            <w:r w:rsidR="005040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4018" w:rsidRPr="0006481A">
              <w:rPr>
                <w:sz w:val="28"/>
                <w:szCs w:val="28"/>
              </w:rPr>
              <w:t>районної</w:t>
            </w:r>
            <w:proofErr w:type="spellEnd"/>
            <w:r w:rsidR="00504018" w:rsidRPr="0006481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504018" w:rsidRPr="00B36327" w:rsidRDefault="00504018" w:rsidP="00C81E0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6327">
              <w:rPr>
                <w:sz w:val="28"/>
                <w:szCs w:val="28"/>
                <w:lang w:val="en-US"/>
              </w:rPr>
              <w:t>IV</w:t>
            </w:r>
            <w:r w:rsidRPr="00B3632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</w:tr>
    </w:tbl>
    <w:p w:rsidR="00B36327" w:rsidRPr="00B36327" w:rsidRDefault="00B36327" w:rsidP="00B36327">
      <w:pPr>
        <w:ind w:left="720"/>
        <w:jc w:val="center"/>
        <w:rPr>
          <w:b/>
          <w:sz w:val="28"/>
          <w:szCs w:val="28"/>
          <w:lang w:val="uk-UA"/>
        </w:rPr>
      </w:pPr>
    </w:p>
    <w:p w:rsidR="00146239" w:rsidRPr="00B36327" w:rsidRDefault="00146239" w:rsidP="00B36327">
      <w:pPr>
        <w:pStyle w:val="a6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B36327">
        <w:rPr>
          <w:b/>
          <w:sz w:val="28"/>
          <w:szCs w:val="28"/>
          <w:lang w:val="uk-UA"/>
        </w:rPr>
        <w:t>Організаційно – масові заходи</w:t>
      </w:r>
    </w:p>
    <w:p w:rsidR="00146239" w:rsidRDefault="00146239" w:rsidP="0006481A">
      <w:pPr>
        <w:pStyle w:val="a6"/>
        <w:jc w:val="center"/>
        <w:rPr>
          <w:b/>
          <w:sz w:val="28"/>
          <w:szCs w:val="28"/>
          <w:lang w:val="uk-UA"/>
        </w:rPr>
      </w:pPr>
    </w:p>
    <w:p w:rsidR="00146239" w:rsidRPr="002B273A" w:rsidRDefault="00146239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2B273A">
        <w:rPr>
          <w:sz w:val="28"/>
          <w:szCs w:val="28"/>
          <w:lang w:val="uk-UA"/>
        </w:rPr>
        <w:t>Участь в організації та проведенні заходів з нагоди відзначення:</w:t>
      </w:r>
    </w:p>
    <w:p w:rsidR="00084E3B" w:rsidRPr="00A3213D" w:rsidRDefault="00084E3B" w:rsidP="009C20A8">
      <w:pPr>
        <w:pStyle w:val="a6"/>
        <w:tabs>
          <w:tab w:val="left" w:pos="0"/>
        </w:tabs>
        <w:ind w:left="0"/>
        <w:rPr>
          <w:rStyle w:val="aa"/>
          <w:rFonts w:eastAsia="Calibri"/>
          <w:bCs/>
          <w:i w:val="0"/>
          <w:iCs w:val="0"/>
          <w:sz w:val="28"/>
          <w:szCs w:val="28"/>
          <w:shd w:val="clear" w:color="auto" w:fill="FFFFFF"/>
          <w:lang w:val="uk-UA"/>
        </w:rPr>
      </w:pPr>
      <w:r w:rsidRPr="00A3213D">
        <w:rPr>
          <w:sz w:val="28"/>
          <w:szCs w:val="28"/>
          <w:lang w:val="uk-UA"/>
        </w:rPr>
        <w:t>Дня народження</w:t>
      </w:r>
      <w:r w:rsidRPr="00A3213D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sz w:val="28"/>
          <w:szCs w:val="28"/>
          <w:shd w:val="clear" w:color="auto" w:fill="FFFFFF"/>
        </w:rPr>
        <w:t>Васил</w:t>
      </w:r>
      <w:proofErr w:type="spellEnd"/>
      <w:r w:rsidRPr="00A3213D">
        <w:rPr>
          <w:sz w:val="28"/>
          <w:szCs w:val="28"/>
          <w:shd w:val="clear" w:color="auto" w:fill="FFFFFF"/>
          <w:lang w:val="uk-UA"/>
        </w:rPr>
        <w:t>я</w:t>
      </w:r>
      <w:r w:rsidRPr="00A321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sz w:val="28"/>
          <w:szCs w:val="28"/>
          <w:shd w:val="clear" w:color="auto" w:fill="FFFFFF"/>
        </w:rPr>
        <w:t>Андрійович</w:t>
      </w:r>
      <w:proofErr w:type="spellEnd"/>
      <w:r w:rsidRPr="00A3213D">
        <w:rPr>
          <w:sz w:val="28"/>
          <w:szCs w:val="28"/>
          <w:shd w:val="clear" w:color="auto" w:fill="FFFFFF"/>
          <w:lang w:val="uk-UA"/>
        </w:rPr>
        <w:t xml:space="preserve">а </w:t>
      </w:r>
      <w:r w:rsidRPr="00A3213D">
        <w:rPr>
          <w:sz w:val="28"/>
          <w:szCs w:val="28"/>
          <w:shd w:val="clear" w:color="auto" w:fill="FFFFFF"/>
        </w:rPr>
        <w:t> </w:t>
      </w:r>
      <w:proofErr w:type="spellStart"/>
      <w:r w:rsidRPr="00A3213D">
        <w:rPr>
          <w:rStyle w:val="aa"/>
          <w:rFonts w:eastAsia="Calibri"/>
          <w:bCs/>
          <w:i w:val="0"/>
          <w:iCs w:val="0"/>
          <w:sz w:val="28"/>
          <w:szCs w:val="28"/>
          <w:shd w:val="clear" w:color="auto" w:fill="FFFFFF"/>
        </w:rPr>
        <w:t>Симоненк</w:t>
      </w:r>
      <w:proofErr w:type="spellEnd"/>
      <w:r w:rsidRPr="00A3213D">
        <w:rPr>
          <w:rStyle w:val="aa"/>
          <w:rFonts w:eastAsia="Calibri"/>
          <w:bCs/>
          <w:i w:val="0"/>
          <w:iCs w:val="0"/>
          <w:sz w:val="28"/>
          <w:szCs w:val="28"/>
          <w:shd w:val="clear" w:color="auto" w:fill="FFFFFF"/>
          <w:lang w:val="uk-UA"/>
        </w:rPr>
        <w:t>а</w:t>
      </w:r>
      <w:r w:rsidR="00AB276A">
        <w:rPr>
          <w:rStyle w:val="aa"/>
          <w:rFonts w:eastAsia="Calibri"/>
          <w:bCs/>
          <w:i w:val="0"/>
          <w:iCs w:val="0"/>
          <w:sz w:val="28"/>
          <w:szCs w:val="28"/>
          <w:shd w:val="clear" w:color="auto" w:fill="FFFFFF"/>
          <w:lang w:val="uk-UA"/>
        </w:rPr>
        <w:t>;</w:t>
      </w:r>
    </w:p>
    <w:p w:rsidR="00146239" w:rsidRPr="00A3213D" w:rsidRDefault="00146239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sz w:val="28"/>
          <w:szCs w:val="28"/>
          <w:lang w:val="uk-UA"/>
        </w:rPr>
        <w:t>Дня соборності України</w:t>
      </w:r>
      <w:r w:rsidR="00AB276A">
        <w:rPr>
          <w:sz w:val="28"/>
          <w:szCs w:val="28"/>
          <w:lang w:val="uk-UA"/>
        </w:rPr>
        <w:t>;</w:t>
      </w:r>
    </w:p>
    <w:p w:rsidR="00146239" w:rsidRPr="00A3213D" w:rsidRDefault="00146239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sz w:val="28"/>
          <w:szCs w:val="28"/>
          <w:lang w:val="uk-UA"/>
        </w:rPr>
        <w:t>Міжнародного жіночого дня 8 Березня</w:t>
      </w:r>
      <w:r w:rsidR="00AB276A">
        <w:rPr>
          <w:sz w:val="28"/>
          <w:szCs w:val="28"/>
          <w:lang w:val="uk-UA"/>
        </w:rPr>
        <w:t>;</w:t>
      </w:r>
      <w:r w:rsidRPr="00A3213D">
        <w:rPr>
          <w:sz w:val="28"/>
          <w:szCs w:val="28"/>
          <w:lang w:val="uk-UA"/>
        </w:rPr>
        <w:t xml:space="preserve">  </w:t>
      </w:r>
    </w:p>
    <w:p w:rsidR="00146239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Міжнародний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пам’ят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Чорнобильську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катастрофу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пам’ят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примирення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Перемоги над нацизмом у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Другій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світовій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війн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  <w:lang w:val="uk-UA"/>
        </w:rPr>
        <w:t>День матері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  <w:lang w:val="uk-UA"/>
        </w:rPr>
        <w:t>День пам’яті жертв політичних репресій</w:t>
      </w:r>
      <w:r>
        <w:rPr>
          <w:sz w:val="28"/>
          <w:szCs w:val="28"/>
          <w:lang w:val="uk-UA"/>
        </w:rPr>
        <w:t>;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Міжнародний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(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)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журналіста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Конституції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lastRenderedPageBreak/>
        <w:t xml:space="preserve">День Державного Прапора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Незалежност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знань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  <w:lang w:val="uk-UA"/>
        </w:rPr>
        <w:t>День працівників освіти, Міжнародний день людей похилого віку;</w:t>
      </w:r>
      <w:r w:rsidRPr="00A3213D">
        <w:rPr>
          <w:sz w:val="28"/>
          <w:szCs w:val="28"/>
          <w:lang w:val="uk-UA"/>
        </w:rPr>
        <w:t xml:space="preserve"> </w:t>
      </w:r>
    </w:p>
    <w:p w:rsidR="00B36327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  <w:lang w:val="uk-UA"/>
        </w:rPr>
        <w:t>День захисників і захисниць України, Покрови, День козацтва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  <w:lang w:val="uk-UA"/>
        </w:rPr>
        <w:t>День української писемності та мови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іднос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ободи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пам’ят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жертв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Голодоморів</w:t>
      </w:r>
      <w:proofErr w:type="spellEnd"/>
      <w:r>
        <w:rPr>
          <w:sz w:val="28"/>
          <w:szCs w:val="28"/>
          <w:lang w:val="uk-UA"/>
        </w:rPr>
        <w:t>;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Міжнародний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день людей з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Збройних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Сил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A3213D" w:rsidRPr="00A3213D" w:rsidRDefault="00A3213D" w:rsidP="009C20A8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</w:rPr>
        <w:t xml:space="preserve">День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3213D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A3213D">
        <w:rPr>
          <w:color w:val="000000"/>
          <w:sz w:val="28"/>
          <w:szCs w:val="28"/>
          <w:shd w:val="clear" w:color="auto" w:fill="FFFFFF"/>
        </w:rPr>
        <w:t>;</w:t>
      </w:r>
      <w:r w:rsidRPr="00A3213D">
        <w:rPr>
          <w:sz w:val="28"/>
          <w:szCs w:val="28"/>
          <w:lang w:val="uk-UA"/>
        </w:rPr>
        <w:t xml:space="preserve"> </w:t>
      </w:r>
    </w:p>
    <w:p w:rsidR="00146239" w:rsidRPr="00A3213D" w:rsidRDefault="00A3213D" w:rsidP="00A3213D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A3213D">
        <w:rPr>
          <w:color w:val="000000"/>
          <w:sz w:val="28"/>
          <w:szCs w:val="28"/>
          <w:shd w:val="clear" w:color="auto" w:fill="FFFFFF"/>
          <w:lang w:val="uk-UA"/>
        </w:rPr>
        <w:t>День вшанування учасників ліквідації наслідків аварії на Чорнобильській АЕС.</w:t>
      </w:r>
    </w:p>
    <w:p w:rsidR="00A3213D" w:rsidRDefault="00A3213D" w:rsidP="00A3213D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</w:p>
    <w:p w:rsidR="00B36327" w:rsidRPr="00A3213D" w:rsidRDefault="00B36327" w:rsidP="00A3213D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</w:p>
    <w:p w:rsidR="00146239" w:rsidRPr="00485E02" w:rsidRDefault="00146239" w:rsidP="00146239">
      <w:pPr>
        <w:rPr>
          <w:sz w:val="28"/>
          <w:szCs w:val="28"/>
          <w:lang w:val="uk-UA"/>
        </w:rPr>
      </w:pPr>
      <w:r w:rsidRPr="00485E02">
        <w:rPr>
          <w:sz w:val="28"/>
          <w:szCs w:val="28"/>
          <w:lang w:val="uk-UA"/>
        </w:rPr>
        <w:tab/>
      </w:r>
      <w:r w:rsidR="00C22D7C">
        <w:rPr>
          <w:sz w:val="28"/>
          <w:szCs w:val="28"/>
          <w:lang w:val="uk-UA"/>
        </w:rPr>
        <w:t xml:space="preserve">                               П</w:t>
      </w:r>
      <w:r w:rsidRPr="00485E02">
        <w:rPr>
          <w:sz w:val="28"/>
          <w:szCs w:val="28"/>
          <w:lang w:val="uk-UA"/>
        </w:rPr>
        <w:t>ротягом року</w:t>
      </w:r>
      <w:r>
        <w:rPr>
          <w:sz w:val="28"/>
          <w:szCs w:val="28"/>
          <w:lang w:val="uk-UA"/>
        </w:rPr>
        <w:t>:</w:t>
      </w:r>
    </w:p>
    <w:p w:rsidR="00146239" w:rsidRDefault="00146239" w:rsidP="00146239">
      <w:pPr>
        <w:pStyle w:val="a6"/>
        <w:ind w:left="5103" w:hanging="45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ви</w:t>
      </w:r>
      <w:r w:rsidRPr="002B273A">
        <w:rPr>
          <w:sz w:val="28"/>
          <w:szCs w:val="28"/>
          <w:lang w:val="uk-UA"/>
        </w:rPr>
        <w:t>конавчий апарат районної ради</w:t>
      </w:r>
      <w:r>
        <w:rPr>
          <w:sz w:val="28"/>
          <w:szCs w:val="28"/>
          <w:lang w:val="uk-UA"/>
        </w:rPr>
        <w:t xml:space="preserve">, депутати районної ради,               територіальні громади та Лубенська </w:t>
      </w:r>
      <w:r w:rsidRPr="002B273A">
        <w:rPr>
          <w:sz w:val="28"/>
          <w:szCs w:val="28"/>
          <w:lang w:val="uk-UA"/>
        </w:rPr>
        <w:t>РДА</w:t>
      </w:r>
    </w:p>
    <w:p w:rsidR="00146239" w:rsidRDefault="00146239" w:rsidP="00146239">
      <w:pPr>
        <w:pStyle w:val="a6"/>
        <w:rPr>
          <w:sz w:val="28"/>
          <w:szCs w:val="28"/>
          <w:lang w:val="uk-UA"/>
        </w:rPr>
      </w:pPr>
    </w:p>
    <w:p w:rsidR="00AB00DE" w:rsidRPr="002B273A" w:rsidRDefault="00AB00DE" w:rsidP="00146239">
      <w:pPr>
        <w:pStyle w:val="a6"/>
        <w:rPr>
          <w:sz w:val="28"/>
          <w:szCs w:val="28"/>
          <w:lang w:val="uk-UA"/>
        </w:rPr>
      </w:pPr>
    </w:p>
    <w:p w:rsidR="00146239" w:rsidRPr="00485E02" w:rsidRDefault="00146239" w:rsidP="00B36327">
      <w:pPr>
        <w:pStyle w:val="a6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485E02">
        <w:rPr>
          <w:b/>
          <w:sz w:val="28"/>
          <w:szCs w:val="28"/>
          <w:lang w:val="uk-UA"/>
        </w:rPr>
        <w:t xml:space="preserve">Інформаційне забезпечення діяльності </w:t>
      </w:r>
      <w:r>
        <w:rPr>
          <w:b/>
          <w:sz w:val="28"/>
          <w:szCs w:val="28"/>
          <w:lang w:val="uk-UA"/>
        </w:rPr>
        <w:t>районної ради її органів та  депутатів районної ради.</w:t>
      </w:r>
      <w:r w:rsidRPr="001913D5">
        <w:rPr>
          <w:b/>
          <w:sz w:val="28"/>
          <w:szCs w:val="28"/>
          <w:lang w:val="uk-UA"/>
        </w:rPr>
        <w:cr/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висвітлення в пресі заходів за участю органів місцевого самоврядування району;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 висвітлення в пресі діяльності керівників, депутатів, роботи постійних комісій, чергових сесій районної ради;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методичних матеріалів територіальним громадам;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вання населення через засоби масової інформації про життя району, про заплановані заходи, вирішення та проблемні питання життєдіяльності району;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лення матеріалів на офіційному сайті Лубенської районної ради;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0A02BC">
        <w:rPr>
          <w:sz w:val="28"/>
          <w:szCs w:val="28"/>
          <w:lang w:val="uk-UA"/>
        </w:rPr>
        <w:t>ідготовка матеріалів щодо участі керівництва та депутатів районної ради в засіданнях сесій, постійних комісій районної ради, робочих груп</w:t>
      </w:r>
      <w:r>
        <w:rPr>
          <w:sz w:val="28"/>
          <w:szCs w:val="28"/>
          <w:lang w:val="uk-UA"/>
        </w:rPr>
        <w:t>, нарад;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 w:rsidRPr="00305A45">
        <w:rPr>
          <w:sz w:val="28"/>
          <w:szCs w:val="28"/>
          <w:lang w:val="uk-UA"/>
        </w:rPr>
        <w:t>організація підготовки і проведення в районній раді нарад, інформаційних зустрічей за участю керівництва, депутатів районної ради, голів постійних комісій, керівників фракцій, депутатських груп</w:t>
      </w:r>
      <w:r>
        <w:rPr>
          <w:sz w:val="28"/>
          <w:szCs w:val="28"/>
          <w:lang w:val="uk-UA"/>
        </w:rPr>
        <w:t xml:space="preserve"> районної ради;</w:t>
      </w:r>
    </w:p>
    <w:p w:rsidR="00146239" w:rsidRPr="00305A45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305A45">
        <w:rPr>
          <w:sz w:val="28"/>
          <w:szCs w:val="28"/>
          <w:lang w:val="uk-UA"/>
        </w:rPr>
        <w:t>проведення роз’яснювальної роботи та здійснення відповідних заходів на виконання законів України «Про запобігання корупції» та «Про</w:t>
      </w:r>
      <w:r>
        <w:rPr>
          <w:sz w:val="28"/>
          <w:szCs w:val="28"/>
          <w:lang w:val="uk-UA"/>
        </w:rPr>
        <w:t xml:space="preserve"> очищення влади»;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C22D7C">
        <w:rPr>
          <w:sz w:val="28"/>
          <w:szCs w:val="28"/>
          <w:lang w:val="uk-UA"/>
        </w:rPr>
        <w:lastRenderedPageBreak/>
        <w:t>підготовка документів стосовно нагородження відзнаками Полтавської обласної ради, Лубенської районної ради, опрацювання</w:t>
      </w:r>
      <w:r w:rsidR="00AB276A">
        <w:rPr>
          <w:sz w:val="28"/>
          <w:szCs w:val="28"/>
          <w:lang w:val="uk-UA"/>
        </w:rPr>
        <w:t xml:space="preserve"> </w:t>
      </w:r>
      <w:r w:rsidRPr="00C22D7C">
        <w:rPr>
          <w:sz w:val="28"/>
          <w:szCs w:val="28"/>
          <w:lang w:val="uk-UA"/>
        </w:rPr>
        <w:t>клопотань для розгляду районною радою;</w:t>
      </w:r>
    </w:p>
    <w:p w:rsidR="00C22D7C" w:rsidRPr="00C22D7C" w:rsidRDefault="00C22D7C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C22D7C">
        <w:rPr>
          <w:sz w:val="28"/>
          <w:szCs w:val="28"/>
          <w:lang w:val="uk-UA"/>
        </w:rPr>
        <w:t>з</w:t>
      </w:r>
      <w:r w:rsidRPr="00DD3AD4">
        <w:rPr>
          <w:sz w:val="28"/>
          <w:szCs w:val="28"/>
          <w:lang w:val="uk-UA"/>
        </w:rPr>
        <w:t>дійснення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особистих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прийомів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громадян (в тому числі, виїзних) керівництвом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районно</w:t>
      </w:r>
      <w:r w:rsidRPr="00C22D7C">
        <w:rPr>
          <w:sz w:val="28"/>
          <w:szCs w:val="28"/>
          <w:lang w:val="uk-UA"/>
        </w:rPr>
        <w:t>ї</w:t>
      </w:r>
      <w:r w:rsidRPr="00DD3AD4">
        <w:rPr>
          <w:sz w:val="28"/>
          <w:szCs w:val="28"/>
          <w:lang w:val="uk-UA"/>
        </w:rPr>
        <w:t xml:space="preserve"> ради.</w:t>
      </w:r>
    </w:p>
    <w:p w:rsidR="00146239" w:rsidRPr="00305A45" w:rsidRDefault="00146239" w:rsidP="009C20A8">
      <w:pPr>
        <w:pStyle w:val="a6"/>
        <w:tabs>
          <w:tab w:val="left" w:pos="567"/>
        </w:tabs>
        <w:ind w:left="1080"/>
        <w:jc w:val="both"/>
        <w:rPr>
          <w:sz w:val="28"/>
          <w:szCs w:val="28"/>
          <w:lang w:val="uk-UA"/>
        </w:rPr>
      </w:pPr>
    </w:p>
    <w:p w:rsidR="00C22D7C" w:rsidRDefault="00146239" w:rsidP="00C22D7C">
      <w:pPr>
        <w:tabs>
          <w:tab w:val="left" w:pos="5592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="00C22D7C">
        <w:rPr>
          <w:sz w:val="28"/>
          <w:szCs w:val="28"/>
          <w:lang w:val="uk-UA"/>
        </w:rPr>
        <w:t>Протягом року:</w:t>
      </w:r>
    </w:p>
    <w:p w:rsidR="00146239" w:rsidRDefault="00C22D7C" w:rsidP="00146239">
      <w:pPr>
        <w:tabs>
          <w:tab w:val="left" w:pos="55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в</w:t>
      </w:r>
      <w:r w:rsidR="00146239" w:rsidRPr="000A02BC">
        <w:rPr>
          <w:sz w:val="28"/>
          <w:szCs w:val="28"/>
          <w:lang w:val="uk-UA"/>
        </w:rPr>
        <w:t xml:space="preserve">иконавчий апарат районної </w:t>
      </w:r>
    </w:p>
    <w:p w:rsidR="00146239" w:rsidRDefault="00A3213D" w:rsidP="00146239">
      <w:pPr>
        <w:tabs>
          <w:tab w:val="left" w:pos="55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146239" w:rsidRPr="000A02BC">
        <w:rPr>
          <w:sz w:val="28"/>
          <w:szCs w:val="28"/>
          <w:lang w:val="uk-UA"/>
        </w:rPr>
        <w:t xml:space="preserve">ради                 </w:t>
      </w:r>
    </w:p>
    <w:p w:rsidR="00146239" w:rsidRDefault="00146239" w:rsidP="00146239">
      <w:pPr>
        <w:tabs>
          <w:tab w:val="left" w:pos="5592"/>
        </w:tabs>
        <w:rPr>
          <w:sz w:val="28"/>
          <w:szCs w:val="28"/>
          <w:lang w:val="uk-UA"/>
        </w:rPr>
      </w:pPr>
    </w:p>
    <w:p w:rsidR="00146239" w:rsidRPr="000A02BC" w:rsidRDefault="00146239" w:rsidP="00146239">
      <w:pPr>
        <w:tabs>
          <w:tab w:val="left" w:pos="5592"/>
        </w:tabs>
        <w:rPr>
          <w:sz w:val="28"/>
          <w:szCs w:val="28"/>
          <w:lang w:val="uk-UA"/>
        </w:rPr>
      </w:pPr>
    </w:p>
    <w:p w:rsidR="00146239" w:rsidRDefault="00146239" w:rsidP="00B36327">
      <w:pPr>
        <w:pStyle w:val="a6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B2527C">
        <w:rPr>
          <w:b/>
          <w:sz w:val="28"/>
          <w:szCs w:val="28"/>
          <w:lang w:val="uk-UA"/>
        </w:rPr>
        <w:t>Сприяння депутатам у здійсненні ними своїх повноважень</w:t>
      </w:r>
    </w:p>
    <w:p w:rsidR="00146239" w:rsidRDefault="00146239" w:rsidP="00146239">
      <w:pPr>
        <w:pStyle w:val="a6"/>
        <w:rPr>
          <w:b/>
          <w:sz w:val="28"/>
          <w:szCs w:val="28"/>
          <w:lang w:val="uk-UA"/>
        </w:rPr>
      </w:pPr>
    </w:p>
    <w:p w:rsidR="00146239" w:rsidRDefault="00146239" w:rsidP="00146239">
      <w:pPr>
        <w:pStyle w:val="a6"/>
        <w:numPr>
          <w:ilvl w:val="0"/>
          <w:numId w:val="5"/>
        </w:numPr>
        <w:rPr>
          <w:sz w:val="28"/>
          <w:szCs w:val="28"/>
          <w:lang w:val="uk-UA"/>
        </w:rPr>
      </w:pPr>
      <w:r w:rsidRPr="00B2527C">
        <w:rPr>
          <w:sz w:val="28"/>
          <w:szCs w:val="28"/>
          <w:lang w:val="uk-UA"/>
        </w:rPr>
        <w:t>Зустрічі депутатів районної ради з виборцями з метою інформування про роботу районної ради та її органів,</w:t>
      </w:r>
      <w:r>
        <w:rPr>
          <w:sz w:val="28"/>
          <w:szCs w:val="28"/>
          <w:lang w:val="uk-UA"/>
        </w:rPr>
        <w:t xml:space="preserve"> рішень ради і доручень виборців.</w:t>
      </w:r>
    </w:p>
    <w:p w:rsidR="00146239" w:rsidRPr="007E4070" w:rsidRDefault="00146239" w:rsidP="00146239">
      <w:pPr>
        <w:tabs>
          <w:tab w:val="left" w:pos="921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раз на  рік                                             депутати районної ради</w:t>
      </w:r>
    </w:p>
    <w:p w:rsidR="00146239" w:rsidRPr="007E4070" w:rsidRDefault="00146239" w:rsidP="00146239">
      <w:pPr>
        <w:tabs>
          <w:tab w:val="left" w:pos="921"/>
          <w:tab w:val="left" w:pos="54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46239" w:rsidRPr="007E4070" w:rsidRDefault="00146239" w:rsidP="00146239">
      <w:pPr>
        <w:pStyle w:val="a6"/>
        <w:numPr>
          <w:ilvl w:val="0"/>
          <w:numId w:val="5"/>
        </w:numPr>
        <w:tabs>
          <w:tab w:val="left" w:pos="921"/>
          <w:tab w:val="left" w:pos="5487"/>
        </w:tabs>
        <w:rPr>
          <w:sz w:val="28"/>
          <w:szCs w:val="28"/>
          <w:lang w:val="uk-UA"/>
        </w:rPr>
      </w:pPr>
      <w:r w:rsidRPr="007E4070">
        <w:rPr>
          <w:sz w:val="28"/>
          <w:szCs w:val="28"/>
          <w:lang w:val="uk-UA"/>
        </w:rPr>
        <w:t>Звіти депутатів районної ради перед виборцями про свою роботу.</w:t>
      </w:r>
    </w:p>
    <w:p w:rsidR="00146239" w:rsidRDefault="00AB276A" w:rsidP="00146239">
      <w:pPr>
        <w:tabs>
          <w:tab w:val="left" w:pos="92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46239">
        <w:rPr>
          <w:sz w:val="28"/>
          <w:szCs w:val="28"/>
          <w:lang w:val="uk-UA"/>
        </w:rPr>
        <w:t>н</w:t>
      </w:r>
      <w:r w:rsidR="00146239" w:rsidRPr="007E4070">
        <w:rPr>
          <w:sz w:val="28"/>
          <w:szCs w:val="28"/>
          <w:lang w:val="uk-UA"/>
        </w:rPr>
        <w:t>е рідше одного разу</w:t>
      </w:r>
      <w:r w:rsidR="00146239">
        <w:rPr>
          <w:sz w:val="28"/>
          <w:szCs w:val="28"/>
          <w:lang w:val="uk-UA"/>
        </w:rPr>
        <w:t xml:space="preserve">                           депутати районної ради,   </w:t>
      </w:r>
    </w:p>
    <w:p w:rsidR="00146239" w:rsidRPr="007E4070" w:rsidRDefault="00146239" w:rsidP="00146239">
      <w:pPr>
        <w:tabs>
          <w:tab w:val="left" w:pos="921"/>
          <w:tab w:val="left" w:pos="1416"/>
          <w:tab w:val="left" w:pos="2124"/>
          <w:tab w:val="left" w:pos="2832"/>
          <w:tab w:val="left" w:pos="5103"/>
        </w:tabs>
        <w:rPr>
          <w:sz w:val="28"/>
          <w:szCs w:val="28"/>
          <w:lang w:val="uk-UA"/>
        </w:rPr>
      </w:pPr>
      <w:r w:rsidRPr="007E4070">
        <w:rPr>
          <w:sz w:val="28"/>
          <w:szCs w:val="28"/>
          <w:lang w:val="uk-UA"/>
        </w:rPr>
        <w:tab/>
        <w:t>на піврічч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иконавчий апарат районної</w:t>
      </w:r>
    </w:p>
    <w:p w:rsidR="00146239" w:rsidRPr="007E4070" w:rsidRDefault="00146239" w:rsidP="00146239">
      <w:pPr>
        <w:pStyle w:val="a6"/>
        <w:tabs>
          <w:tab w:val="left" w:pos="921"/>
          <w:tab w:val="center" w:pos="5037"/>
        </w:tabs>
        <w:ind w:left="5103" w:hanging="4383"/>
        <w:rPr>
          <w:sz w:val="28"/>
          <w:szCs w:val="28"/>
          <w:lang w:val="uk-UA"/>
        </w:rPr>
      </w:pPr>
      <w:r w:rsidRPr="007E4070">
        <w:rPr>
          <w:sz w:val="28"/>
          <w:szCs w:val="28"/>
          <w:lang w:val="uk-UA"/>
        </w:rPr>
        <w:tab/>
      </w:r>
      <w:r w:rsidRPr="007E4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AB27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ради.</w:t>
      </w:r>
    </w:p>
    <w:p w:rsidR="00146239" w:rsidRDefault="00146239" w:rsidP="00146239">
      <w:pPr>
        <w:pStyle w:val="a6"/>
        <w:tabs>
          <w:tab w:val="left" w:pos="921"/>
          <w:tab w:val="center" w:pos="5037"/>
        </w:tabs>
        <w:rPr>
          <w:lang w:val="uk-UA"/>
        </w:rPr>
      </w:pPr>
    </w:p>
    <w:p w:rsidR="00146239" w:rsidRDefault="00146239" w:rsidP="00146239">
      <w:pPr>
        <w:pStyle w:val="a6"/>
        <w:numPr>
          <w:ilvl w:val="0"/>
          <w:numId w:val="5"/>
        </w:numPr>
        <w:tabs>
          <w:tab w:val="left" w:pos="921"/>
          <w:tab w:val="center" w:pos="50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роз’яснювальної роботи з питань подання е – декларацій посадовими   особами та депутатами районної ради</w:t>
      </w:r>
    </w:p>
    <w:p w:rsidR="00146239" w:rsidRDefault="00146239" w:rsidP="00146239">
      <w:pPr>
        <w:tabs>
          <w:tab w:val="left" w:pos="426"/>
          <w:tab w:val="left" w:pos="921"/>
          <w:tab w:val="left" w:pos="5523"/>
        </w:tabs>
        <w:ind w:left="5387" w:hanging="5387"/>
        <w:rPr>
          <w:sz w:val="28"/>
          <w:szCs w:val="28"/>
          <w:lang w:val="uk-UA"/>
        </w:rPr>
      </w:pPr>
      <w:r>
        <w:rPr>
          <w:lang w:val="uk-UA"/>
        </w:rPr>
        <w:tab/>
      </w:r>
      <w:r w:rsidRPr="00951636">
        <w:rPr>
          <w:sz w:val="28"/>
          <w:szCs w:val="28"/>
          <w:lang w:val="en-US"/>
        </w:rPr>
        <w:t>I</w:t>
      </w:r>
      <w:r w:rsidR="00AB276A">
        <w:rPr>
          <w:sz w:val="28"/>
          <w:szCs w:val="28"/>
          <w:lang w:val="uk-UA"/>
        </w:rPr>
        <w:t xml:space="preserve"> квартал 2023</w:t>
      </w:r>
      <w:r w:rsidRPr="00951636">
        <w:rPr>
          <w:sz w:val="28"/>
          <w:szCs w:val="28"/>
          <w:lang w:val="uk-UA"/>
        </w:rPr>
        <w:t xml:space="preserve"> року</w:t>
      </w:r>
      <w:r>
        <w:rPr>
          <w:lang w:val="uk-UA"/>
        </w:rPr>
        <w:tab/>
      </w:r>
      <w:r w:rsidRPr="00951636">
        <w:rPr>
          <w:sz w:val="28"/>
          <w:szCs w:val="28"/>
          <w:lang w:val="uk-UA"/>
        </w:rPr>
        <w:t>виконавчий апарат районної ради</w:t>
      </w:r>
    </w:p>
    <w:p w:rsidR="00146239" w:rsidRDefault="00146239" w:rsidP="00146239">
      <w:pPr>
        <w:tabs>
          <w:tab w:val="left" w:pos="426"/>
          <w:tab w:val="left" w:pos="921"/>
          <w:tab w:val="left" w:pos="5523"/>
        </w:tabs>
        <w:ind w:left="5387" w:hanging="5387"/>
        <w:rPr>
          <w:sz w:val="28"/>
          <w:szCs w:val="28"/>
          <w:lang w:val="uk-UA"/>
        </w:rPr>
      </w:pPr>
    </w:p>
    <w:p w:rsidR="00146239" w:rsidRPr="004C22BC" w:rsidRDefault="00146239" w:rsidP="00B36327">
      <w:pPr>
        <w:pStyle w:val="a6"/>
        <w:numPr>
          <w:ilvl w:val="0"/>
          <w:numId w:val="7"/>
        </w:numPr>
        <w:tabs>
          <w:tab w:val="left" w:pos="426"/>
          <w:tab w:val="left" w:pos="921"/>
          <w:tab w:val="left" w:pos="5523"/>
        </w:tabs>
        <w:rPr>
          <w:b/>
          <w:sz w:val="28"/>
          <w:szCs w:val="28"/>
          <w:lang w:val="en-US"/>
        </w:rPr>
      </w:pPr>
      <w:r w:rsidRPr="004C22BC">
        <w:rPr>
          <w:b/>
          <w:sz w:val="28"/>
          <w:szCs w:val="28"/>
          <w:lang w:val="uk-UA"/>
        </w:rPr>
        <w:t>На контролі</w:t>
      </w:r>
    </w:p>
    <w:p w:rsidR="00146239" w:rsidRPr="004C22BC" w:rsidRDefault="00146239" w:rsidP="009C20A8">
      <w:pPr>
        <w:pStyle w:val="a6"/>
        <w:numPr>
          <w:ilvl w:val="0"/>
          <w:numId w:val="4"/>
        </w:numPr>
        <w:tabs>
          <w:tab w:val="left" w:pos="426"/>
          <w:tab w:val="left" w:pos="921"/>
          <w:tab w:val="left" w:pos="5523"/>
        </w:tabs>
        <w:ind w:left="0" w:firstLine="426"/>
        <w:rPr>
          <w:sz w:val="28"/>
          <w:szCs w:val="28"/>
          <w:lang w:val="uk-UA"/>
        </w:rPr>
      </w:pPr>
      <w:r w:rsidRPr="004C22BC">
        <w:rPr>
          <w:sz w:val="28"/>
          <w:szCs w:val="28"/>
          <w:lang w:val="uk-UA"/>
        </w:rPr>
        <w:t>робота зі зверненнями громадян</w:t>
      </w:r>
      <w:r>
        <w:rPr>
          <w:sz w:val="28"/>
          <w:szCs w:val="28"/>
          <w:lang w:val="uk-UA"/>
        </w:rPr>
        <w:t>.</w:t>
      </w:r>
    </w:p>
    <w:p w:rsidR="00146239" w:rsidRPr="003677DD" w:rsidRDefault="00146239" w:rsidP="009C20A8">
      <w:pPr>
        <w:pStyle w:val="a6"/>
        <w:numPr>
          <w:ilvl w:val="0"/>
          <w:numId w:val="4"/>
        </w:numPr>
        <w:tabs>
          <w:tab w:val="left" w:pos="426"/>
          <w:tab w:val="left" w:pos="921"/>
          <w:tab w:val="left" w:pos="5523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із депутатськими запитами.</w:t>
      </w:r>
    </w:p>
    <w:p w:rsidR="00146239" w:rsidRDefault="00146239" w:rsidP="00146239">
      <w:pPr>
        <w:tabs>
          <w:tab w:val="left" w:pos="426"/>
          <w:tab w:val="left" w:pos="921"/>
          <w:tab w:val="left" w:pos="5523"/>
        </w:tabs>
        <w:rPr>
          <w:sz w:val="28"/>
          <w:szCs w:val="28"/>
          <w:lang w:val="uk-UA"/>
        </w:rPr>
      </w:pPr>
    </w:p>
    <w:p w:rsidR="00146239" w:rsidRPr="004C22BC" w:rsidRDefault="00146239" w:rsidP="00146239">
      <w:pPr>
        <w:tabs>
          <w:tab w:val="left" w:pos="426"/>
          <w:tab w:val="left" w:pos="921"/>
          <w:tab w:val="left" w:pos="5523"/>
        </w:tabs>
        <w:rPr>
          <w:sz w:val="28"/>
          <w:szCs w:val="28"/>
          <w:lang w:val="uk-UA"/>
        </w:rPr>
      </w:pPr>
    </w:p>
    <w:p w:rsidR="00146239" w:rsidRPr="00951636" w:rsidRDefault="00146239" w:rsidP="00146239">
      <w:pPr>
        <w:tabs>
          <w:tab w:val="left" w:pos="426"/>
          <w:tab w:val="left" w:pos="921"/>
          <w:tab w:val="left" w:pos="5523"/>
        </w:tabs>
        <w:ind w:left="5387" w:hanging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районної ради                                           Оксана ЦИМБАЛ</w:t>
      </w:r>
    </w:p>
    <w:p w:rsidR="00146239" w:rsidRPr="006C7D98" w:rsidRDefault="00146239" w:rsidP="00146239">
      <w:pPr>
        <w:rPr>
          <w:lang w:val="uk-UA"/>
        </w:rPr>
      </w:pPr>
    </w:p>
    <w:p w:rsidR="0076194B" w:rsidRPr="00C22D7C" w:rsidRDefault="0076194B" w:rsidP="00C81E06">
      <w:pPr>
        <w:tabs>
          <w:tab w:val="left" w:pos="1560"/>
        </w:tabs>
        <w:jc w:val="center"/>
      </w:pPr>
    </w:p>
    <w:sectPr w:rsidR="0076194B" w:rsidRPr="00C22D7C" w:rsidSect="00D2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656"/>
    <w:multiLevelType w:val="hybridMultilevel"/>
    <w:tmpl w:val="79A2DB7C"/>
    <w:lvl w:ilvl="0" w:tplc="573E697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0303B"/>
    <w:multiLevelType w:val="hybridMultilevel"/>
    <w:tmpl w:val="751A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4030"/>
    <w:multiLevelType w:val="hybridMultilevel"/>
    <w:tmpl w:val="192A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119"/>
    <w:multiLevelType w:val="hybridMultilevel"/>
    <w:tmpl w:val="2E98E254"/>
    <w:lvl w:ilvl="0" w:tplc="4C167FF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16564"/>
    <w:multiLevelType w:val="hybridMultilevel"/>
    <w:tmpl w:val="9724C76A"/>
    <w:lvl w:ilvl="0" w:tplc="FEB4D2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B798F"/>
    <w:multiLevelType w:val="hybridMultilevel"/>
    <w:tmpl w:val="C04E2C24"/>
    <w:lvl w:ilvl="0" w:tplc="549AFC4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6223D"/>
    <w:multiLevelType w:val="hybridMultilevel"/>
    <w:tmpl w:val="289AF7FC"/>
    <w:lvl w:ilvl="0" w:tplc="4CDE7A4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16C0"/>
    <w:rsid w:val="00012FE4"/>
    <w:rsid w:val="00042A1E"/>
    <w:rsid w:val="0006481A"/>
    <w:rsid w:val="00084E3B"/>
    <w:rsid w:val="000B5596"/>
    <w:rsid w:val="000C7A7F"/>
    <w:rsid w:val="000E2DA7"/>
    <w:rsid w:val="00146239"/>
    <w:rsid w:val="001C0C8A"/>
    <w:rsid w:val="001E3DEF"/>
    <w:rsid w:val="002076BD"/>
    <w:rsid w:val="002423C1"/>
    <w:rsid w:val="00254076"/>
    <w:rsid w:val="002D5A41"/>
    <w:rsid w:val="00342C6C"/>
    <w:rsid w:val="003D3CED"/>
    <w:rsid w:val="0043291A"/>
    <w:rsid w:val="00452CE6"/>
    <w:rsid w:val="0045756A"/>
    <w:rsid w:val="004816C0"/>
    <w:rsid w:val="00487CBC"/>
    <w:rsid w:val="00490D66"/>
    <w:rsid w:val="004D3954"/>
    <w:rsid w:val="00504018"/>
    <w:rsid w:val="00537E1B"/>
    <w:rsid w:val="005B519A"/>
    <w:rsid w:val="005F4009"/>
    <w:rsid w:val="00600055"/>
    <w:rsid w:val="00640E81"/>
    <w:rsid w:val="00643173"/>
    <w:rsid w:val="006B1C5F"/>
    <w:rsid w:val="006D7349"/>
    <w:rsid w:val="00745AB9"/>
    <w:rsid w:val="0076194B"/>
    <w:rsid w:val="00775536"/>
    <w:rsid w:val="00801CD9"/>
    <w:rsid w:val="008E6D90"/>
    <w:rsid w:val="008F1BD4"/>
    <w:rsid w:val="00981766"/>
    <w:rsid w:val="009C20A8"/>
    <w:rsid w:val="009D62D0"/>
    <w:rsid w:val="009E013C"/>
    <w:rsid w:val="009F3EA8"/>
    <w:rsid w:val="00A3213D"/>
    <w:rsid w:val="00AB00DE"/>
    <w:rsid w:val="00AB276A"/>
    <w:rsid w:val="00AC7E0B"/>
    <w:rsid w:val="00B24D14"/>
    <w:rsid w:val="00B36327"/>
    <w:rsid w:val="00B514CF"/>
    <w:rsid w:val="00B5631F"/>
    <w:rsid w:val="00BA1A8E"/>
    <w:rsid w:val="00BC20D2"/>
    <w:rsid w:val="00C035BD"/>
    <w:rsid w:val="00C1624E"/>
    <w:rsid w:val="00C22D7C"/>
    <w:rsid w:val="00C71D22"/>
    <w:rsid w:val="00C81E06"/>
    <w:rsid w:val="00C85453"/>
    <w:rsid w:val="00D044A8"/>
    <w:rsid w:val="00D1432F"/>
    <w:rsid w:val="00D23A84"/>
    <w:rsid w:val="00D726EB"/>
    <w:rsid w:val="00D941CF"/>
    <w:rsid w:val="00DA140B"/>
    <w:rsid w:val="00DD3AD4"/>
    <w:rsid w:val="00E3404D"/>
    <w:rsid w:val="00EA064B"/>
    <w:rsid w:val="00EC4D30"/>
    <w:rsid w:val="00F3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A232B-0D6A-46A4-826D-67FCF783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816C0"/>
    <w:rPr>
      <w:rFonts w:ascii="Calibri" w:eastAsia="Calibri" w:hAnsi="Calibri"/>
      <w:lang w:val="uk-UA"/>
    </w:rPr>
  </w:style>
  <w:style w:type="paragraph" w:styleId="a4">
    <w:name w:val="Title"/>
    <w:basedOn w:val="a"/>
    <w:link w:val="a3"/>
    <w:qFormat/>
    <w:rsid w:val="004816C0"/>
    <w:pPr>
      <w:jc w:val="center"/>
    </w:pPr>
    <w:rPr>
      <w:rFonts w:ascii="Calibri" w:eastAsia="Calibri" w:hAnsi="Calibri" w:cstheme="minorBidi"/>
      <w:sz w:val="22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481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48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E06"/>
    <w:pPr>
      <w:ind w:left="720"/>
      <w:contextualSpacing/>
    </w:pPr>
  </w:style>
  <w:style w:type="character" w:styleId="a7">
    <w:name w:val="Strong"/>
    <w:basedOn w:val="a0"/>
    <w:uiPriority w:val="22"/>
    <w:qFormat/>
    <w:rsid w:val="001462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1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76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084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852B-2055-4282-9F0E-37AB2F3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5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6</cp:revision>
  <cp:lastPrinted>2023-01-03T11:27:00Z</cp:lastPrinted>
  <dcterms:created xsi:type="dcterms:W3CDTF">2022-01-21T07:12:00Z</dcterms:created>
  <dcterms:modified xsi:type="dcterms:W3CDTF">2023-01-03T11:28:00Z</dcterms:modified>
</cp:coreProperties>
</file>